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01" w:rsidRPr="00DC3A89" w:rsidRDefault="00116401" w:rsidP="00C249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401" w:rsidRPr="00DC3A89" w:rsidRDefault="00116401" w:rsidP="00C249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16401" w:rsidRPr="00DC3A89" w:rsidRDefault="00116401" w:rsidP="00C24925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91870" w:rsidRPr="00DC3A89" w:rsidRDefault="00191870" w:rsidP="0019187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34E80" w:rsidRPr="00DC3A89" w:rsidRDefault="00834E8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A5290" w:rsidRPr="00DC3A89" w:rsidRDefault="007A5290" w:rsidP="00834E8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A89" w:rsidRPr="00217B4E" w:rsidRDefault="00DC3A89" w:rsidP="00D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DC3A89" w:rsidRPr="00217B4E" w:rsidRDefault="00DC3A89" w:rsidP="00DC3A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D736A" w:rsidRPr="003F4343" w:rsidRDefault="009D736A" w:rsidP="00DC3A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142" w:rsidRPr="003F4343" w:rsidRDefault="00CA5142" w:rsidP="00CA51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3A89" w:rsidRPr="003F4343" w:rsidRDefault="00DC3A89" w:rsidP="00DC3A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F4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DC3A89" w:rsidRPr="003F4343" w:rsidRDefault="00DC3A89" w:rsidP="00DC3A89">
      <w:pPr>
        <w:rPr>
          <w:rFonts w:ascii="Times New Roman" w:hAnsi="Times New Roman" w:cs="Times New Roman"/>
          <w:b/>
          <w:sz w:val="24"/>
          <w:szCs w:val="24"/>
        </w:rPr>
      </w:pPr>
    </w:p>
    <w:p w:rsidR="006C331F" w:rsidRPr="003F4343" w:rsidRDefault="006C331F" w:rsidP="006C33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4343">
        <w:rPr>
          <w:rFonts w:ascii="Times New Roman" w:hAnsi="Times New Roman" w:cs="Times New Roman"/>
          <w:b/>
          <w:sz w:val="24"/>
          <w:szCs w:val="24"/>
        </w:rPr>
        <w:t>КАЛЕНДАРНО - ТЕМАТИЧЕСКОЕ ПЛАНИРОВАНИЕ</w:t>
      </w:r>
    </w:p>
    <w:tbl>
      <w:tblPr>
        <w:tblStyle w:val="a5"/>
        <w:tblW w:w="16302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730"/>
        <w:gridCol w:w="2806"/>
        <w:gridCol w:w="3685"/>
        <w:gridCol w:w="1447"/>
        <w:gridCol w:w="1701"/>
        <w:gridCol w:w="1742"/>
        <w:gridCol w:w="780"/>
      </w:tblGrid>
      <w:tr w:rsidR="003F4343" w:rsidRPr="003F4343" w:rsidTr="009B6321">
        <w:trPr>
          <w:trHeight w:val="330"/>
        </w:trPr>
        <w:tc>
          <w:tcPr>
            <w:tcW w:w="16302" w:type="dxa"/>
            <w:gridSpan w:val="9"/>
          </w:tcPr>
          <w:p w:rsidR="003F4343" w:rsidRPr="003F4343" w:rsidRDefault="003F4343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ируемые результаты освоения программы</w:t>
            </w:r>
          </w:p>
        </w:tc>
      </w:tr>
      <w:tr w:rsidR="00523F76" w:rsidRPr="003F4343" w:rsidTr="005B608D">
        <w:trPr>
          <w:trHeight w:val="690"/>
        </w:trPr>
        <w:tc>
          <w:tcPr>
            <w:tcW w:w="710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1730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Элементы содержания</w:t>
            </w:r>
          </w:p>
        </w:tc>
        <w:tc>
          <w:tcPr>
            <w:tcW w:w="2806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едметные</w:t>
            </w:r>
          </w:p>
        </w:tc>
        <w:tc>
          <w:tcPr>
            <w:tcW w:w="3685" w:type="dxa"/>
            <w:vMerge w:val="restart"/>
          </w:tcPr>
          <w:p w:rsidR="00523F76" w:rsidRPr="003F4343" w:rsidRDefault="00523F76" w:rsidP="003F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етапредметные</w:t>
            </w:r>
          </w:p>
        </w:tc>
        <w:tc>
          <w:tcPr>
            <w:tcW w:w="1447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Личностные</w:t>
            </w:r>
          </w:p>
        </w:tc>
        <w:tc>
          <w:tcPr>
            <w:tcW w:w="1701" w:type="dxa"/>
            <w:vMerge w:val="restart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Характеристика  </w:t>
            </w: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деятельности учащихся или виды учебной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и</w:t>
            </w:r>
          </w:p>
        </w:tc>
        <w:tc>
          <w:tcPr>
            <w:tcW w:w="2522" w:type="dxa"/>
            <w:gridSpan w:val="2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F43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Дата</w:t>
            </w:r>
          </w:p>
        </w:tc>
      </w:tr>
      <w:tr w:rsidR="00523F76" w:rsidRPr="003F4343" w:rsidTr="005B608D">
        <w:trPr>
          <w:trHeight w:val="690"/>
        </w:trPr>
        <w:tc>
          <w:tcPr>
            <w:tcW w:w="710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806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523F76" w:rsidRDefault="00523F76" w:rsidP="003F43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47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780" w:type="dxa"/>
          </w:tcPr>
          <w:p w:rsidR="00523F76" w:rsidRPr="003F4343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23F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523F76" w:rsidRPr="003F4343" w:rsidTr="00523F76">
        <w:trPr>
          <w:trHeight w:val="758"/>
        </w:trPr>
        <w:tc>
          <w:tcPr>
            <w:tcW w:w="16302" w:type="dxa"/>
            <w:gridSpan w:val="9"/>
          </w:tcPr>
          <w:p w:rsidR="00523F76" w:rsidRDefault="00523F76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23F76" w:rsidRPr="004D0A45" w:rsidRDefault="00523F76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 (1 ч)</w:t>
            </w:r>
          </w:p>
        </w:tc>
      </w:tr>
    </w:tbl>
    <w:p w:rsidR="000B7B68" w:rsidRDefault="000B7B68"/>
    <w:tbl>
      <w:tblPr>
        <w:tblStyle w:val="a5"/>
        <w:tblW w:w="16219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710"/>
        <w:gridCol w:w="1701"/>
        <w:gridCol w:w="1730"/>
        <w:gridCol w:w="2551"/>
        <w:gridCol w:w="3940"/>
        <w:gridCol w:w="1588"/>
        <w:gridCol w:w="1560"/>
        <w:gridCol w:w="1275"/>
        <w:gridCol w:w="1164"/>
      </w:tblGrid>
      <w:tr w:rsidR="000B7B68" w:rsidRPr="003F4343" w:rsidTr="005B608D">
        <w:trPr>
          <w:trHeight w:val="2400"/>
        </w:trPr>
        <w:tc>
          <w:tcPr>
            <w:tcW w:w="710" w:type="dxa"/>
          </w:tcPr>
          <w:p w:rsidR="000B7B68" w:rsidRPr="00264703" w:rsidRDefault="000B7B6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0B7B68" w:rsidRPr="00264703" w:rsidRDefault="008A7AB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овека как важнейшая задача литературы</w:t>
            </w:r>
          </w:p>
        </w:tc>
        <w:tc>
          <w:tcPr>
            <w:tcW w:w="1730" w:type="dxa"/>
          </w:tcPr>
          <w:p w:rsidR="000B7B68" w:rsidRPr="00264703" w:rsidRDefault="008A7AB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ияние литературы на формирование в человеке нравственного и эстетического чувства; литература как искусство слова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08D">
              <w:t xml:space="preserve">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чел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ека как важнейшая идейно-нрав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ая проблема литературы. Взаимосвязь характеров и обстоятельств в художес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нном произведении. Труд чело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ка, его позиция,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ношение к несовершенству мира и стремление к нравственному и эстетическому идеалу</w:t>
            </w:r>
          </w:p>
        </w:tc>
        <w:tc>
          <w:tcPr>
            <w:tcW w:w="2551" w:type="dxa"/>
          </w:tcPr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цели, задачи обучения в 7 классе</w:t>
            </w:r>
          </w:p>
          <w:p w:rsidR="000B7B68" w:rsidRPr="00264703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ользоваться справочным разделом, составлять план и тезисы прочитанного</w:t>
            </w:r>
          </w:p>
        </w:tc>
        <w:tc>
          <w:tcPr>
            <w:tcW w:w="3940" w:type="dxa"/>
          </w:tcPr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из учебника, определять понятия, создавать обобщения</w:t>
            </w:r>
          </w:p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ветствии с поставленной задачей</w:t>
            </w:r>
          </w:p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просы и обращаться за помощью к учебной литературе</w:t>
            </w:r>
          </w:p>
          <w:p w:rsidR="000B7B68" w:rsidRDefault="000B7B68" w:rsidP="008A7AB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0B7B68" w:rsidRPr="00264703" w:rsidRDefault="009C0BCA" w:rsidP="009C0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  <w:r w:rsidR="008A7AB4">
              <w:t>,</w:t>
            </w:r>
            <w:r w:rsidR="008A7AB4"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ние «стартовой» мотивации к обучению</w:t>
            </w:r>
          </w:p>
        </w:tc>
        <w:tc>
          <w:tcPr>
            <w:tcW w:w="1560" w:type="dxa"/>
          </w:tcPr>
          <w:p w:rsidR="000B7B68" w:rsidRPr="00264703" w:rsidRDefault="000B7B68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е повт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е, составление таблицы </w:t>
            </w:r>
            <w:r w:rsidRPr="0026470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ы на вопросы</w:t>
            </w:r>
          </w:p>
        </w:tc>
        <w:tc>
          <w:tcPr>
            <w:tcW w:w="1275" w:type="dxa"/>
          </w:tcPr>
          <w:p w:rsidR="000B7B68" w:rsidRPr="003F4343" w:rsidRDefault="0016251D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9.16</w:t>
            </w:r>
          </w:p>
        </w:tc>
        <w:tc>
          <w:tcPr>
            <w:tcW w:w="1164" w:type="dxa"/>
          </w:tcPr>
          <w:p w:rsidR="000B7B68" w:rsidRPr="003F4343" w:rsidRDefault="0016251D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9.16</w:t>
            </w:r>
          </w:p>
        </w:tc>
      </w:tr>
      <w:tr w:rsidR="000B7B68" w:rsidRPr="003F4343" w:rsidTr="005B608D">
        <w:trPr>
          <w:trHeight w:val="557"/>
        </w:trPr>
        <w:tc>
          <w:tcPr>
            <w:tcW w:w="15055" w:type="dxa"/>
            <w:gridSpan w:val="8"/>
          </w:tcPr>
          <w:p w:rsidR="00A937A7" w:rsidRDefault="00A937A7" w:rsidP="004D0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B7B68" w:rsidRPr="004D0A45" w:rsidRDefault="004D0A4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</w:t>
            </w:r>
            <w:r w:rsidR="000B7B68" w:rsidRP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народное творчество ( </w:t>
            </w:r>
            <w:r w:rsidR="00A937A7" w:rsidRP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ч)</w:t>
            </w:r>
          </w:p>
          <w:p w:rsidR="00A937A7" w:rsidRPr="003F4343" w:rsidRDefault="00A937A7" w:rsidP="004D0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0B7B68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B7B68" w:rsidRPr="003F4343" w:rsidTr="005B608D">
        <w:trPr>
          <w:trHeight w:val="562"/>
        </w:trPr>
        <w:tc>
          <w:tcPr>
            <w:tcW w:w="710" w:type="dxa"/>
          </w:tcPr>
          <w:p w:rsidR="000B7B68" w:rsidRPr="003F4343" w:rsidRDefault="000B7B68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0B7B68" w:rsidRPr="00523F76" w:rsidRDefault="000B7B6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B7B68" w:rsidRPr="003F4343" w:rsidRDefault="008A7AB4" w:rsidP="004D0A4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народное творчество. Предания. «Воцарение Ивана Грозного». Поэтическая автобиография народа</w:t>
            </w:r>
            <w:r w:rsidRPr="008A7AB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</w:tcPr>
          <w:p w:rsidR="000B7B68" w:rsidRPr="00523F76" w:rsidRDefault="008A7AB4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ания как поэтическая автобиография народа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08D">
              <w:t xml:space="preserve">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рассказ об исторических событиях. 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ая народная проза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роки-Ведьмы», 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р и плотник».</w:t>
            </w:r>
          </w:p>
        </w:tc>
        <w:tc>
          <w:tcPr>
            <w:tcW w:w="2551" w:type="dxa"/>
          </w:tcPr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редставление о художественных особенностях преданий</w:t>
            </w:r>
          </w:p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содержание,</w:t>
            </w:r>
          </w:p>
          <w:p w:rsidR="000B7B68" w:rsidRPr="00523F76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но читать и объяснять значение прочитанного</w:t>
            </w:r>
          </w:p>
        </w:tc>
        <w:tc>
          <w:tcPr>
            <w:tcW w:w="3940" w:type="dxa"/>
          </w:tcPr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0B7B68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овл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ь умениями диалогической речи</w:t>
            </w:r>
          </w:p>
        </w:tc>
        <w:tc>
          <w:tcPr>
            <w:tcW w:w="1588" w:type="dxa"/>
          </w:tcPr>
          <w:p w:rsidR="000B7B68" w:rsidRPr="009C0BCA" w:rsidRDefault="008A7AB4" w:rsidP="00D429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мирование целостного, социально ориентированного взгляда на мир в единстве и многообразии природы, народов, культур и религий</w:t>
            </w:r>
          </w:p>
        </w:tc>
        <w:tc>
          <w:tcPr>
            <w:tcW w:w="1560" w:type="dxa"/>
          </w:tcPr>
          <w:p w:rsidR="000B7B68" w:rsidRPr="00D429EE" w:rsidRDefault="008A7AB4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я, пересказ, характеристика героев, работа с репродукциями; составление конспекта в парах; составление тезисного плана устного сообщения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08D">
              <w:t xml:space="preserve">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. Устное рецензирование выразительного чтения. Различные виды пересказов.</w:t>
            </w:r>
          </w:p>
        </w:tc>
        <w:tc>
          <w:tcPr>
            <w:tcW w:w="1275" w:type="dxa"/>
          </w:tcPr>
          <w:p w:rsidR="000B7B68" w:rsidRPr="003F4343" w:rsidRDefault="0016251D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9.16</w:t>
            </w:r>
          </w:p>
        </w:tc>
        <w:tc>
          <w:tcPr>
            <w:tcW w:w="1164" w:type="dxa"/>
          </w:tcPr>
          <w:p w:rsidR="000B7B68" w:rsidRPr="003F4343" w:rsidRDefault="0016251D" w:rsidP="00834E8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09.16</w:t>
            </w:r>
          </w:p>
        </w:tc>
      </w:tr>
      <w:tr w:rsidR="000B7B68" w:rsidRPr="00D429EE" w:rsidTr="005B608D">
        <w:trPr>
          <w:trHeight w:val="330"/>
        </w:trPr>
        <w:tc>
          <w:tcPr>
            <w:tcW w:w="710" w:type="dxa"/>
          </w:tcPr>
          <w:p w:rsidR="000B7B68" w:rsidRPr="00D429EE" w:rsidRDefault="00D429E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</w:tcPr>
          <w:p w:rsidR="000B7B68" w:rsidRPr="00D429EE" w:rsidRDefault="008A7AB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 пословиц и поговорок. Афористичные жанры фольклора.</w:t>
            </w:r>
          </w:p>
        </w:tc>
        <w:tc>
          <w:tcPr>
            <w:tcW w:w="1730" w:type="dxa"/>
          </w:tcPr>
          <w:p w:rsidR="000B7B68" w:rsidRDefault="008A7AB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мой и переносный смысл, мораль. Русские и татарские пословицы и поговорки. Пословицы и поговорки народов мира. Особенности смысла и языка пословиц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08D" w:rsidRPr="005B608D" w:rsidRDefault="005B608D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мудрость пословиц и поговорок. Выражение в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уха народного языка. Афористи</w:t>
            </w: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е жанры фольклора</w:t>
            </w:r>
          </w:p>
          <w:p w:rsidR="005B608D" w:rsidRPr="00D429EE" w:rsidRDefault="005B608D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фористические жанры фольклора (развитие представлений).</w:t>
            </w:r>
          </w:p>
        </w:tc>
        <w:tc>
          <w:tcPr>
            <w:tcW w:w="2551" w:type="dxa"/>
          </w:tcPr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пределение понятий «пословицы» и «поговорки», понимать жанровые особенности</w:t>
            </w:r>
          </w:p>
          <w:p w:rsidR="00007D16" w:rsidRPr="00D429EE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бъяснять прямой и переносный смысл; осмысленно читать и объяснять значение прочитанного</w:t>
            </w:r>
          </w:p>
        </w:tc>
        <w:tc>
          <w:tcPr>
            <w:tcW w:w="3940" w:type="dxa"/>
          </w:tcPr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8A7AB4" w:rsidRPr="008A7AB4" w:rsidRDefault="008A7AB4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A7A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овладеть умениями диалогической речи</w:t>
            </w:r>
          </w:p>
          <w:p w:rsidR="000B7B68" w:rsidRPr="00D429EE" w:rsidRDefault="000B7B68" w:rsidP="008A7A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88" w:type="dxa"/>
          </w:tcPr>
          <w:p w:rsidR="000B7B68" w:rsidRPr="00D429EE" w:rsidRDefault="00827C38" w:rsidP="00534E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целостного, социально ориентированного взгляда на мир в единстве и многообразии природы, народов, культур и религий</w:t>
            </w:r>
          </w:p>
        </w:tc>
        <w:tc>
          <w:tcPr>
            <w:tcW w:w="1560" w:type="dxa"/>
          </w:tcPr>
          <w:p w:rsidR="000B7B68" w:rsidRPr="00D429EE" w:rsidRDefault="00827C38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курс. Сопоставление пословиц и поговорок народов мира.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й монологический ответ по плану.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проекта «Пословицы и поговорки в рисунках».</w:t>
            </w:r>
          </w:p>
        </w:tc>
        <w:tc>
          <w:tcPr>
            <w:tcW w:w="1275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6</w:t>
            </w:r>
          </w:p>
        </w:tc>
        <w:tc>
          <w:tcPr>
            <w:tcW w:w="1164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6</w:t>
            </w:r>
          </w:p>
        </w:tc>
      </w:tr>
      <w:tr w:rsidR="000B7B68" w:rsidRPr="00D429EE" w:rsidTr="005B608D">
        <w:trPr>
          <w:trHeight w:val="330"/>
        </w:trPr>
        <w:tc>
          <w:tcPr>
            <w:tcW w:w="710" w:type="dxa"/>
          </w:tcPr>
          <w:p w:rsidR="000B7B68" w:rsidRPr="00D429EE" w:rsidRDefault="00534EC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0B7B68" w:rsidRPr="00D429EE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ылины. «Вольга и Микула Селянинович»  Образ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лавного героя как отражение нравственных идеалов русского народа.</w:t>
            </w:r>
          </w:p>
        </w:tc>
        <w:tc>
          <w:tcPr>
            <w:tcW w:w="1730" w:type="dxa"/>
          </w:tcPr>
          <w:p w:rsidR="00827C38" w:rsidRPr="00827C38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ылины как героические песни эпического характера.</w:t>
            </w:r>
          </w:p>
          <w:p w:rsidR="000B7B68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славление мирного труда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08D" w:rsidRPr="005B608D" w:rsidRDefault="005B608D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лощение в былине нравственных свойств русского на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, прославле</w:t>
            </w: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мирного труда. М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а — носитель лучших человечес</w:t>
            </w: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х качеств (трудолюбие, мастерство, чувство собственного достоинства,  доброта,   щедрость,   физическая   сила).</w:t>
            </w:r>
            <w:r>
              <w:t xml:space="preserve"> </w:t>
            </w: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пербола.</w:t>
            </w:r>
          </w:p>
          <w:p w:rsidR="005B608D" w:rsidRPr="00D429EE" w:rsidRDefault="005B608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редставление о художественных особенностях былины</w:t>
            </w:r>
          </w:p>
          <w:p w:rsidR="00BF0895" w:rsidRPr="00D429EE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анализировать содержание, давать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ку действиям героев.</w:t>
            </w:r>
          </w:p>
        </w:tc>
        <w:tc>
          <w:tcPr>
            <w:tcW w:w="3940" w:type="dxa"/>
          </w:tcPr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ть и формулировать познавательную цель</w:t>
            </w:r>
          </w:p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применять метод информационного поиска, в том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исле с помощью компьютерных средств</w:t>
            </w:r>
          </w:p>
          <w:p w:rsidR="000B7B68" w:rsidRPr="00D429EE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ть рабочие отношения, эффективно сотрудничать, способствовать продуктивной кооперации</w:t>
            </w:r>
          </w:p>
        </w:tc>
        <w:tc>
          <w:tcPr>
            <w:tcW w:w="1588" w:type="dxa"/>
          </w:tcPr>
          <w:p w:rsidR="000B7B68" w:rsidRPr="00D429EE" w:rsidRDefault="009C0BCA" w:rsidP="00BF08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ительно относиться к учению, познавательн</w:t>
            </w: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й деятельности, приобретению новых знаний</w:t>
            </w:r>
          </w:p>
        </w:tc>
        <w:tc>
          <w:tcPr>
            <w:tcW w:w="1560" w:type="dxa"/>
          </w:tcPr>
          <w:p w:rsidR="000B7B68" w:rsidRPr="00D429EE" w:rsidRDefault="00BF0895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учение содержания параграфа учебника решение </w:t>
            </w:r>
            <w:r w:rsidRPr="00BF08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ных задач</w:t>
            </w:r>
            <w:r w:rsid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7C38">
              <w:t xml:space="preserve"> </w:t>
            </w:r>
            <w:r w:rsidR="00827C38"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составление таблицы, анализ былины. Характеристика героев былины по плану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08D">
              <w:t xml:space="preserve">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ответ на проблемный вопрос</w:t>
            </w:r>
          </w:p>
        </w:tc>
        <w:tc>
          <w:tcPr>
            <w:tcW w:w="1275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09.16</w:t>
            </w:r>
          </w:p>
        </w:tc>
        <w:tc>
          <w:tcPr>
            <w:tcW w:w="1164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09.16</w:t>
            </w:r>
          </w:p>
        </w:tc>
      </w:tr>
      <w:tr w:rsidR="000B7B68" w:rsidRPr="00D429EE" w:rsidTr="005B608D">
        <w:trPr>
          <w:trHeight w:val="330"/>
        </w:trPr>
        <w:tc>
          <w:tcPr>
            <w:tcW w:w="710" w:type="dxa"/>
          </w:tcPr>
          <w:p w:rsidR="000B7B68" w:rsidRPr="00D429EE" w:rsidRDefault="0087241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701" w:type="dxa"/>
          </w:tcPr>
          <w:p w:rsidR="00872413" w:rsidRPr="00D429EE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анцузский и карело-финский мифологический эпос. «Калевала».</w:t>
            </w:r>
          </w:p>
        </w:tc>
        <w:tc>
          <w:tcPr>
            <w:tcW w:w="1730" w:type="dxa"/>
          </w:tcPr>
          <w:p w:rsidR="00827C38" w:rsidRPr="00827C38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ображение жизни народа, его национальных традиций, обычаев, трудовых будней и праздников. Кузнец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льмаринен и ведьма Лоухи как представители светлого и темного миров карело-финских эпических песен.</w:t>
            </w:r>
          </w:p>
          <w:p w:rsidR="000B7B68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ч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ий  эпос.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ое и национальное в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е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B608D" w:rsidRPr="005B608D" w:rsidRDefault="005B608D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человеческое и национальное в ис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стве.</w:t>
            </w:r>
          </w:p>
          <w:p w:rsidR="005B608D" w:rsidRPr="00D429EE" w:rsidRDefault="005B608D" w:rsidP="005B60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</w:tcPr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представление о художественных особенностях мифа</w:t>
            </w:r>
          </w:p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кать и выделять необходимую информацию, анализировать содержание,</w:t>
            </w:r>
          </w:p>
          <w:p w:rsidR="00872413" w:rsidRPr="00D429EE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осмысленно читать и объяснять значение прочитанного</w:t>
            </w:r>
          </w:p>
        </w:tc>
        <w:tc>
          <w:tcPr>
            <w:tcW w:w="3940" w:type="dxa"/>
          </w:tcPr>
          <w:p w:rsidR="00827C38" w:rsidRPr="00827C38" w:rsidRDefault="00DC58A0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827C38"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выполнять учебные действия в громко речевой и умственной формах, использовать речь для регуляции своих действий,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анавливать причинно-следственные связи</w:t>
            </w:r>
          </w:p>
          <w:p w:rsidR="00DC58A0" w:rsidRPr="00D429EE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овладеть умениями диалогической речи</w:t>
            </w:r>
          </w:p>
        </w:tc>
        <w:tc>
          <w:tcPr>
            <w:tcW w:w="1588" w:type="dxa"/>
          </w:tcPr>
          <w:p w:rsidR="000B7B68" w:rsidRPr="00D429EE" w:rsidRDefault="00E50F8B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их преодолению, иметь способность к самооценке своих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поступков</w:t>
            </w:r>
          </w:p>
        </w:tc>
        <w:tc>
          <w:tcPr>
            <w:tcW w:w="1560" w:type="dxa"/>
          </w:tcPr>
          <w:p w:rsidR="000B7B68" w:rsidRPr="00D429EE" w:rsidRDefault="00872413" w:rsidP="0087241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кум, создание текстов определенного жанра и проблематики</w:t>
            </w:r>
            <w:r w:rsid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27C38">
              <w:t xml:space="preserve"> </w:t>
            </w:r>
            <w:r w:rsidR="00827C38"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оретическим литературов</w:t>
            </w:r>
            <w:r w:rsidR="00827C38"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ческим материалом по теме урока, пересказ отрывков, коллективная практическая работа (характеристика героев). Защита проекта «Персонажи героического и мифологического эпоса в фольклоре народов мира»</w:t>
            </w:r>
            <w:r w:rsid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B608D">
              <w:t xml:space="preserve"> </w:t>
            </w:r>
            <w:r w:rsidR="005B608D"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. Устное рецензирование выразительного чтения</w:t>
            </w:r>
          </w:p>
        </w:tc>
        <w:tc>
          <w:tcPr>
            <w:tcW w:w="1275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9.16</w:t>
            </w:r>
          </w:p>
        </w:tc>
        <w:tc>
          <w:tcPr>
            <w:tcW w:w="1164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6</w:t>
            </w:r>
          </w:p>
        </w:tc>
      </w:tr>
      <w:tr w:rsidR="004F49B4" w:rsidRPr="00D429EE" w:rsidTr="00FD272C">
        <w:trPr>
          <w:trHeight w:val="330"/>
        </w:trPr>
        <w:tc>
          <w:tcPr>
            <w:tcW w:w="16219" w:type="dxa"/>
            <w:gridSpan w:val="9"/>
          </w:tcPr>
          <w:p w:rsidR="004F49B4" w:rsidRPr="00D429EE" w:rsidRDefault="00865461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54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Из древнерусской литературы</w:t>
            </w:r>
            <w:r w:rsid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4</w:t>
            </w:r>
            <w:r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</w:tc>
      </w:tr>
      <w:tr w:rsidR="00872413" w:rsidRPr="00D429EE" w:rsidTr="005B608D">
        <w:trPr>
          <w:trHeight w:val="330"/>
        </w:trPr>
        <w:tc>
          <w:tcPr>
            <w:tcW w:w="710" w:type="dxa"/>
          </w:tcPr>
          <w:p w:rsidR="00872413" w:rsidRPr="00D429EE" w:rsidRDefault="0086546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872413" w:rsidRPr="00D429EE" w:rsidRDefault="00827C3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весть временных лет» как пример летописного жанра </w:t>
            </w: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евнерусской литературы</w:t>
            </w:r>
          </w:p>
        </w:tc>
        <w:tc>
          <w:tcPr>
            <w:tcW w:w="1730" w:type="dxa"/>
          </w:tcPr>
          <w:p w:rsidR="00872413" w:rsidRPr="00D429EE" w:rsidRDefault="00827C38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мятник древнерусской литературы. Особенности древнерусской литературы. Л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тописание, 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опись, летописец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 Формирование традиции уважительного отношения к книге.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Отражение исторических событий и вымысел, отражение народных идеалов (патриотизма, ума, находчивости).</w:t>
            </w:r>
          </w:p>
        </w:tc>
        <w:tc>
          <w:tcPr>
            <w:tcW w:w="2551" w:type="dxa"/>
          </w:tcPr>
          <w:p w:rsidR="00827C38" w:rsidRPr="00827C38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 положения лекции учителя</w:t>
            </w:r>
          </w:p>
          <w:p w:rsidR="00865461" w:rsidRPr="00D429EE" w:rsidRDefault="00827C38" w:rsidP="00827C3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27C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находить нужную информацию, обобщать, делать выводы</w:t>
            </w:r>
          </w:p>
        </w:tc>
        <w:tc>
          <w:tcPr>
            <w:tcW w:w="3940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уметь анализировать текст жития, формировать ситуацию саморегуляции эмоциональных состояний, т.е. формировать операциональный опыт</w:t>
            </w:r>
          </w:p>
          <w:p w:rsidR="00872413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1588" w:type="dxa"/>
          </w:tcPr>
          <w:p w:rsidR="00872413" w:rsidRPr="00D429EE" w:rsidRDefault="009C0BCA" w:rsidP="0086546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</w:t>
            </w: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</w:t>
            </w:r>
            <w:r w:rsidR="00865461"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та в парах </w:t>
            </w:r>
            <w:r w:rsidR="00865461"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лгоритму решения задач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865461" w:rsidRPr="008654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по ролям; </w:t>
            </w: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дбор цитат. Аналитическая беседа. </w:t>
            </w:r>
          </w:p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сторонний анализ текста.</w:t>
            </w:r>
          </w:p>
          <w:p w:rsidR="00872413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ые выводы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6DD2">
              <w:t xml:space="preserve">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рецензирование выразительного чтения. Устные и письменные ответы на вопросы.</w:t>
            </w:r>
          </w:p>
        </w:tc>
        <w:tc>
          <w:tcPr>
            <w:tcW w:w="1275" w:type="dxa"/>
          </w:tcPr>
          <w:p w:rsidR="00872413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09.16</w:t>
            </w:r>
          </w:p>
        </w:tc>
        <w:tc>
          <w:tcPr>
            <w:tcW w:w="1164" w:type="dxa"/>
          </w:tcPr>
          <w:p w:rsidR="00872413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09.16</w:t>
            </w:r>
          </w:p>
        </w:tc>
      </w:tr>
      <w:tr w:rsidR="00872413" w:rsidRPr="00D429EE" w:rsidTr="005B608D">
        <w:trPr>
          <w:trHeight w:val="330"/>
        </w:trPr>
        <w:tc>
          <w:tcPr>
            <w:tcW w:w="710" w:type="dxa"/>
          </w:tcPr>
          <w:p w:rsidR="00872413" w:rsidRPr="00D429EE" w:rsidRDefault="00A937A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701" w:type="dxa"/>
          </w:tcPr>
          <w:p w:rsidR="00A937A7" w:rsidRPr="00D429EE" w:rsidRDefault="006A38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учение Владимира Мономаха» (отрывок). Нравственные заветы Древней Руси.</w:t>
            </w:r>
          </w:p>
        </w:tc>
        <w:tc>
          <w:tcPr>
            <w:tcW w:w="1730" w:type="dxa"/>
          </w:tcPr>
          <w:p w:rsidR="00872413" w:rsidRPr="00D429EE" w:rsidRDefault="006A38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заветы Древней Руси.</w:t>
            </w:r>
            <w:r>
              <w:t xml:space="preserve"> </w:t>
            </w: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нры древнерусской литературы. Поучение.</w:t>
            </w:r>
          </w:p>
        </w:tc>
        <w:tc>
          <w:tcPr>
            <w:tcW w:w="2551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положения лекции учителя</w:t>
            </w:r>
          </w:p>
          <w:p w:rsidR="00E96AD5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влекать необходимую информацию из прослушанного  текста, анализировать текст поучения; уметь читать вслух и понимать прочитанное</w:t>
            </w:r>
          </w:p>
        </w:tc>
        <w:tc>
          <w:tcPr>
            <w:tcW w:w="3940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текст жития, формировать ситуацию саморегуляции эмоциональных состояний, т.е. формировать операциональный опыт</w:t>
            </w:r>
          </w:p>
          <w:p w:rsidR="00872413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1588" w:type="dxa"/>
          </w:tcPr>
          <w:p w:rsidR="00872413" w:rsidRPr="00D429EE" w:rsidRDefault="00912566" w:rsidP="009125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</w:t>
            </w:r>
            <w:r w:rsid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й </w:t>
            </w:r>
          </w:p>
        </w:tc>
        <w:tc>
          <w:tcPr>
            <w:tcW w:w="1560" w:type="dxa"/>
          </w:tcPr>
          <w:p w:rsidR="006A38C3" w:rsidRPr="006A38C3" w:rsidRDefault="005B608D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  <w:r w:rsidR="006A38C3"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B6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ы на репродуктивные вопросы. </w:t>
            </w:r>
            <w:r w:rsidR="006A38C3"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, чтение и  анализ,</w:t>
            </w:r>
          </w:p>
          <w:p w:rsidR="00872413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ь, самостоятельная работа, работа в парах (устные и письменные ответы на вопросы), практическа</w:t>
            </w: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работа (анализ текста «Поучения…» с использованием цитирования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872413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09.16</w:t>
            </w:r>
          </w:p>
        </w:tc>
        <w:tc>
          <w:tcPr>
            <w:tcW w:w="1164" w:type="dxa"/>
          </w:tcPr>
          <w:p w:rsidR="00872413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</w:t>
            </w:r>
          </w:p>
        </w:tc>
      </w:tr>
      <w:tr w:rsidR="000B7B68" w:rsidRPr="00D429EE" w:rsidTr="005B608D">
        <w:trPr>
          <w:trHeight w:val="330"/>
        </w:trPr>
        <w:tc>
          <w:tcPr>
            <w:tcW w:w="710" w:type="dxa"/>
          </w:tcPr>
          <w:p w:rsidR="000B7B68" w:rsidRPr="00D429EE" w:rsidRDefault="002E30BC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1701" w:type="dxa"/>
          </w:tcPr>
          <w:p w:rsidR="000B7B68" w:rsidRPr="00D429EE" w:rsidRDefault="006A38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весть о Петре и Февронии Муромских» - гимн любви и верности</w:t>
            </w:r>
          </w:p>
        </w:tc>
        <w:tc>
          <w:tcPr>
            <w:tcW w:w="1730" w:type="dxa"/>
          </w:tcPr>
          <w:p w:rsidR="000B7B68" w:rsidRPr="00D429EE" w:rsidRDefault="006A38C3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ы любви, верности слову, долгу, святости поступков и желаний.</w:t>
            </w:r>
            <w:r w:rsidR="007E6DD2">
              <w:t xml:space="preserve">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ние к личности, гимн любви и верности. Народно-поэтические  мотивы в повести.</w:t>
            </w:r>
            <w:r w:rsidR="007E6DD2">
              <w:t xml:space="preserve"> </w:t>
            </w:r>
          </w:p>
        </w:tc>
        <w:tc>
          <w:tcPr>
            <w:tcW w:w="2551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новные положения лекции </w:t>
            </w:r>
          </w:p>
          <w:p w:rsidR="000B7B68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влекать необходимую информацию из прочитанного текста,  анализировать текст повести; уметь читать вслух и понимать прочитанное</w:t>
            </w:r>
          </w:p>
        </w:tc>
        <w:tc>
          <w:tcPr>
            <w:tcW w:w="3940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димую информацию из прослушанного или прочитанного текста, узнавать, называть и определять объекты в соответствии с содержанием</w:t>
            </w:r>
          </w:p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текст жития, формировать ситуацию саморегуляции эмоциональных состояний, т.е. формировать операциональный опыт</w:t>
            </w:r>
          </w:p>
          <w:p w:rsidR="000B7B68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1588" w:type="dxa"/>
          </w:tcPr>
          <w:p w:rsidR="000B7B68" w:rsidRPr="00D429EE" w:rsidRDefault="006A38C3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1560" w:type="dxa"/>
          </w:tcPr>
          <w:p w:rsidR="000B7B68" w:rsidRPr="00D429EE" w:rsidRDefault="006A38C3" w:rsidP="003529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парах  по теме «Отражение исторических событий и вымысел в «Повести…», самостоятельная работа, выразительное чтение, рецензирование ответов, чтения</w:t>
            </w:r>
          </w:p>
        </w:tc>
        <w:tc>
          <w:tcPr>
            <w:tcW w:w="1275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</w:t>
            </w:r>
          </w:p>
        </w:tc>
        <w:tc>
          <w:tcPr>
            <w:tcW w:w="1164" w:type="dxa"/>
          </w:tcPr>
          <w:p w:rsidR="000B7B68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</w:t>
            </w:r>
          </w:p>
        </w:tc>
      </w:tr>
      <w:tr w:rsidR="00A937A7" w:rsidRPr="00D429EE" w:rsidTr="005B608D">
        <w:trPr>
          <w:trHeight w:val="330"/>
        </w:trPr>
        <w:tc>
          <w:tcPr>
            <w:tcW w:w="710" w:type="dxa"/>
          </w:tcPr>
          <w:p w:rsidR="00A937A7" w:rsidRPr="00D429EE" w:rsidRDefault="003529F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01" w:type="dxa"/>
          </w:tcPr>
          <w:p w:rsidR="003529F5" w:rsidRPr="003529F5" w:rsidRDefault="003529F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937A7" w:rsidRPr="00D429EE" w:rsidRDefault="006A38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емам «Устное народное творчество» и «Древнерусская литература» (тест)</w:t>
            </w:r>
          </w:p>
        </w:tc>
        <w:tc>
          <w:tcPr>
            <w:tcW w:w="1730" w:type="dxa"/>
          </w:tcPr>
          <w:p w:rsidR="00A937A7" w:rsidRPr="00D429EE" w:rsidRDefault="00A937A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A937A7" w:rsidRPr="00D429EE" w:rsidRDefault="006A38C3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формулировать ответы на вопросы теста с опорой на полученные знания и наблюдения</w:t>
            </w:r>
          </w:p>
        </w:tc>
        <w:tc>
          <w:tcPr>
            <w:tcW w:w="3940" w:type="dxa"/>
          </w:tcPr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осознавать познавательную задачу, извлекать информацию, самостоятельно находить ее в различных источниках</w:t>
            </w:r>
          </w:p>
          <w:p w:rsidR="006A38C3" w:rsidRPr="006A38C3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 адекватно оценивать свои достижения, осознавать возникающие трудности, искать их причины и пути преодоления</w:t>
            </w:r>
          </w:p>
          <w:p w:rsidR="00A937A7" w:rsidRPr="00D429EE" w:rsidRDefault="006A38C3" w:rsidP="006A38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строить монологические высказывания, </w:t>
            </w: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основывать и доказывать своё мнение</w:t>
            </w:r>
          </w:p>
        </w:tc>
        <w:tc>
          <w:tcPr>
            <w:tcW w:w="1588" w:type="dxa"/>
          </w:tcPr>
          <w:p w:rsidR="00A937A7" w:rsidRPr="00D429EE" w:rsidRDefault="006A38C3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A937A7" w:rsidRPr="00D429EE" w:rsidRDefault="006A38C3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естовых заданий</w:t>
            </w:r>
          </w:p>
        </w:tc>
        <w:tc>
          <w:tcPr>
            <w:tcW w:w="1275" w:type="dxa"/>
          </w:tcPr>
          <w:p w:rsidR="00A937A7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</w:t>
            </w:r>
          </w:p>
        </w:tc>
        <w:tc>
          <w:tcPr>
            <w:tcW w:w="1164" w:type="dxa"/>
          </w:tcPr>
          <w:p w:rsidR="00A937A7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09.16</w:t>
            </w:r>
          </w:p>
        </w:tc>
      </w:tr>
      <w:tr w:rsidR="006A38C3" w:rsidRPr="00D429EE" w:rsidTr="009E0FC9">
        <w:trPr>
          <w:trHeight w:val="330"/>
        </w:trPr>
        <w:tc>
          <w:tcPr>
            <w:tcW w:w="16219" w:type="dxa"/>
            <w:gridSpan w:val="9"/>
          </w:tcPr>
          <w:p w:rsidR="006A38C3" w:rsidRPr="00D429EE" w:rsidRDefault="004D0A4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</w:t>
            </w:r>
            <w:r w:rsidR="006A38C3"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ХVIII века  (2 часа)</w:t>
            </w:r>
          </w:p>
        </w:tc>
      </w:tr>
      <w:tr w:rsidR="00A937A7" w:rsidRPr="00D429EE" w:rsidTr="005B608D">
        <w:trPr>
          <w:trHeight w:val="330"/>
        </w:trPr>
        <w:tc>
          <w:tcPr>
            <w:tcW w:w="710" w:type="dxa"/>
          </w:tcPr>
          <w:p w:rsidR="00A937A7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A937A7" w:rsidRPr="00D429EE" w:rsidRDefault="006A38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Ломоносов. Личность и судьба. Литературное творчество Ломоносова. Ода «К статуе Петра Великого»,  "Ода на день восшествия на всероссийский престол Ея Величества Государыни Императрицы Елисаветы Петровны 1747 года"</w:t>
            </w:r>
          </w:p>
        </w:tc>
        <w:tc>
          <w:tcPr>
            <w:tcW w:w="1730" w:type="dxa"/>
          </w:tcPr>
          <w:p w:rsidR="00A937A7" w:rsidRPr="00D429EE" w:rsidRDefault="006A38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38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оэтики, классицизм. Ода, реформатор поэтического языка, теория «трех штилей»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6DD2">
              <w:t xml:space="preserve">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ренность Ломоносова в будущем русской науки и ее творцов. Патриотизм. Призыв к миру. Признание труда, деяний на благо  Родины важнейшей чертой гражданина.</w:t>
            </w:r>
          </w:p>
        </w:tc>
        <w:tc>
          <w:tcPr>
            <w:tcW w:w="2551" w:type="dxa"/>
          </w:tcPr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представление о Петровском столетии, этапы биографии М.В. Ломоносова; литературоведческая лексика со значением стилистических контрастов; особенности классицизма. </w:t>
            </w:r>
          </w:p>
          <w:p w:rsidR="00A937A7" w:rsidRPr="00D429EE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влекать необходимую информацию из прочитанного текста; анализировать стихотворный текст</w:t>
            </w:r>
          </w:p>
        </w:tc>
        <w:tc>
          <w:tcPr>
            <w:tcW w:w="3940" w:type="dxa"/>
          </w:tcPr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димую информацию из прослушанного или прочитанного текста</w:t>
            </w:r>
          </w:p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стихотворный текст</w:t>
            </w:r>
          </w:p>
          <w:p w:rsidR="00A937A7" w:rsidRPr="00D429EE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1588" w:type="dxa"/>
          </w:tcPr>
          <w:p w:rsidR="00A937A7" w:rsidRPr="00D429EE" w:rsidRDefault="000C2F99" w:rsidP="007A5D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A937A7" w:rsidRPr="00D429EE" w:rsidRDefault="007A5D16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5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о словарём литературоведческих терминов. </w:t>
            </w:r>
            <w:r w:rsidR="000C2F99"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,  работа в парах  (устное рецензирование выразительного чтения), практическая групповая работа, работа с учебником, чтение отрывков из произведений Ломоносова, работа по карточкам</w:t>
            </w:r>
          </w:p>
        </w:tc>
        <w:tc>
          <w:tcPr>
            <w:tcW w:w="1275" w:type="dxa"/>
          </w:tcPr>
          <w:p w:rsidR="00A937A7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6</w:t>
            </w:r>
          </w:p>
        </w:tc>
        <w:tc>
          <w:tcPr>
            <w:tcW w:w="1164" w:type="dxa"/>
          </w:tcPr>
          <w:p w:rsidR="00A937A7" w:rsidRPr="0016251D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6</w:t>
            </w:r>
          </w:p>
        </w:tc>
      </w:tr>
      <w:tr w:rsidR="00A937A7" w:rsidRPr="00D429EE" w:rsidTr="005B608D">
        <w:trPr>
          <w:trHeight w:val="330"/>
        </w:trPr>
        <w:tc>
          <w:tcPr>
            <w:tcW w:w="710" w:type="dxa"/>
          </w:tcPr>
          <w:p w:rsidR="00A937A7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01" w:type="dxa"/>
          </w:tcPr>
          <w:p w:rsidR="00A937A7" w:rsidRPr="00D429EE" w:rsidRDefault="000C2F9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литературной кары Татарстана. Г.Р. Державин – поэт и гражданин. Своеобразие </w:t>
            </w: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зии Державина.</w:t>
            </w:r>
          </w:p>
        </w:tc>
        <w:tc>
          <w:tcPr>
            <w:tcW w:w="1730" w:type="dxa"/>
          </w:tcPr>
          <w:p w:rsidR="007E6DD2" w:rsidRPr="007E6DD2" w:rsidRDefault="000C2F99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бенности поэтики, патриотизм. Философские размышления 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смысле жизни, о судьбе, 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е</w:t>
            </w: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дах Г.Р. Державина. Реалистический язык, ораторские приемы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E6DD2">
              <w:t xml:space="preserve">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оэте. «Река времен в своем стремленье...», «На птичк</w:t>
            </w:r>
            <w:r w:rsid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...», «Признание».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ие необходимости свободы творчества.</w:t>
            </w:r>
          </w:p>
          <w:p w:rsidR="00A937A7" w:rsidRPr="00D429EE" w:rsidRDefault="007E6DD2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литературного языка XVIII столетия.</w:t>
            </w:r>
          </w:p>
        </w:tc>
        <w:tc>
          <w:tcPr>
            <w:tcW w:w="2551" w:type="dxa"/>
          </w:tcPr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этапы жизни и творчества Г.Р. Державина,  тематическое разнообразие лирики поэта; Казанский период в жизни писателя </w:t>
            </w:r>
          </w:p>
          <w:p w:rsidR="00A937A7" w:rsidRPr="00D429EE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меть:  выступать перед аудиторией, аргументировать свой ответ;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казывать впечатления; выполнять </w:t>
            </w: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текста</w:t>
            </w:r>
          </w:p>
        </w:tc>
        <w:tc>
          <w:tcPr>
            <w:tcW w:w="3940" w:type="dxa"/>
          </w:tcPr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интезировать полученную информацию для составления ответа (текст)</w:t>
            </w:r>
          </w:p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</w:t>
            </w:r>
          </w:p>
          <w:p w:rsidR="00A937A7" w:rsidRPr="00D429EE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уметь делать анализ текста, используя изученную терминологию и полученные знания</w:t>
            </w:r>
          </w:p>
        </w:tc>
        <w:tc>
          <w:tcPr>
            <w:tcW w:w="1588" w:type="dxa"/>
          </w:tcPr>
          <w:p w:rsidR="00A937A7" w:rsidRPr="00D429EE" w:rsidRDefault="00E50F8B" w:rsidP="00F97A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их преодолению, иметь способность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 самооценке своих действий, поступков</w:t>
            </w:r>
          </w:p>
        </w:tc>
        <w:tc>
          <w:tcPr>
            <w:tcW w:w="1560" w:type="dxa"/>
          </w:tcPr>
          <w:p w:rsidR="00A937A7" w:rsidRPr="00D429EE" w:rsidRDefault="000C2F99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по учебнику, заочная экскурсия; аналитическая работа, запись основных </w:t>
            </w: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ложений сообщения учителя,  работа в парах (устное рецензирование выразительного чтения), групповая работа по тексту стихотворения, тест. Работа на проектом «У литературной кары Татарстана».</w:t>
            </w:r>
            <w:r w:rsidR="007E6DD2">
              <w:t xml:space="preserve"> </w:t>
            </w:r>
            <w:r w:rsidR="007E6DD2"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героев. Участие в коллективном диалоге.</w:t>
            </w:r>
          </w:p>
        </w:tc>
        <w:tc>
          <w:tcPr>
            <w:tcW w:w="1275" w:type="dxa"/>
          </w:tcPr>
          <w:p w:rsidR="00A937A7" w:rsidRPr="0016251D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0.09.16</w:t>
            </w:r>
          </w:p>
        </w:tc>
        <w:tc>
          <w:tcPr>
            <w:tcW w:w="1164" w:type="dxa"/>
          </w:tcPr>
          <w:p w:rsidR="00A937A7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9.16</w:t>
            </w:r>
          </w:p>
        </w:tc>
      </w:tr>
      <w:tr w:rsidR="000C2F99" w:rsidRPr="00D429EE" w:rsidTr="009E0FC9">
        <w:trPr>
          <w:trHeight w:val="330"/>
        </w:trPr>
        <w:tc>
          <w:tcPr>
            <w:tcW w:w="16219" w:type="dxa"/>
            <w:gridSpan w:val="9"/>
          </w:tcPr>
          <w:p w:rsidR="000C2F99" w:rsidRPr="00D429EE" w:rsidRDefault="008553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</w:t>
            </w:r>
            <w:r w:rsidR="000C2F99"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едения русских писателей  XIX века  (30 часов)</w:t>
            </w:r>
          </w:p>
        </w:tc>
      </w:tr>
      <w:tr w:rsidR="00A937A7" w:rsidRPr="00D429EE" w:rsidTr="005B608D">
        <w:trPr>
          <w:trHeight w:val="330"/>
        </w:trPr>
        <w:tc>
          <w:tcPr>
            <w:tcW w:w="710" w:type="dxa"/>
          </w:tcPr>
          <w:p w:rsidR="00A937A7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01" w:type="dxa"/>
          </w:tcPr>
          <w:p w:rsidR="00A937A7" w:rsidRPr="00D429EE" w:rsidRDefault="000C2F9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 «И.И. Пущину», «Бесы». Двусложные размеры стиха.</w:t>
            </w:r>
          </w:p>
        </w:tc>
        <w:tc>
          <w:tcPr>
            <w:tcW w:w="1730" w:type="dxa"/>
          </w:tcPr>
          <w:p w:rsidR="007E6DD2" w:rsidRPr="007E6DD2" w:rsidRDefault="00270CA1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C2F99"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дружбы и тема долга в творчестве писателя</w:t>
            </w:r>
            <w:r w:rsid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D04FAA">
              <w:t xml:space="preserve"> </w:t>
            </w:r>
            <w:r w:rsidR="00D04FAA"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усложные размеры стиха.</w:t>
            </w:r>
            <w:r w:rsidR="007E6DD2">
              <w:t xml:space="preserve"> </w:t>
            </w:r>
          </w:p>
          <w:p w:rsidR="00A937A7" w:rsidRPr="00D429EE" w:rsidRDefault="007E6DD2" w:rsidP="007E6D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6D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«И.И. Пущину», «Бесы».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питет, метафора, композиция (развитие понятий). Стихотворное пос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ние </w:t>
            </w:r>
          </w:p>
        </w:tc>
        <w:tc>
          <w:tcPr>
            <w:tcW w:w="2551" w:type="dxa"/>
          </w:tcPr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 положения лекции учителя, содержание стихотворений</w:t>
            </w:r>
          </w:p>
          <w:p w:rsidR="00A937A7" w:rsidRPr="00D429EE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интезировать полученную информацию для составления аргументированного ответа</w:t>
            </w:r>
          </w:p>
        </w:tc>
        <w:tc>
          <w:tcPr>
            <w:tcW w:w="3940" w:type="dxa"/>
          </w:tcPr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ния аргументированного ответа</w:t>
            </w:r>
          </w:p>
          <w:p w:rsidR="000C2F99" w:rsidRPr="000C2F99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</w:t>
            </w:r>
          </w:p>
          <w:p w:rsidR="00A937A7" w:rsidRPr="00D429EE" w:rsidRDefault="000C2F99" w:rsidP="000C2F9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делать анализ текста, используя изученную терминологию и полученные знания</w:t>
            </w:r>
          </w:p>
        </w:tc>
        <w:tc>
          <w:tcPr>
            <w:tcW w:w="1588" w:type="dxa"/>
          </w:tcPr>
          <w:p w:rsidR="00A937A7" w:rsidRPr="00D429EE" w:rsidRDefault="00090F5D" w:rsidP="00090F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</w:t>
            </w:r>
            <w:r w:rsidRPr="00090F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сть</w:t>
            </w:r>
            <w:r w:rsidR="00D04FAA">
              <w:t xml:space="preserve"> </w:t>
            </w:r>
            <w:r w:rsidR="00D04FAA"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одновременно как член общества</w:t>
            </w:r>
          </w:p>
        </w:tc>
        <w:tc>
          <w:tcPr>
            <w:tcW w:w="1560" w:type="dxa"/>
          </w:tcPr>
          <w:p w:rsidR="00A937A7" w:rsidRPr="00D429EE" w:rsidRDefault="000C2F99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д темой и идеей стихотворений, изобразительно-выразительными средствами речи, чтение </w:t>
            </w: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й наизусть, анализ по схеме.</w:t>
            </w:r>
            <w:r w:rsidR="00D04FAA">
              <w:t xml:space="preserve"> </w:t>
            </w:r>
            <w:r w:rsidR="00D04FAA"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экскурсия.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. Устный и письменный ответ на вопрос. Составление плана устного и письменного рассказа о герое, сравнительной характеристики героев.</w:t>
            </w:r>
            <w:r w:rsidRPr="000C2F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 проектом «У литературной кары Татарстана».</w:t>
            </w:r>
          </w:p>
        </w:tc>
        <w:tc>
          <w:tcPr>
            <w:tcW w:w="1275" w:type="dxa"/>
          </w:tcPr>
          <w:p w:rsidR="00A937A7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16</w:t>
            </w:r>
          </w:p>
        </w:tc>
        <w:tc>
          <w:tcPr>
            <w:tcW w:w="1164" w:type="dxa"/>
          </w:tcPr>
          <w:p w:rsidR="00A937A7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16</w:t>
            </w:r>
          </w:p>
        </w:tc>
      </w:tr>
      <w:tr w:rsidR="00F97ADB" w:rsidRPr="00D429EE" w:rsidTr="005B608D">
        <w:trPr>
          <w:trHeight w:val="330"/>
        </w:trPr>
        <w:tc>
          <w:tcPr>
            <w:tcW w:w="710" w:type="dxa"/>
          </w:tcPr>
          <w:p w:rsidR="00F97ADB" w:rsidRPr="00D429EE" w:rsidRDefault="00090F5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1701" w:type="dxa"/>
          </w:tcPr>
          <w:p w:rsidR="00D04FAA" w:rsidRPr="00D04FAA" w:rsidRDefault="00D04FAA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Литературный портрет поэта. «Медный всадник»</w:t>
            </w:r>
          </w:p>
          <w:p w:rsidR="00BD2D5E" w:rsidRPr="00D429EE" w:rsidRDefault="00D04FAA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«Полтава» (отрывок).</w:t>
            </w:r>
          </w:p>
        </w:tc>
        <w:tc>
          <w:tcPr>
            <w:tcW w:w="1730" w:type="dxa"/>
          </w:tcPr>
          <w:p w:rsidR="00F97ADB" w:rsidRPr="00D429EE" w:rsidRDefault="00D04FAA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ес Пушкина к истории России. Мастерство в изображении Полтавской битвы, прославление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жества и отваги русских солдат. Петр 1 и Карл ХII. Русский национальный литературный язык, поэма, элементы сюжета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ие чувства любви к Родине. Сопоставление полководцев (Петра I и Карла XII). Авторское отношение к героям. </w:t>
            </w:r>
          </w:p>
        </w:tc>
        <w:tc>
          <w:tcPr>
            <w:tcW w:w="2551" w:type="dxa"/>
          </w:tcPr>
          <w:p w:rsidR="00D04FAA" w:rsidRPr="00D04FAA" w:rsidRDefault="00D04FAA" w:rsidP="00D0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 положения лекции учителя</w:t>
            </w:r>
          </w:p>
          <w:p w:rsidR="00F97ADB" w:rsidRPr="00D429EE" w:rsidRDefault="00D04FAA" w:rsidP="00D0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 синтезировать полученную информацию для составления аргументированного ответа; определять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ы усвоения изученного материала; делать анализ текста, используя изученную терминологию и полученные знания</w:t>
            </w:r>
          </w:p>
        </w:tc>
        <w:tc>
          <w:tcPr>
            <w:tcW w:w="3940" w:type="dxa"/>
          </w:tcPr>
          <w:p w:rsidR="00D04FAA" w:rsidRPr="00D04FAA" w:rsidRDefault="00D04FAA" w:rsidP="00D0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интезировать полученную информацию для составления аргументированного ответа</w:t>
            </w:r>
          </w:p>
          <w:p w:rsidR="00D04FAA" w:rsidRPr="00D04FAA" w:rsidRDefault="00D04FAA" w:rsidP="00D0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пределять меры усвоения изученного материала</w:t>
            </w:r>
          </w:p>
          <w:p w:rsidR="00F97ADB" w:rsidRPr="00D429EE" w:rsidRDefault="00D04FAA" w:rsidP="00D04F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ть делать анализ текста, используя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ученную терминологию и полученные знания</w:t>
            </w:r>
          </w:p>
        </w:tc>
        <w:tc>
          <w:tcPr>
            <w:tcW w:w="1588" w:type="dxa"/>
          </w:tcPr>
          <w:p w:rsidR="00F97ADB" w:rsidRPr="00D429EE" w:rsidRDefault="00D04FAA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, участвовать в творческом, созидательном  процессе, осознает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F97ADB" w:rsidRPr="00D429EE" w:rsidRDefault="00D04FAA" w:rsidP="00BD2D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</w:t>
            </w:r>
            <w:r w:rsidR="00BD2D5E" w:rsidRPr="00BD2D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жение в письменной форме сво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бщение ученика, комментированное чтение,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нализ отрывка, определение жанра произведения, конкурс выразительного чтения, работа со словарём; групповая работа по тексту поэмы, практическая работа. Сопоставление портретов героев поэмы.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фрагментов. Устное рецензирование выразительного чтения.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оектом «У литературной кары Татарстана».</w:t>
            </w:r>
          </w:p>
        </w:tc>
        <w:tc>
          <w:tcPr>
            <w:tcW w:w="1275" w:type="dxa"/>
          </w:tcPr>
          <w:p w:rsidR="00F97ADB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16</w:t>
            </w:r>
          </w:p>
        </w:tc>
        <w:tc>
          <w:tcPr>
            <w:tcW w:w="1164" w:type="dxa"/>
          </w:tcPr>
          <w:p w:rsidR="00F97ADB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16</w:t>
            </w:r>
          </w:p>
        </w:tc>
      </w:tr>
      <w:tr w:rsidR="00F97ADB" w:rsidRPr="00D429EE" w:rsidTr="005B608D">
        <w:trPr>
          <w:trHeight w:val="330"/>
        </w:trPr>
        <w:tc>
          <w:tcPr>
            <w:tcW w:w="710" w:type="dxa"/>
          </w:tcPr>
          <w:p w:rsidR="00F97ADB" w:rsidRPr="00D429EE" w:rsidRDefault="00BD2D5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</w:t>
            </w:r>
          </w:p>
        </w:tc>
        <w:tc>
          <w:tcPr>
            <w:tcW w:w="1701" w:type="dxa"/>
          </w:tcPr>
          <w:p w:rsidR="00A1504B" w:rsidRPr="00D429EE" w:rsidRDefault="00D04FAA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. «Песнь о вещем Олеге» и ее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етописный источник. Тема судьбы в балладе. Смысл сопоставления Олега и волхва.</w:t>
            </w:r>
          </w:p>
        </w:tc>
        <w:tc>
          <w:tcPr>
            <w:tcW w:w="1730" w:type="dxa"/>
          </w:tcPr>
          <w:p w:rsidR="00F97ADB" w:rsidRPr="00D429EE" w:rsidRDefault="00D04FAA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омпозиция, связь с древнерусской 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тературой, фольклорные традиции. Нравств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ая проблематика</w:t>
            </w: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тема судьбы и пророчества. Баллада, устаревшие слова, фольклорные традиции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описный источник «Песни о вещем Олеге». Особенности композиции.  Своеобразие языка.  Основная  мысль стихотворения. Смысл   сопоставления   Олега   и   волхва.   Художественное воспроизведение быта и нравов Древней Руси.</w:t>
            </w:r>
          </w:p>
        </w:tc>
        <w:tc>
          <w:tcPr>
            <w:tcW w:w="2551" w:type="dxa"/>
          </w:tcPr>
          <w:p w:rsidR="00E210F5" w:rsidRPr="00D429EE" w:rsidRDefault="00E210F5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04FAA" w:rsidRPr="00D04FAA" w:rsidRDefault="00D04FAA" w:rsidP="00D04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основные положения лекции учителя</w:t>
            </w:r>
          </w:p>
          <w:p w:rsidR="00F97ADB" w:rsidRPr="00D429EE" w:rsidRDefault="00D04FAA" w:rsidP="00D04FA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4F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читать вслух,  понимать прочитанное и аргументировать свою точку зрения; делать анализ текста, используя изученную терминологию и полученные знания; работать самостоятельно; уметь строить монологическое высказывание</w:t>
            </w:r>
          </w:p>
        </w:tc>
        <w:tc>
          <w:tcPr>
            <w:tcW w:w="3940" w:type="dxa"/>
          </w:tcPr>
          <w:p w:rsidR="002147E8" w:rsidRPr="002147E8" w:rsidRDefault="002147E8" w:rsidP="00214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узнавать, называть, определять объекты в соответствии с содержанием</w:t>
            </w:r>
          </w:p>
          <w:p w:rsidR="002147E8" w:rsidRPr="002147E8" w:rsidRDefault="002147E8" w:rsidP="00214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формировать ситуацию саморегуляции эмоциональных состояний, т.е. формировать операциональный опыт</w:t>
            </w:r>
          </w:p>
          <w:p w:rsidR="00F97ADB" w:rsidRPr="00D429EE" w:rsidRDefault="002147E8" w:rsidP="002147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,  понимать прочитанное и аргументировать свою точку зрения</w:t>
            </w:r>
          </w:p>
        </w:tc>
        <w:tc>
          <w:tcPr>
            <w:tcW w:w="1588" w:type="dxa"/>
          </w:tcPr>
          <w:p w:rsidR="00F97ADB" w:rsidRPr="00D429EE" w:rsidRDefault="00E50F8B" w:rsidP="004F2F4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ься к учению,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ой деятельности, приобретению новых знаний</w:t>
            </w:r>
          </w:p>
        </w:tc>
        <w:tc>
          <w:tcPr>
            <w:tcW w:w="1560" w:type="dxa"/>
          </w:tcPr>
          <w:p w:rsidR="00F97ADB" w:rsidRPr="00D429EE" w:rsidRDefault="002147E8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 учебником, комментированное </w:t>
            </w:r>
            <w:r w:rsidRPr="00214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, словарная работа, аналитическая беседа, творческая работа, практическая работа по теме «Выявление черт баллады в «Песне о вещем Олеге»; лабораторная работа в парах  (подбор цитатных примеров, иллюстрирующих понятие баллада). Проект «Моё любимое стихотворение»</w:t>
            </w:r>
            <w:r w:rsidR="004F2F4A" w:rsidRPr="004F2F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F97ADB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16</w:t>
            </w:r>
          </w:p>
        </w:tc>
        <w:tc>
          <w:tcPr>
            <w:tcW w:w="1164" w:type="dxa"/>
          </w:tcPr>
          <w:p w:rsidR="00F97ADB" w:rsidRPr="00D429EE" w:rsidRDefault="0016251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6</w:t>
            </w:r>
          </w:p>
        </w:tc>
      </w:tr>
      <w:tr w:rsidR="00F97ADB" w:rsidRPr="00D429EE" w:rsidTr="005B608D">
        <w:trPr>
          <w:trHeight w:val="330"/>
        </w:trPr>
        <w:tc>
          <w:tcPr>
            <w:tcW w:w="710" w:type="dxa"/>
          </w:tcPr>
          <w:p w:rsidR="00F97ADB" w:rsidRPr="00D429EE" w:rsidRDefault="00F54CD8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1701" w:type="dxa"/>
          </w:tcPr>
          <w:p w:rsidR="00BC20A0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за А.С. Пушкина. «Станционный смотритель»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повесть о «маленьком человеке». Цикл «Повести Белкина»</w:t>
            </w:r>
          </w:p>
        </w:tc>
        <w:tc>
          <w:tcPr>
            <w:tcW w:w="1730" w:type="dxa"/>
          </w:tcPr>
          <w:p w:rsidR="001C153E" w:rsidRPr="001C153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</w:p>
          <w:p w:rsidR="00F97ADB" w:rsidRPr="00D429EE" w:rsidRDefault="001C153E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маленького человека»,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 полож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стве. Пробуждение чело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еского достоинства и чувства протеста. Трагическое и гуманистическое в повести.</w:t>
            </w:r>
            <w:r w:rsidR="00270CA1">
              <w:t xml:space="preserve"> </w:t>
            </w:r>
          </w:p>
        </w:tc>
        <w:tc>
          <w:tcPr>
            <w:tcW w:w="2551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 положения лекции учителя, содержание повести</w:t>
            </w:r>
          </w:p>
          <w:p w:rsidR="00F54CD8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выполнять учебные действия, планировать алгоритм ответа</w:t>
            </w:r>
          </w:p>
        </w:tc>
        <w:tc>
          <w:tcPr>
            <w:tcW w:w="3940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интезировать полученную информацию для составления ответа (текст)</w:t>
            </w:r>
          </w:p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F97ADB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88" w:type="dxa"/>
          </w:tcPr>
          <w:p w:rsidR="00F97ADB" w:rsidRPr="00D429EE" w:rsidRDefault="00E50F8B" w:rsidP="00176B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040A15" w:rsidRPr="00040A15" w:rsidRDefault="00176BE6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</w:t>
            </w:r>
            <w:r w:rsidRPr="0017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плексное повторение, самостоятел</w:t>
            </w:r>
            <w:r w:rsidRPr="00176B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ное выполнение заданий и построение модели</w:t>
            </w:r>
            <w:r w:rsid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040A15">
              <w:t xml:space="preserve"> </w:t>
            </w:r>
            <w:r w:rsidR="00040A15" w:rsidRP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ая работа с текстами художественных прои</w:t>
            </w:r>
            <w:r w:rsidR="00040A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ведений, извлечение информации</w:t>
            </w:r>
          </w:p>
          <w:p w:rsidR="00F97ADB" w:rsidRPr="00D429EE" w:rsidRDefault="00F97ADB" w:rsidP="00040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F97ADB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10.16</w:t>
            </w:r>
          </w:p>
        </w:tc>
        <w:tc>
          <w:tcPr>
            <w:tcW w:w="1164" w:type="dxa"/>
          </w:tcPr>
          <w:p w:rsidR="00F97ADB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10.16</w:t>
            </w:r>
          </w:p>
        </w:tc>
      </w:tr>
      <w:tr w:rsidR="00F97ADB" w:rsidRPr="00D429EE" w:rsidTr="005B608D">
        <w:trPr>
          <w:trHeight w:val="330"/>
        </w:trPr>
        <w:tc>
          <w:tcPr>
            <w:tcW w:w="710" w:type="dxa"/>
          </w:tcPr>
          <w:p w:rsidR="00F97ADB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701" w:type="dxa"/>
          </w:tcPr>
          <w:p w:rsidR="00C97542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Драма "Борис Годунов."  Образ летописца. Анализ эпизода (сцена в Чудовом монастыре).</w:t>
            </w:r>
          </w:p>
        </w:tc>
        <w:tc>
          <w:tcPr>
            <w:tcW w:w="1730" w:type="dxa"/>
          </w:tcPr>
          <w:p w:rsidR="001C153E" w:rsidRPr="001C153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ое прошлое страны.</w:t>
            </w:r>
          </w:p>
          <w:p w:rsidR="00F97ADB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едия, драма, театр, образ летописца, самозванство в понимании Пушкина. Эмоциональный пафос эпизода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 летописца как образ древнерусского писателя. Монолог Пимена: размышления о значении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руда летописца для последующих поколений.</w:t>
            </w:r>
          </w:p>
        </w:tc>
        <w:tc>
          <w:tcPr>
            <w:tcW w:w="2551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основные положения лекции учителя</w:t>
            </w:r>
          </w:p>
          <w:p w:rsidR="00F97ADB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интезировать полученную информацию для составления ответа; работать самостоятельно; уметь строить монологическое высказывание, формулировать свою точку зрения</w:t>
            </w:r>
          </w:p>
        </w:tc>
        <w:tc>
          <w:tcPr>
            <w:tcW w:w="3940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ния ответа (текст)</w:t>
            </w:r>
          </w:p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F97ADB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88" w:type="dxa"/>
          </w:tcPr>
          <w:p w:rsidR="00F97ADB" w:rsidRPr="00D429EE" w:rsidRDefault="00E50F8B" w:rsidP="00BB7E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F97ADB" w:rsidRPr="00D429EE" w:rsidRDefault="00FD272C" w:rsidP="0030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27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орией литературы</w:t>
            </w:r>
            <w:r w:rsid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3061F0"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информации</w:t>
            </w:r>
            <w:r w:rsid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C153E">
              <w:t xml:space="preserve"> </w:t>
            </w:r>
            <w:r w:rsidR="001C153E"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тупление подготовленного учащегося. Работа с учебником, словарная работа, аналитическая беседа; индивидуальная и парная работа с дидактическим </w:t>
            </w:r>
            <w:r w:rsidR="001C153E"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териалом, подбор цитат</w:t>
            </w:r>
            <w:r w:rsid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F97ADB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10.16</w:t>
            </w:r>
          </w:p>
        </w:tc>
        <w:tc>
          <w:tcPr>
            <w:tcW w:w="1164" w:type="dxa"/>
          </w:tcPr>
          <w:p w:rsidR="00F97ADB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10.16</w:t>
            </w: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1701" w:type="dxa"/>
          </w:tcPr>
          <w:p w:rsidR="00B75658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С. Пушкин. Роман «Дубровский». Изображение русского барства. Дубровский- старший и Троекуров</w:t>
            </w:r>
          </w:p>
        </w:tc>
        <w:tc>
          <w:tcPr>
            <w:tcW w:w="1730" w:type="dxa"/>
          </w:tcPr>
          <w:p w:rsidR="0096065F" w:rsidRPr="00D429EE" w:rsidRDefault="001C153E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я создания романа. Понятия «сюжет», и «композиция», «роман» (как один из эпических жанров литературы)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70CA1">
              <w:t xml:space="preserve"> </w:t>
            </w:r>
          </w:p>
        </w:tc>
        <w:tc>
          <w:tcPr>
            <w:tcW w:w="2551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понятие «сюжет» и «композиция», роман как один из эпических жанров литературы</w:t>
            </w:r>
          </w:p>
          <w:p w:rsidR="0096065F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интезировать полученную информацию для составления ответа</w:t>
            </w:r>
          </w:p>
        </w:tc>
        <w:tc>
          <w:tcPr>
            <w:tcW w:w="3940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ния ответа (текст)</w:t>
            </w:r>
          </w:p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96065F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88" w:type="dxa"/>
          </w:tcPr>
          <w:p w:rsidR="0096065F" w:rsidRPr="00D429EE" w:rsidRDefault="00E50F8B" w:rsidP="003061F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96065F" w:rsidRPr="00D429EE" w:rsidRDefault="003061F0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высказы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3061F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с теорией литературы</w:t>
            </w:r>
            <w:r w:rsidR="001C153E">
              <w:t xml:space="preserve"> </w:t>
            </w:r>
            <w:r w:rsidR="001C153E"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учителя с элементами беседы, комментированное чтение. Беседа. Анализ текста, развернутый ответ на вопрос. Групповое выполнение заданий, письменная творческая работа</w:t>
            </w:r>
            <w:r w:rsid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6251D">
              <w:t xml:space="preserve"> </w:t>
            </w:r>
            <w:r w:rsidR="0016251D"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16</w:t>
            </w:r>
          </w:p>
        </w:tc>
        <w:tc>
          <w:tcPr>
            <w:tcW w:w="1164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6251D"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.16</w:t>
            </w: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01" w:type="dxa"/>
          </w:tcPr>
          <w:p w:rsidR="00B75658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«благородного разбойника» в романе.</w:t>
            </w:r>
          </w:p>
        </w:tc>
        <w:tc>
          <w:tcPr>
            <w:tcW w:w="1730" w:type="dxa"/>
          </w:tcPr>
          <w:p w:rsidR="0096065F" w:rsidRPr="00D429EE" w:rsidRDefault="001C153E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шкин – мастер художественного слова. Проблематика произведения. Сюжетные линии романа.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вторская позиция. Словесный портрет героя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Владимира Дубровского против беззакония и несправедливости. Бунт крестьян. Осуждение произвола и деспотизма, защита чести, независимости личности. </w:t>
            </w:r>
          </w:p>
        </w:tc>
        <w:tc>
          <w:tcPr>
            <w:tcW w:w="2551" w:type="dxa"/>
          </w:tcPr>
          <w:p w:rsidR="001C153E" w:rsidRPr="001C153E" w:rsidRDefault="00864D5A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</w:t>
            </w:r>
            <w:r w:rsidR="001C153E"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текста; проблематика произведения; сюжетные линии романа; авторская позиция.</w:t>
            </w:r>
          </w:p>
          <w:p w:rsidR="0096065F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ориентироваться в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е произведения, обобщать, делать выводы</w:t>
            </w:r>
          </w:p>
        </w:tc>
        <w:tc>
          <w:tcPr>
            <w:tcW w:w="3940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интезировать полученную информацию для составления ответа (текст)</w:t>
            </w:r>
          </w:p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улятивные: уметь выполнять учебные действия (отвечать на вопросы текста), планировать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лгоритм ответа, работать самостоятельно</w:t>
            </w:r>
          </w:p>
          <w:p w:rsidR="0096065F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88" w:type="dxa"/>
          </w:tcPr>
          <w:p w:rsidR="0096065F" w:rsidRPr="00D429EE" w:rsidRDefault="00864D5A" w:rsidP="00864D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ься к учению, познавательной деятельности, </w:t>
            </w:r>
            <w:r w:rsidRPr="00864D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обретению новых знаний</w:t>
            </w:r>
          </w:p>
        </w:tc>
        <w:tc>
          <w:tcPr>
            <w:tcW w:w="1560" w:type="dxa"/>
          </w:tcPr>
          <w:p w:rsidR="0096065F" w:rsidRPr="00D429EE" w:rsidRDefault="001C153E" w:rsidP="00E210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</w:t>
            </w:r>
            <w:r w:rsidR="00C94219" w:rsidRPr="00C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новление ассоциативных связей с иллюстрациями художников; чтение по </w:t>
            </w:r>
            <w:r w:rsidR="00C94219" w:rsidRPr="00C942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л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очное чтение, анализ эпизодов. Подбор цитат к иллюстрациям. Составление киносценария. Разноуровневое тестирование.</w:t>
            </w: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</w:t>
            </w:r>
            <w:r w:rsidR="0016251D"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.16</w:t>
            </w:r>
          </w:p>
        </w:tc>
        <w:tc>
          <w:tcPr>
            <w:tcW w:w="1164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16251D" w:rsidRPr="001625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10.16</w:t>
            </w: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1701" w:type="dxa"/>
          </w:tcPr>
          <w:p w:rsidR="00B75658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гические судьбы Владимира Дубровского и Маши Троекуровой. Авторское отношение к героям.</w:t>
            </w:r>
          </w:p>
        </w:tc>
        <w:tc>
          <w:tcPr>
            <w:tcW w:w="1730" w:type="dxa"/>
          </w:tcPr>
          <w:p w:rsidR="0096065F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мантическая история любви Вл. Дубровского и М. Троекуровой. Определение роли эпизода в канве романа. Своеобразие писательского мастерства. Изобразительно-выразительные средства языка, их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ункции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сть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текста; роль эпизода в канве романа, авторское отношение</w:t>
            </w:r>
          </w:p>
          <w:p w:rsidR="00B75658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риентироваться в тексте произведения, справочной литературе; обобщать,  делать выводы, оценивать свои достижения на уроке, участвовать в диалоге</w:t>
            </w:r>
          </w:p>
        </w:tc>
        <w:tc>
          <w:tcPr>
            <w:tcW w:w="3940" w:type="dxa"/>
          </w:tcPr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синтезировать полученную информацию для составления ответа (текст)</w:t>
            </w:r>
          </w:p>
          <w:p w:rsidR="001C153E" w:rsidRPr="001C153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выполнять учебные действия (отвечать на вопросы текста), планировать алгоритм ответа, работать самостоятельно</w:t>
            </w:r>
          </w:p>
          <w:p w:rsidR="0096065F" w:rsidRPr="00D429EE" w:rsidRDefault="001C153E" w:rsidP="001C15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</w:tc>
        <w:tc>
          <w:tcPr>
            <w:tcW w:w="1588" w:type="dxa"/>
          </w:tcPr>
          <w:p w:rsidR="0096065F" w:rsidRPr="00D429EE" w:rsidRDefault="00E50F8B" w:rsidP="00E36DC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96065F" w:rsidRPr="00D429EE" w:rsidRDefault="001C153E" w:rsidP="00EC3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описание. Подробный пересказ. Ответы на вопросы. Подбор цитат. Анализ эпизода. Подбор цитат к иллюстрациям. Выразительное чтение; анализ текста по вопросам; </w:t>
            </w: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дивидуальная и парная работа с дидактическим материалом</w:t>
            </w: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10.16</w:t>
            </w:r>
          </w:p>
        </w:tc>
        <w:tc>
          <w:tcPr>
            <w:tcW w:w="1164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</w:t>
            </w:r>
          </w:p>
        </w:tc>
        <w:tc>
          <w:tcPr>
            <w:tcW w:w="1701" w:type="dxa"/>
          </w:tcPr>
          <w:p w:rsidR="008C3379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к домашнему сочинению по творчеству А.С. Пушкина</w:t>
            </w:r>
          </w:p>
        </w:tc>
        <w:tc>
          <w:tcPr>
            <w:tcW w:w="1730" w:type="dxa"/>
          </w:tcPr>
          <w:p w:rsidR="0096065F" w:rsidRPr="00D429EE" w:rsidRDefault="001C15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я</w:t>
            </w:r>
          </w:p>
        </w:tc>
        <w:tc>
          <w:tcPr>
            <w:tcW w:w="2551" w:type="dxa"/>
          </w:tcPr>
          <w:p w:rsidR="0096065F" w:rsidRPr="00D429EE" w:rsidRDefault="001C153E" w:rsidP="00EC3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15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оздавать обобщения, устанавливать аналогии; письменно излагать своё мнение о прочитанном; строить сообщение исследовательского характера в письменной форме</w:t>
            </w:r>
          </w:p>
        </w:tc>
        <w:tc>
          <w:tcPr>
            <w:tcW w:w="3940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полнять учебно-познавательные действия в материализованной и умственной форме</w:t>
            </w:r>
          </w:p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адекватно оценивать свои достижения, осознавать возникающие трудности, осуществлять поиск причин и пути их преодоления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осуществлять совместную деятельность в парах и рабочих группах с учетом конкретных учебно-познавательных задач</w:t>
            </w:r>
          </w:p>
        </w:tc>
        <w:tc>
          <w:tcPr>
            <w:tcW w:w="1588" w:type="dxa"/>
          </w:tcPr>
          <w:p w:rsidR="0096065F" w:rsidRPr="00D429EE" w:rsidRDefault="00E50F8B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5208D9" w:rsidP="00923F6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лективное обсуждение планов домашнего сочинения по предложенным темам. Работа в черновиках.</w:t>
            </w: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  <w:tc>
          <w:tcPr>
            <w:tcW w:w="1164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10.16</w:t>
            </w: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01" w:type="dxa"/>
          </w:tcPr>
          <w:p w:rsidR="0096065F" w:rsidRPr="00D429EE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 «Песня про царя Ивана Васильевича…». Поэма об историческом прошлом Руси.</w:t>
            </w:r>
          </w:p>
        </w:tc>
        <w:tc>
          <w:tcPr>
            <w:tcW w:w="1730" w:type="dxa"/>
          </w:tcPr>
          <w:p w:rsidR="005208D9" w:rsidRPr="005208D9" w:rsidRDefault="00270CA1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оэт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Ивана Грозного и тема власти. Эпические и лирические черты произведения. Основные мотивы произведения</w:t>
            </w:r>
          </w:p>
          <w:p w:rsidR="00270CA1" w:rsidRPr="00D429EE" w:rsidRDefault="005208D9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эма, песня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ма об историческом прошлом Руси. Картины быта XVI века, их значение для понимания характеров и идеи поэмы. </w:t>
            </w:r>
          </w:p>
          <w:p w:rsidR="0096065F" w:rsidRPr="00D429EE" w:rsidRDefault="0096065F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поэмы, проблематику произведения, связь с устным  народным творчеством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кать и выделять необходимую информацию из учебника, определять понятия, создавать обобщения, устанавливать аналогии</w:t>
            </w:r>
          </w:p>
        </w:tc>
        <w:tc>
          <w:tcPr>
            <w:tcW w:w="3940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ставить вопросы и обращаться за помощью к учебной литературе, устанавливать причинно-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ледственные связи, строить логические рассуждения, умозаключения (индуктивное, дедуктивное, по аналогии) и делать выводы</w:t>
            </w:r>
          </w:p>
        </w:tc>
        <w:tc>
          <w:tcPr>
            <w:tcW w:w="1588" w:type="dxa"/>
          </w:tcPr>
          <w:p w:rsidR="0096065F" w:rsidRPr="00D429EE" w:rsidRDefault="00E50F8B" w:rsidP="008C33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96065F" w:rsidRPr="00D429EE" w:rsidRDefault="008C337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алог</w:t>
            </w:r>
            <w:r w:rsidRPr="008C33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нализ различных форм выражения авторской позиции. Работа со словарём литературоведческих терминов. Устное иллюстрирование. 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 подготовленного учащегося, работа в парах (иллюстрирование понятие опричнина примерами из «Песни…»), самостоятельная практическая работа.</w:t>
            </w: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.11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2</w:t>
            </w:r>
          </w:p>
        </w:tc>
        <w:tc>
          <w:tcPr>
            <w:tcW w:w="1701" w:type="dxa"/>
          </w:tcPr>
          <w:p w:rsidR="00203289" w:rsidRPr="00D429EE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поединок героев поэмы. Смысл столкновения купца Калашникова с Кирибеевичем</w:t>
            </w:r>
          </w:p>
        </w:tc>
        <w:tc>
          <w:tcPr>
            <w:tcW w:w="1730" w:type="dxa"/>
          </w:tcPr>
          <w:p w:rsidR="00270CA1" w:rsidRPr="00270CA1" w:rsidRDefault="005208D9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 и Кирибеевич: сила и цельность характеров героев. Нравственная проблематика поэмы.</w:t>
            </w:r>
            <w:r w:rsidR="00270CA1">
              <w:t xml:space="preserve">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ысл столкновения Калашникова с Кирибеевичем и Иваном Грозным. Защита Калашниковым человеческого достоинства, </w:t>
            </w:r>
            <w:r w:rsidR="00270CA1"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го готовность стоять за правду до конца.</w:t>
            </w:r>
          </w:p>
          <w:p w:rsidR="0096065F" w:rsidRPr="00D429EE" w:rsidRDefault="00270CA1" w:rsidP="00270CA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а поэмы. Авторское отношение к изображаемому. Связь поэмы с произведениями устного народного творчества. Оценка героев с позиций народа. Образы гусляров. Язык и стих поэмы.</w:t>
            </w:r>
            <w:r>
              <w:t xml:space="preserve"> </w:t>
            </w:r>
            <w:r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льклоризм литературы</w:t>
            </w:r>
          </w:p>
        </w:tc>
        <w:tc>
          <w:tcPr>
            <w:tcW w:w="2551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поэмы, проблематику произведения, связь с устным  народным творчеством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кать и выделять необходимую информацию из учебника</w:t>
            </w:r>
          </w:p>
        </w:tc>
        <w:tc>
          <w:tcPr>
            <w:tcW w:w="3940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уметь искать и выделять необходимую информацию из учебника, определять понятия, создавать обобщения, устанавливать аналогии</w:t>
            </w:r>
          </w:p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полнять учебные действия в громко речевой и умственной формах, использовать речь для регуляции своих действий, устанавливать причинно-следственные связи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муникативные: уметь ставить вопросы и обращаться за помощью к учебной литературе, устанавливать причинно-следственные связи, строить логические рассуждения, умозаключения (индуктивное, 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дуктивное, по аналогии) и делать выводы</w:t>
            </w:r>
          </w:p>
        </w:tc>
        <w:tc>
          <w:tcPr>
            <w:tcW w:w="1588" w:type="dxa"/>
          </w:tcPr>
          <w:p w:rsidR="0096065F" w:rsidRPr="00D429EE" w:rsidRDefault="00E50F8B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5208D9" w:rsidRPr="005208D9" w:rsidRDefault="0020328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незнакомых слов и определение их значений с помощью словарей</w:t>
            </w:r>
            <w:r w:rsid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208D9">
              <w:t xml:space="preserve"> 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тельная характеристика героев.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художественными деталями текста. Творческая работа. Выразительное чт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1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</w:t>
            </w:r>
          </w:p>
        </w:tc>
        <w:tc>
          <w:tcPr>
            <w:tcW w:w="1701" w:type="dxa"/>
          </w:tcPr>
          <w:p w:rsidR="0096065F" w:rsidRPr="00D429EE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Ю. Лермонтов. Стихотворения "Молитва", "Ко</w:t>
            </w:r>
            <w:r w:rsidR="002A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да волнуется желтеющая нива…"., «Ангел». 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блема гармонии человека и 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роды. Трехсложные размеры стиха</w:t>
            </w:r>
          </w:p>
        </w:tc>
        <w:tc>
          <w:tcPr>
            <w:tcW w:w="1730" w:type="dxa"/>
          </w:tcPr>
          <w:p w:rsidR="0096065F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тивы лирики. Состояние души поэта. Тропы и фигуры, их роль в лирике. Трехсложные размеры стиха. Фольклоризм литературы</w:t>
            </w:r>
            <w:r w:rsid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70CA1" w:rsidRPr="00D429EE" w:rsidRDefault="00270CA1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0CA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хотворение «Ангел» как воспоминание об идеальной гармонии, о «небесных» звуках, оставшихся в памяти души, переживание блаженства, полноты жизненных сил, связанное с красотой природы и ее проявлений. «Молитва» («В минуту жизни трудную...») — готовность ринуться навстречу знакомым гармоничным звукам, символизирующим ожидаемое счастье на земле.</w:t>
            </w:r>
          </w:p>
        </w:tc>
        <w:tc>
          <w:tcPr>
            <w:tcW w:w="2551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мотивы лирики, тропы и фигуры, их роль в лирике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смысленно читать и объяснять значение прочитанного, выбирать текст для чтения в зависимости от поставленной цели</w:t>
            </w:r>
          </w:p>
        </w:tc>
        <w:tc>
          <w:tcPr>
            <w:tcW w:w="3940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осмысленно читать и объяснять значение прочитанного, выбирать текст для чтения в зависимости от поставленной цели, определять понятия</w:t>
            </w:r>
          </w:p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выбирать действия в соответствии с поставленной задачей, классифицировать, самостоятельно выбирать основания и критерии для классификации</w:t>
            </w:r>
          </w:p>
          <w:p w:rsidR="0096065F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строить монологические высказывания, овладеть умениями диалогической речи</w:t>
            </w:r>
          </w:p>
        </w:tc>
        <w:tc>
          <w:tcPr>
            <w:tcW w:w="1588" w:type="dxa"/>
          </w:tcPr>
          <w:p w:rsidR="0096065F" w:rsidRPr="00D429EE" w:rsidRDefault="00203289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</w:t>
            </w:r>
            <w:r>
              <w:t xml:space="preserve">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вовать в творческом, созидательном  процессе, осознает себя как индивидуальность и </w:t>
            </w: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о как член общества</w:t>
            </w:r>
          </w:p>
        </w:tc>
        <w:tc>
          <w:tcPr>
            <w:tcW w:w="1560" w:type="dxa"/>
          </w:tcPr>
          <w:p w:rsidR="002A71E5" w:rsidRPr="002A71E5" w:rsidRDefault="00203289" w:rsidP="002A71E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032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со словарём литературоведческих терминов. Устное иллюстрирование. 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сопоставите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 анализ стихотворений, практическая работа «Анализ стихотворений», работа в парах (подбор цитатных примеров для аргументации в рассуждении</w:t>
            </w:r>
            <w:r w:rsid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  <w:r w:rsidR="002A71E5">
              <w:t xml:space="preserve"> </w:t>
            </w:r>
            <w:r w:rsidR="002A71E5" w:rsidRPr="002A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ллективном диалоге. </w:t>
            </w:r>
          </w:p>
          <w:p w:rsidR="0096065F" w:rsidRPr="00D429EE" w:rsidRDefault="0096065F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6065F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</w:t>
            </w:r>
            <w:r>
              <w:t xml:space="preserve"> </w:t>
            </w: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03289" w:rsidRPr="00D429EE" w:rsidTr="005B608D">
        <w:trPr>
          <w:trHeight w:val="330"/>
        </w:trPr>
        <w:tc>
          <w:tcPr>
            <w:tcW w:w="710" w:type="dxa"/>
          </w:tcPr>
          <w:p w:rsidR="00203289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1701" w:type="dxa"/>
          </w:tcPr>
          <w:p w:rsidR="00203289" w:rsidRPr="00203289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В. Гоголь. Повесть «Тарас Бульба». Основные 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блемы повести: прославление боевого товарищества и осуждение предательства. Патриотический пафос повести</w:t>
            </w:r>
          </w:p>
        </w:tc>
        <w:tc>
          <w:tcPr>
            <w:tcW w:w="1730" w:type="dxa"/>
          </w:tcPr>
          <w:p w:rsidR="00203289" w:rsidRPr="00203289" w:rsidRDefault="002A71E5" w:rsidP="00960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A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рассказ о жизни и творчестве писа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208D9"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ико-патриотический пафос повести. Сюжет и герои повести, быт казаков, их вз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яд на жизнь, батальные сцены</w:t>
            </w:r>
            <w:r w:rsidRPr="002A71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Историческая и фольклорная основа произведения. Роды литературы: эпос </w:t>
            </w:r>
          </w:p>
        </w:tc>
        <w:tc>
          <w:tcPr>
            <w:tcW w:w="2551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поэмы, проблематику произведения</w:t>
            </w:r>
          </w:p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письменно излагать своё мнение </w:t>
            </w: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прочитанном; строить сообщение исследовательского характера в устной форме</w:t>
            </w:r>
          </w:p>
          <w:p w:rsidR="00203289" w:rsidRPr="00203289" w:rsidRDefault="00203289" w:rsidP="00EC3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уметь строить сообщение исследовательского характера в устной форме</w:t>
            </w:r>
          </w:p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формировать ситуацию рефлексии и самодиагностики</w:t>
            </w:r>
          </w:p>
          <w:p w:rsidR="00203289" w:rsidRPr="00203289" w:rsidRDefault="005208D9" w:rsidP="005208D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проявлять активность для решения коммуникативных и познавательных задач</w:t>
            </w:r>
          </w:p>
        </w:tc>
        <w:tc>
          <w:tcPr>
            <w:tcW w:w="1588" w:type="dxa"/>
          </w:tcPr>
          <w:p w:rsidR="00203289" w:rsidRDefault="00C74323" w:rsidP="002032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ся к их 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одолению, проявляет способность к самооценке своих действий, поступков</w:t>
            </w:r>
          </w:p>
        </w:tc>
        <w:tc>
          <w:tcPr>
            <w:tcW w:w="1560" w:type="dxa"/>
          </w:tcPr>
          <w:p w:rsidR="00C74323" w:rsidRPr="00C74323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нтация основных полож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C74323" w:rsidRPr="00C74323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03289" w:rsidRDefault="00C74323" w:rsidP="00C7432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со справочной литерату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чтение диалогов, х</w:t>
            </w:r>
            <w:r w:rsidRPr="00C743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жественный пересказ эпизодов. Работа над коллективным  учебным проектом</w:t>
            </w:r>
          </w:p>
        </w:tc>
        <w:tc>
          <w:tcPr>
            <w:tcW w:w="1275" w:type="dxa"/>
          </w:tcPr>
          <w:p w:rsidR="00203289" w:rsidRPr="00D429EE" w:rsidRDefault="00D53F7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3F7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. 11.16</w:t>
            </w:r>
          </w:p>
        </w:tc>
        <w:tc>
          <w:tcPr>
            <w:tcW w:w="1164" w:type="dxa"/>
          </w:tcPr>
          <w:p w:rsidR="00203289" w:rsidRPr="00D429EE" w:rsidRDefault="0020328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418D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</w:t>
            </w:r>
          </w:p>
        </w:tc>
        <w:tc>
          <w:tcPr>
            <w:tcW w:w="1701" w:type="dxa"/>
          </w:tcPr>
          <w:p w:rsidR="008810A7" w:rsidRPr="00D429EE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 и самоотверженность Тараса Бульбы и товарищей-запорожцев в борьбе за освобождение родной земли</w:t>
            </w:r>
          </w:p>
        </w:tc>
        <w:tc>
          <w:tcPr>
            <w:tcW w:w="1730" w:type="dxa"/>
          </w:tcPr>
          <w:p w:rsidR="0096065F" w:rsidRPr="00D429EE" w:rsidRDefault="005208D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рожская  Сечь  и  ее  нравы. Понятия «пространство, мотивы воли и жизни, дороги»  в повести.</w:t>
            </w:r>
          </w:p>
        </w:tc>
        <w:tc>
          <w:tcPr>
            <w:tcW w:w="2551" w:type="dxa"/>
          </w:tcPr>
          <w:p w:rsidR="005208D9" w:rsidRPr="005208D9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содержание понятия «повесть», «пространство, мотивы воли и жизни, дороги»  </w:t>
            </w:r>
          </w:p>
          <w:p w:rsidR="008810A7" w:rsidRPr="00D429EE" w:rsidRDefault="005208D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делять смысловые части художественного текста, сопоставлять эпизоды и сравнивать героев</w:t>
            </w:r>
          </w:p>
        </w:tc>
        <w:tc>
          <w:tcPr>
            <w:tcW w:w="3940" w:type="dxa"/>
          </w:tcPr>
          <w:p w:rsidR="00616060" w:rsidRPr="00616060" w:rsidRDefault="00EB3F12" w:rsidP="0061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16060" w:rsidRPr="006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выделять и формулировать познавательную цель</w:t>
            </w:r>
          </w:p>
          <w:p w:rsidR="00616060" w:rsidRPr="00616060" w:rsidRDefault="00616060" w:rsidP="0061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применять метод информационного поиска, в том числе с помощью компьютерных средств</w:t>
            </w:r>
          </w:p>
          <w:p w:rsidR="008810A7" w:rsidRPr="00D429EE" w:rsidRDefault="00616060" w:rsidP="006160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60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88" w:type="dxa"/>
          </w:tcPr>
          <w:p w:rsidR="0096065F" w:rsidRPr="00D429EE" w:rsidRDefault="00E50F8B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96065F" w:rsidRPr="00D429EE" w:rsidRDefault="005208D9" w:rsidP="00293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08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словарная работа, аналитическая беседа, групповая работа, работа в парах, самостоятельная работа, выразительное чтение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11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FC9" w:rsidRPr="00D429EE" w:rsidTr="005B608D">
        <w:trPr>
          <w:trHeight w:val="330"/>
        </w:trPr>
        <w:tc>
          <w:tcPr>
            <w:tcW w:w="710" w:type="dxa"/>
          </w:tcPr>
          <w:p w:rsidR="009E0FC9" w:rsidRDefault="009E0FC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01" w:type="dxa"/>
          </w:tcPr>
          <w:p w:rsidR="009E0FC9" w:rsidRPr="005208D9" w:rsidRDefault="009E0FC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новья Тараса. Противопоста</w:t>
            </w: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ение Остапа Андрию в повести Н.В. Гоголя «Тарас Бульба».</w:t>
            </w:r>
          </w:p>
        </w:tc>
        <w:tc>
          <w:tcPr>
            <w:tcW w:w="1730" w:type="dxa"/>
          </w:tcPr>
          <w:p w:rsidR="009E0FC9" w:rsidRPr="005208D9" w:rsidRDefault="009601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тивопоставление Остапа Андрию, </w:t>
            </w: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ысл этого противопоставления. Патриотический пафос повести. Особенности   изображения людей и природы в повести.</w:t>
            </w:r>
          </w:p>
        </w:tc>
        <w:tc>
          <w:tcPr>
            <w:tcW w:w="2551" w:type="dxa"/>
          </w:tcPr>
          <w:p w:rsidR="009E0FC9" w:rsidRPr="005208D9" w:rsidRDefault="009E0FC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содержание понятия «повесть», принцип контраста в </w:t>
            </w: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бражении героев Уметь: выделять смысловые части художественного текста, сопоставлять эпизоды и сравнивать героев</w:t>
            </w:r>
          </w:p>
        </w:tc>
        <w:tc>
          <w:tcPr>
            <w:tcW w:w="3940" w:type="dxa"/>
          </w:tcPr>
          <w:p w:rsidR="009E0FC9" w:rsidRP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е: выделять и формулировать познавательную цель</w:t>
            </w:r>
          </w:p>
          <w:p w:rsidR="009E0FC9" w:rsidRP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улятивные: применять метод информационного поиска, в том числе с помощью компьютерных средств</w:t>
            </w:r>
          </w:p>
          <w:p w:rsid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станавливать рабочие отношения, эффективно сотрудничать и способствовать продуктивной кооперации</w:t>
            </w:r>
          </w:p>
        </w:tc>
        <w:tc>
          <w:tcPr>
            <w:tcW w:w="1588" w:type="dxa"/>
          </w:tcPr>
          <w:p w:rsidR="009E0FC9" w:rsidRPr="00E50F8B" w:rsidRDefault="009E0FC9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ься к </w:t>
            </w: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ению, познавательной деятельности, приобретению новых знаний</w:t>
            </w:r>
          </w:p>
        </w:tc>
        <w:tc>
          <w:tcPr>
            <w:tcW w:w="1560" w:type="dxa"/>
          </w:tcPr>
          <w:p w:rsidR="009E0FC9" w:rsidRPr="005208D9" w:rsidRDefault="009E0FC9" w:rsidP="00960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ставление характеристики героев с </w:t>
            </w: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порой на текст, составление тезисного плана для пересказа, самостоятельная работа (письменный ответ на проблемный вопрос)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0125">
              <w:t xml:space="preserve"> 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фрагментов. Устное рецензирование выразительного чтения. Участие в коллективном диалоге. Составление анализа эпизода.</w:t>
            </w:r>
          </w:p>
        </w:tc>
        <w:tc>
          <w:tcPr>
            <w:tcW w:w="1275" w:type="dxa"/>
          </w:tcPr>
          <w:p w:rsidR="009E0FC9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5.11.16</w:t>
            </w:r>
          </w:p>
        </w:tc>
        <w:tc>
          <w:tcPr>
            <w:tcW w:w="1164" w:type="dxa"/>
          </w:tcPr>
          <w:p w:rsidR="009E0FC9" w:rsidRPr="00D429EE" w:rsidRDefault="009E0FC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E0FC9" w:rsidRPr="00D429EE" w:rsidTr="005B608D">
        <w:trPr>
          <w:trHeight w:val="330"/>
        </w:trPr>
        <w:tc>
          <w:tcPr>
            <w:tcW w:w="710" w:type="dxa"/>
          </w:tcPr>
          <w:p w:rsidR="009E0FC9" w:rsidRDefault="009E0FC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1701" w:type="dxa"/>
          </w:tcPr>
          <w:p w:rsidR="009E0FC9" w:rsidRPr="005208D9" w:rsidRDefault="009E0FC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ая работа по творчеству А.С. Пушкина, М.Ю. Лермонтова, Н.В. Гоголя (тест)</w:t>
            </w:r>
          </w:p>
        </w:tc>
        <w:tc>
          <w:tcPr>
            <w:tcW w:w="1730" w:type="dxa"/>
          </w:tcPr>
          <w:p w:rsidR="009E0FC9" w:rsidRPr="005208D9" w:rsidRDefault="009E0FC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9E0FC9" w:rsidRPr="005208D9" w:rsidRDefault="009E0FC9" w:rsidP="005208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формулировать ответы на вопросы теста с опорой на полученные знания и наблюдения</w:t>
            </w:r>
          </w:p>
        </w:tc>
        <w:tc>
          <w:tcPr>
            <w:tcW w:w="3940" w:type="dxa"/>
          </w:tcPr>
          <w:p w:rsidR="009E0FC9" w:rsidRP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осознавать познавательную задачу, извлекать информацию, самостоятельно находить ее в различных источниках</w:t>
            </w:r>
          </w:p>
          <w:p w:rsidR="009E0FC9" w:rsidRP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 адекватно оценивать свои достижения, осознавать возникающие трудности, искать их причины и пути преодоления</w:t>
            </w:r>
          </w:p>
          <w:p w:rsid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уникативные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9E0FC9" w:rsidRPr="00E50F8B" w:rsidRDefault="009E0FC9" w:rsidP="008810A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стремиться к их преодолению, иметь способность к самооценке своих </w:t>
            </w: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йствий, поступков</w:t>
            </w:r>
          </w:p>
        </w:tc>
        <w:tc>
          <w:tcPr>
            <w:tcW w:w="1560" w:type="dxa"/>
          </w:tcPr>
          <w:p w:rsidR="009E0FC9" w:rsidRPr="005208D9" w:rsidRDefault="009E0FC9" w:rsidP="00293D6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исьменные ответы на вопросы</w:t>
            </w:r>
          </w:p>
        </w:tc>
        <w:tc>
          <w:tcPr>
            <w:tcW w:w="1275" w:type="dxa"/>
          </w:tcPr>
          <w:p w:rsidR="009E0FC9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6</w:t>
            </w:r>
          </w:p>
        </w:tc>
        <w:tc>
          <w:tcPr>
            <w:tcW w:w="1164" w:type="dxa"/>
          </w:tcPr>
          <w:p w:rsidR="009E0FC9" w:rsidRPr="00D429EE" w:rsidRDefault="009E0FC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EB3F12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1701" w:type="dxa"/>
          </w:tcPr>
          <w:p w:rsidR="00EB3F12" w:rsidRPr="00D429EE" w:rsidRDefault="009E0FC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С. Тургенев. Рассказ «Бирюк». Изображение быта крестьян, авторские раздумья о жизни народа.</w:t>
            </w:r>
          </w:p>
        </w:tc>
        <w:tc>
          <w:tcPr>
            <w:tcW w:w="1730" w:type="dxa"/>
          </w:tcPr>
          <w:p w:rsidR="009E0FC9" w:rsidRPr="009E0FC9" w:rsidRDefault="009601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жизни и творчестве писател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E0FC9"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манистический пафос цикла «Записки охотника».</w:t>
            </w:r>
          </w:p>
          <w:p w:rsidR="0096065F" w:rsidRPr="00D429EE" w:rsidRDefault="009E0FC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проблемы рассказа. Сюжет, композиция, основной конфликт. Подтекст повествования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0125">
              <w:t xml:space="preserve"> 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быта крестьян, авторское отношение к бесправным и обездоленным. Мастерство в изображении   пейзажа. Художественные особенности рассказа.</w:t>
            </w:r>
          </w:p>
        </w:tc>
        <w:tc>
          <w:tcPr>
            <w:tcW w:w="2551" w:type="dxa"/>
          </w:tcPr>
          <w:p w:rsidR="009E0FC9" w:rsidRPr="009E0FC9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 факты  биографии и творческой деятельности И.С. Тургенева,  содержание рассказа; нравственную проблематику </w:t>
            </w:r>
          </w:p>
          <w:p w:rsidR="00EB3F12" w:rsidRPr="00D429EE" w:rsidRDefault="009E0FC9" w:rsidP="009E0FC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0F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сознавать усвоенный материал, а также качество и уровень усвоения</w:t>
            </w:r>
          </w:p>
        </w:tc>
        <w:tc>
          <w:tcPr>
            <w:tcW w:w="3940" w:type="dxa"/>
          </w:tcPr>
          <w:p w:rsidR="0028467B" w:rsidRPr="0028467B" w:rsidRDefault="0028467B" w:rsidP="00284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скать и выделять необходимую информацию в предложенных текстах</w:t>
            </w:r>
          </w:p>
          <w:p w:rsidR="0028467B" w:rsidRPr="0028467B" w:rsidRDefault="0028467B" w:rsidP="00284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осознавать усвоенный материал, а также качество и уровень усвоения</w:t>
            </w:r>
          </w:p>
          <w:p w:rsidR="0096065F" w:rsidRPr="00D429EE" w:rsidRDefault="0028467B" w:rsidP="00284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авить вопросы, обращаться за помощью, формулировать свои затруднения</w:t>
            </w:r>
          </w:p>
        </w:tc>
        <w:tc>
          <w:tcPr>
            <w:tcW w:w="1588" w:type="dxa"/>
          </w:tcPr>
          <w:p w:rsidR="0096065F" w:rsidRPr="00D429EE" w:rsidRDefault="00403478" w:rsidP="004034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приобретению новых знаний</w:t>
            </w:r>
          </w:p>
        </w:tc>
        <w:tc>
          <w:tcPr>
            <w:tcW w:w="1560" w:type="dxa"/>
          </w:tcPr>
          <w:p w:rsidR="0096065F" w:rsidRPr="00D429EE" w:rsidRDefault="00403478" w:rsidP="00EC391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</w:t>
            </w:r>
            <w:r w:rsidR="00EC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е чтение. 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ое рецензирование выразительного чтения одноклассников, чтения актёров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о справочной литературой</w:t>
            </w:r>
            <w:r w:rsidRPr="004034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ные ответы на вопросы (с использованием цитирования). Участие в коллективном диалоге. Составление плана характеристики. 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2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3E145A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1701" w:type="dxa"/>
          </w:tcPr>
          <w:p w:rsidR="003E145A" w:rsidRPr="00D429EE" w:rsidRDefault="0028467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в прозе. «Русский язык». Тургенев о богатстве и красоте русского языка. «Близнецы», «Два богача». Нравственность и человеческие взаимоотношении</w:t>
            </w:r>
          </w:p>
        </w:tc>
        <w:tc>
          <w:tcPr>
            <w:tcW w:w="1730" w:type="dxa"/>
          </w:tcPr>
          <w:p w:rsidR="0028467B" w:rsidRPr="0028467B" w:rsidRDefault="0028467B" w:rsidP="00960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е особ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и жанра, лирические миниатюр</w:t>
            </w: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ной язык как духовная опора челове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рав</w:t>
            </w:r>
            <w:r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и человеческие взаимоотношения.</w:t>
            </w:r>
            <w:r w:rsidR="00960125">
              <w:t xml:space="preserve"> 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генев о богатстве и красоте русского языка. Родной я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ык как духовная опора человека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0125">
              <w:t xml:space="preserve"> 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ая миниатюра</w:t>
            </w:r>
          </w:p>
        </w:tc>
        <w:tc>
          <w:tcPr>
            <w:tcW w:w="2551" w:type="dxa"/>
          </w:tcPr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художественные особенности жанра «стихотворения в прозе»</w:t>
            </w:r>
          </w:p>
          <w:p w:rsidR="0096065F" w:rsidRPr="00D429EE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тему текста, стилистические особенности; уметь анализировать стихотворный текст</w:t>
            </w:r>
          </w:p>
        </w:tc>
        <w:tc>
          <w:tcPr>
            <w:tcW w:w="3940" w:type="dxa"/>
          </w:tcPr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извлекать необходимую информацию из прослушанного или прочитанного текста,</w:t>
            </w: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уметь анализировать стихотворный текст</w:t>
            </w:r>
          </w:p>
          <w:p w:rsidR="0096065F" w:rsidRPr="00D429EE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1588" w:type="dxa"/>
          </w:tcPr>
          <w:p w:rsidR="0096065F" w:rsidRPr="00D429EE" w:rsidRDefault="00E50F8B" w:rsidP="003E14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4520DE" w:rsidP="002846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элект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презентации коллективного</w:t>
            </w:r>
            <w:r w:rsidRP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ебного проекта. Устное иллюстрирование. Обсуждение произведений к</w:t>
            </w:r>
            <w:r w:rsid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жной графики</w:t>
            </w:r>
            <w:r w:rsidRPr="004520D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467B">
              <w:t xml:space="preserve"> </w:t>
            </w:r>
            <w:r w:rsidR="0028467B" w:rsidRPr="00284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анализ текста. Участие в коллективном диалоге. Устный и письменный ответы на проблемные вопросы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12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4D0C8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</w:tcPr>
          <w:p w:rsidR="00B05B45" w:rsidRPr="00D429EE" w:rsidRDefault="005747C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Некрасов. Поэма «Русские женщины» («Княгиня Трубецкая»). Художественные особенности поэмы</w:t>
            </w:r>
          </w:p>
        </w:tc>
        <w:tc>
          <w:tcPr>
            <w:tcW w:w="1730" w:type="dxa"/>
          </w:tcPr>
          <w:p w:rsidR="0096065F" w:rsidRPr="00D429EE" w:rsidRDefault="009601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47C3"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абристы, их роль в жизни страны. Тема подвига русских женщин в поэме Некрасова. Величие духа </w:t>
            </w:r>
            <w:r w:rsidR="005747C3"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сских женщин. Трехсложные размеры стиха, сюжетные элементы эпизода, монолог, ди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основа поэмы. Величие духа русских женщин, отправившихся вслед за осужденными мужьями в Сибирь. Художественные особенности исторических поэм Некрасова.</w:t>
            </w:r>
            <w:r>
              <w:t xml:space="preserve"> </w:t>
            </w: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ма (развитие понятия).</w:t>
            </w:r>
            <w:r>
              <w:t xml:space="preserve"> </w:t>
            </w: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поэма как разновидность лироэпического жанра (начальные представления).</w:t>
            </w:r>
          </w:p>
        </w:tc>
        <w:tc>
          <w:tcPr>
            <w:tcW w:w="2551" w:type="dxa"/>
          </w:tcPr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отрывка поэмы; основные положения лекции учителя</w:t>
            </w:r>
          </w:p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знавать, называть, определять объекты в соответствии с содержанием;</w:t>
            </w: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96065F" w:rsidRPr="00D429EE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вслух и понимать прочитанное</w:t>
            </w:r>
          </w:p>
        </w:tc>
        <w:tc>
          <w:tcPr>
            <w:tcW w:w="3940" w:type="dxa"/>
          </w:tcPr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уметь узнавать, называть, определять объекты в соответствии с содержанием</w:t>
            </w: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5747C3" w:rsidRPr="005747C3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формировать ситуацию саморегуляции эмоциональных состояний, т.е. формировать операциональный опыт</w:t>
            </w:r>
          </w:p>
          <w:p w:rsidR="0096065F" w:rsidRPr="00D429EE" w:rsidRDefault="005747C3" w:rsidP="005747C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уметь читать вслух и понимать прочитанное</w:t>
            </w:r>
          </w:p>
        </w:tc>
        <w:tc>
          <w:tcPr>
            <w:tcW w:w="1588" w:type="dxa"/>
          </w:tcPr>
          <w:p w:rsidR="0096065F" w:rsidRPr="00D429EE" w:rsidRDefault="00E50F8B" w:rsidP="004D0C8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</w:t>
            </w:r>
            <w:r w:rsidR="004D0C84"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ои трудности и стрем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ся к их преодолению, им</w:t>
            </w:r>
            <w:r w:rsidR="004D0C84"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="004D0C84" w:rsidRPr="004D0C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особность к самооценке своих действий, поступков</w:t>
            </w:r>
          </w:p>
        </w:tc>
        <w:tc>
          <w:tcPr>
            <w:tcW w:w="1560" w:type="dxa"/>
          </w:tcPr>
          <w:p w:rsidR="0096065F" w:rsidRPr="00D429EE" w:rsidRDefault="005747C3" w:rsidP="00960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рический комментарий, комментированное чтение, беседа; составление письменного ответа на проблемный </w:t>
            </w:r>
            <w:r w:rsidRPr="005747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прос, работа в парах (составление тезисного плана для рассуждения). Работа над проектом «Жены декабристов»</w:t>
            </w:r>
            <w:r w:rsidR="00960125">
              <w:t xml:space="preserve"> 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и письменный анализ отрывков. Устное рецензирование выразительного чтения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.12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15349B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1701" w:type="dxa"/>
          </w:tcPr>
          <w:p w:rsidR="00B05B45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е «Размышления у парадного подъезда». Боль Н.А. Некрасова за судьбу народа.</w:t>
            </w:r>
          </w:p>
        </w:tc>
        <w:tc>
          <w:tcPr>
            <w:tcW w:w="1730" w:type="dxa"/>
          </w:tcPr>
          <w:p w:rsidR="0096065F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е характеры и судьбы в стихотворениях Некрасова. Антитеза, обобщенный образ, колоритный образ, сатира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60125">
              <w:t xml:space="preserve"> </w:t>
            </w:r>
            <w:r w:rsidR="00960125"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 поэта за судьбу народа. Своеобразие некрасовской </w:t>
            </w:r>
            <w:r w:rsid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.</w:t>
            </w:r>
          </w:p>
        </w:tc>
        <w:tc>
          <w:tcPr>
            <w:tcW w:w="2551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основную идею стихотворения: положение народа при самодержавно-крепостническом строе </w:t>
            </w:r>
          </w:p>
          <w:p w:rsidR="0096065F" w:rsidRPr="00D429EE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троить монологическое высказывание</w:t>
            </w:r>
          </w:p>
        </w:tc>
        <w:tc>
          <w:tcPr>
            <w:tcW w:w="3940" w:type="dxa"/>
          </w:tcPr>
          <w:p w:rsidR="0015349B" w:rsidRP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5B45"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</w:t>
            </w:r>
            <w:r w:rsid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точниках</w:t>
            </w:r>
          </w:p>
          <w:p w:rsidR="0015349B" w:rsidRPr="0015349B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ить нужную информацию из прочитанного текста для построения устного связного высказывания.</w:t>
            </w:r>
          </w:p>
          <w:p w:rsidR="0096065F" w:rsidRPr="00D429EE" w:rsidRDefault="0015349B" w:rsidP="001534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349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1534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B05B45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разительное чтение</w:t>
            </w:r>
            <w:r w:rsidR="00EC39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пересказов. Устные ответы на вопросы (с использованием цитирования). Участие в коллективном диалоге. Со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е плана (цитатного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 Выделение этапов развития сюжета.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12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B05B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701" w:type="dxa"/>
          </w:tcPr>
          <w:p w:rsidR="00B05B45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К. Толстой. Литературный портрет писателя. «Василий Шибанов» и «Князь Михайло Репнин» как исторические баллады.</w:t>
            </w:r>
          </w:p>
        </w:tc>
        <w:tc>
          <w:tcPr>
            <w:tcW w:w="1730" w:type="dxa"/>
          </w:tcPr>
          <w:p w:rsidR="00960125" w:rsidRPr="00960125" w:rsidRDefault="00960125" w:rsidP="00960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ткий рассказ о жизни и творчестве поэта.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да, прототип</w:t>
            </w:r>
            <w:r w:rsid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C4479">
              <w:t xml:space="preserve">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исторического колорита эпохи. Правда и вымысел. Тема </w:t>
            </w:r>
            <w:r w:rsid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нерусског</w:t>
            </w:r>
            <w:r w:rsid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«рыцарства», про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остоящего самовластию.</w:t>
            </w:r>
            <w:r>
              <w:t xml:space="preserve"> </w:t>
            </w: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оизведение исторического колорита эпохи. </w:t>
            </w:r>
          </w:p>
          <w:p w:rsidR="0096065F" w:rsidRPr="00D429EE" w:rsidRDefault="00960125" w:rsidP="009601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601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рическая баллада (развитие представления)</w:t>
            </w:r>
          </w:p>
        </w:tc>
        <w:tc>
          <w:tcPr>
            <w:tcW w:w="2551" w:type="dxa"/>
          </w:tcPr>
          <w:p w:rsidR="00B05B45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содержание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изведений</w:t>
            </w:r>
          </w:p>
          <w:p w:rsidR="0096065F" w:rsidRPr="00D429EE" w:rsidRDefault="00B05B45" w:rsidP="003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разительно читать и пересказывать текст, видеть средства выразительности</w:t>
            </w:r>
          </w:p>
        </w:tc>
        <w:tc>
          <w:tcPr>
            <w:tcW w:w="3940" w:type="dxa"/>
          </w:tcPr>
          <w:p w:rsidR="00B05B45" w:rsidRPr="00B05B45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>
              <w:t xml:space="preserve">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</w:t>
            </w:r>
            <w:r>
              <w:t xml:space="preserve"> 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ах</w:t>
            </w:r>
          </w:p>
          <w:p w:rsidR="004A345D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сознавать познавательную задачу, извлекать информацию, самостоятельно находить ее в различных источниках</w:t>
            </w:r>
          </w:p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A345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B05B45" w:rsidP="00B05B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5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1F5E95" w:rsidP="004A345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ое словесное рисование, рас</w:t>
            </w:r>
            <w:r w:rsidR="004A345D"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 о писателе, инсценированное чтение; комментирование художественного произведения, защ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а иллюстрации; анализ 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у</w:t>
            </w:r>
            <w:r w:rsidR="004A345D"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жественного текста</w:t>
            </w:r>
            <w:r w:rsid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4A345D" w:rsidRPr="004A34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исторических баллад. Устный и письменный ответы на вопросы проблемного характера. Рецензирование выразительного чтения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6.12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4A345D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3</w:t>
            </w:r>
          </w:p>
        </w:tc>
        <w:tc>
          <w:tcPr>
            <w:tcW w:w="1701" w:type="dxa"/>
          </w:tcPr>
          <w:p w:rsidR="0096065F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. Литературный портрет писателя. «Повесть о том, как мужик двух генералов прокормил». Страшная сила сатиры</w:t>
            </w:r>
          </w:p>
        </w:tc>
        <w:tc>
          <w:tcPr>
            <w:tcW w:w="1730" w:type="dxa"/>
          </w:tcPr>
          <w:p w:rsidR="0096065F" w:rsidRPr="00D429EE" w:rsidRDefault="001F5E9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сюжетов и проблематики «сказок для детей изрядного возраста». Эзопов язык. Критика покорности русского муж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Гротеск, сарказм, иносказание. </w:t>
            </w: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равственные пороки общества. Паразитизм генералов, трудолюбие и сметливость мужика. Осуждение покорности мужика. Сатира в «Повести...».</w:t>
            </w:r>
          </w:p>
        </w:tc>
        <w:tc>
          <w:tcPr>
            <w:tcW w:w="2551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сказки, основные положения лекции</w:t>
            </w:r>
          </w:p>
          <w:p w:rsidR="0096065F" w:rsidRPr="00D429EE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выявлять парадоксы в народной жизни, отраженные в сказке, составлять  текст-рассуждение о сильных и слабых сторонах народного характера.</w:t>
            </w:r>
          </w:p>
        </w:tc>
        <w:tc>
          <w:tcPr>
            <w:tcW w:w="3940" w:type="dxa"/>
          </w:tcPr>
          <w:p w:rsidR="00096A5C" w:rsidRPr="00096A5C" w:rsidRDefault="00096A5C" w:rsidP="00096A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роводить исследование прочитанного текста.</w:t>
            </w:r>
          </w:p>
          <w:p w:rsidR="00861EB4" w:rsidRDefault="00096A5C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61EB4"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 источниках</w:t>
            </w:r>
          </w:p>
          <w:p w:rsidR="0096065F" w:rsidRPr="00D429EE" w:rsidRDefault="00096A5C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A5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96A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ывать и высказывать собственное мнение</w:t>
            </w:r>
          </w:p>
        </w:tc>
        <w:tc>
          <w:tcPr>
            <w:tcW w:w="1588" w:type="dxa"/>
          </w:tcPr>
          <w:p w:rsidR="0096065F" w:rsidRPr="00D429EE" w:rsidRDefault="00E50F8B" w:rsidP="00861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861EB4" w:rsidP="001F5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. Устное рецензирование выразительного чт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ассников, чтения актёров,</w:t>
            </w:r>
            <w:r>
              <w:t xml:space="preserve"> </w:t>
            </w: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ый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5E95">
              <w:t xml:space="preserve">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шение тестов. Устная и письменная характеристика героев.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плана письменного высказывания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3.12.16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B4" w:rsidRPr="00D429EE" w:rsidTr="005B608D">
        <w:trPr>
          <w:trHeight w:val="330"/>
        </w:trPr>
        <w:tc>
          <w:tcPr>
            <w:tcW w:w="710" w:type="dxa"/>
          </w:tcPr>
          <w:p w:rsidR="00861EB4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61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861EB4" w:rsidRPr="004A345D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Е. Салтыков-Щедрин «Дикий помещик». Обличение нравственных пороков общества.</w:t>
            </w:r>
          </w:p>
        </w:tc>
        <w:tc>
          <w:tcPr>
            <w:tcW w:w="1730" w:type="dxa"/>
          </w:tcPr>
          <w:p w:rsidR="00861EB4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а. Идейно-художественный смысл, просторечия, канцеляризмы</w:t>
            </w:r>
          </w:p>
        </w:tc>
        <w:tc>
          <w:tcPr>
            <w:tcW w:w="2551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казки</w:t>
            </w:r>
          </w:p>
          <w:p w:rsidR="00861EB4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смысленно читать и объяснять значение прочитанного</w:t>
            </w:r>
          </w:p>
        </w:tc>
        <w:tc>
          <w:tcPr>
            <w:tcW w:w="3940" w:type="dxa"/>
          </w:tcPr>
          <w:p w:rsidR="00740BB3" w:rsidRP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ять связное письменное высказывание,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</w:t>
            </w:r>
          </w:p>
          <w:p w:rsidR="00740BB3" w:rsidRP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, осознавать возникающие трудности, осуществлять поиск причин и пути их преодоления, уметь анализировать текст произведения</w:t>
            </w:r>
          </w:p>
          <w:p w:rsidR="00861EB4" w:rsidRPr="00096A5C" w:rsidRDefault="00740BB3" w:rsidP="00740BB3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861EB4" w:rsidRPr="00861EB4" w:rsidRDefault="006B233F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.</w:t>
            </w:r>
          </w:p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. Словесное рисование обстановки действия и облика героев.</w:t>
            </w:r>
          </w:p>
          <w:p w:rsidR="00861EB4" w:rsidRPr="00861EB4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ение таблицы</w:t>
            </w:r>
          </w:p>
        </w:tc>
        <w:tc>
          <w:tcPr>
            <w:tcW w:w="1275" w:type="dxa"/>
          </w:tcPr>
          <w:p w:rsidR="00861EB4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12.16</w:t>
            </w:r>
          </w:p>
        </w:tc>
        <w:tc>
          <w:tcPr>
            <w:tcW w:w="1164" w:type="dxa"/>
          </w:tcPr>
          <w:p w:rsidR="00861EB4" w:rsidRPr="00D429EE" w:rsidRDefault="00861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61EB4" w:rsidRPr="00D429EE" w:rsidTr="00266840">
        <w:trPr>
          <w:trHeight w:val="330"/>
        </w:trPr>
        <w:tc>
          <w:tcPr>
            <w:tcW w:w="16219" w:type="dxa"/>
            <w:gridSpan w:val="9"/>
          </w:tcPr>
          <w:p w:rsidR="00861EB4" w:rsidRDefault="00861EB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61EB4" w:rsidRPr="004D0A45" w:rsidRDefault="008553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</w:t>
            </w:r>
            <w:r w:rsidR="00861EB4" w:rsidRP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</w:t>
            </w:r>
            <w:r w:rsidR="009E14A5" w:rsidRP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сской литературы XХ века ( 23</w:t>
            </w:r>
            <w:r w:rsidR="00861EB4" w:rsidRP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)</w:t>
            </w:r>
          </w:p>
          <w:p w:rsidR="00861EB4" w:rsidRPr="00D429EE" w:rsidRDefault="00861EB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740BB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701" w:type="dxa"/>
          </w:tcPr>
          <w:p w:rsidR="00740BB3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тературный ринг </w:t>
            </w: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облемы и герои произведений Н.В. Гоголя, И. С. Тургенева, Н.А. Некрасова, М. Е. Салтыкова-Щедрина»</w:t>
            </w:r>
          </w:p>
        </w:tc>
        <w:tc>
          <w:tcPr>
            <w:tcW w:w="1730" w:type="dxa"/>
          </w:tcPr>
          <w:p w:rsidR="0096065F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ительно-</w:t>
            </w: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поставительный анализ</w:t>
            </w:r>
          </w:p>
        </w:tc>
        <w:tc>
          <w:tcPr>
            <w:tcW w:w="2551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произведений</w:t>
            </w:r>
          </w:p>
          <w:p w:rsidR="0096065F" w:rsidRPr="00D429EE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; устанавливать аналогии, ориентироваться в многообразии способов решения задач</w:t>
            </w:r>
          </w:p>
        </w:tc>
        <w:tc>
          <w:tcPr>
            <w:tcW w:w="3940" w:type="dxa"/>
          </w:tcPr>
          <w:p w:rsid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самостоятельно находить ее в различных источниках</w:t>
            </w:r>
          </w:p>
          <w:p w:rsidR="00740BB3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96065F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вершенствовать навыки совместной деятельности.</w:t>
            </w:r>
          </w:p>
        </w:tc>
        <w:tc>
          <w:tcPr>
            <w:tcW w:w="1588" w:type="dxa"/>
          </w:tcPr>
          <w:p w:rsidR="0096065F" w:rsidRPr="00D429EE" w:rsidRDefault="00740BB3" w:rsidP="00740B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740BB3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Pr="00740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</w:t>
            </w:r>
            <w:r w:rsid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ьное чтение. </w:t>
            </w:r>
            <w:r w:rsid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ое рецензирование.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ческая беседа, индивидуальная, парная, групповая, коллективная  работа</w:t>
            </w:r>
            <w:r w:rsid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5E95">
              <w:t xml:space="preserve">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викторины на знание текстов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1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84409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1701" w:type="dxa"/>
          </w:tcPr>
          <w:p w:rsidR="0096065F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Н. Толстой. Главы из повести «Детство». «Классы», «Наталья Саввишна». Взаимоотношения детей и взрослых.</w:t>
            </w:r>
          </w:p>
        </w:tc>
        <w:tc>
          <w:tcPr>
            <w:tcW w:w="1730" w:type="dxa"/>
          </w:tcPr>
          <w:p w:rsidR="0096065F" w:rsidRDefault="001F5E9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 (детство, юность, начало литературного творчества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трилогии. Автобиографическое художественное произвед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1F5E95" w:rsidRPr="001F5E95" w:rsidRDefault="001F5E95" w:rsidP="001F5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заимоотношения детей и взрослых. Проявления чувств героя, беспощадность к себе, анализ </w:t>
            </w: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бственных поступков.</w:t>
            </w:r>
          </w:p>
          <w:p w:rsidR="001F5E95" w:rsidRPr="00D429EE" w:rsidRDefault="001F5E95" w:rsidP="001F5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биографическое художественное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едение </w:t>
            </w: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й-повествователь (развитие понятия).</w:t>
            </w:r>
          </w:p>
        </w:tc>
        <w:tc>
          <w:tcPr>
            <w:tcW w:w="2551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глав повести</w:t>
            </w:r>
          </w:p>
          <w:p w:rsidR="0096065F" w:rsidRPr="00D429EE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давать характеристику герою, раскрывая его духовные переживания; применять метод информационного поиска, в том числе с помощью компьютерных средств</w:t>
            </w:r>
          </w:p>
        </w:tc>
        <w:tc>
          <w:tcPr>
            <w:tcW w:w="3940" w:type="dxa"/>
          </w:tcPr>
          <w:p w:rsidR="00844091" w:rsidRPr="00844091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менять методы информационного поиска.</w:t>
            </w:r>
          </w:p>
          <w:p w:rsidR="00844091" w:rsidRPr="00844091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ормировать операциональный опыт.</w:t>
            </w:r>
          </w:p>
          <w:p w:rsidR="0096065F" w:rsidRPr="00D429EE" w:rsidRDefault="00844091" w:rsidP="008440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4409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тегрироваться в группу сверстников и строить продуктивное взаимодействие со сверстниками и взрослыми.</w:t>
            </w:r>
          </w:p>
        </w:tc>
        <w:tc>
          <w:tcPr>
            <w:tcW w:w="1588" w:type="dxa"/>
          </w:tcPr>
          <w:p w:rsidR="0096065F" w:rsidRPr="00D429EE" w:rsidRDefault="009C0BCA" w:rsidP="009C0B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9C4479" w:rsidP="001F5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очная экскурсия. </w:t>
            </w:r>
            <w:r w:rsidR="00844091"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риятие и выразительное чтение </w:t>
            </w:r>
            <w:r w:rsid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а.</w:t>
            </w:r>
            <w:r w:rsidR="00844091" w:rsidRPr="0084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личные виды пересказов.</w:t>
            </w:r>
            <w:r>
              <w:t xml:space="preserve"> </w:t>
            </w: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оектом «У литературной кары Татарстана».</w:t>
            </w:r>
            <w:r w:rsidR="001F5E95">
              <w:t xml:space="preserve">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фрагментов повести. Различные виды пересказов. Составление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а анализа эпизода. Анализ фрагмента эпического произведения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3.01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290E5C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1701" w:type="dxa"/>
          </w:tcPr>
          <w:p w:rsidR="0096065F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Maman». Анализ собственных поступков героя в повести «Детство» Л.Н. Толстого.</w:t>
            </w:r>
          </w:p>
        </w:tc>
        <w:tc>
          <w:tcPr>
            <w:tcW w:w="1730" w:type="dxa"/>
          </w:tcPr>
          <w:p w:rsidR="0096065F" w:rsidRPr="00D429EE" w:rsidRDefault="009C4479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ое неприятие пороков, желание исправиться самому; сочувствие чужому горю, сострадание; мастерство писателя в описании внешности. Герой-повествователь, нравственное становление</w:t>
            </w:r>
          </w:p>
        </w:tc>
        <w:tc>
          <w:tcPr>
            <w:tcW w:w="2551" w:type="dxa"/>
          </w:tcPr>
          <w:p w:rsidR="009C4479" w:rsidRPr="009C4479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глав повести</w:t>
            </w:r>
          </w:p>
          <w:p w:rsidR="0096065F" w:rsidRPr="00D429EE" w:rsidRDefault="009C4479" w:rsidP="009C44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кать и выделять необходимую информацию в предложенных текстах; планировать алгоритм ответа; уметь моделировать монологическое высказывание, аргументировать свою позицию</w:t>
            </w:r>
          </w:p>
        </w:tc>
        <w:tc>
          <w:tcPr>
            <w:tcW w:w="3940" w:type="dxa"/>
          </w:tcPr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нно и произвольно строить речевое высказывание в устной и письменной форме.</w:t>
            </w:r>
          </w:p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иёмом продуктивного чтения для выработки алгоритма самостоятельного освоения текста.</w:t>
            </w:r>
          </w:p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еть монологической и диалогической формами речи, отстаивать свою точку зрения, аргументировать её.</w:t>
            </w:r>
          </w:p>
        </w:tc>
        <w:tc>
          <w:tcPr>
            <w:tcW w:w="1588" w:type="dxa"/>
          </w:tcPr>
          <w:p w:rsidR="0096065F" w:rsidRPr="00D429EE" w:rsidRDefault="006B233F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30479A" w:rsidRPr="00D429EE" w:rsidRDefault="00657D20" w:rsidP="0030479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коллективном диалоге.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на проектом «Я взрослый?». Пересказ и рецензирование глав от лица одного из персонажей, групповая работа с теоретическим литературоведческим материалом, составление устного ответа на проблемный вопрос, работа в парах </w:t>
            </w:r>
            <w:r w:rsidR="009C4479" w:rsidRPr="009C44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(подбор цитатных примеров)</w:t>
            </w:r>
          </w:p>
          <w:p w:rsidR="0096065F" w:rsidRPr="00D429EE" w:rsidRDefault="0096065F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.01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657D2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1701" w:type="dxa"/>
          </w:tcPr>
          <w:p w:rsidR="0096065F" w:rsidRPr="00D429EE" w:rsidRDefault="00F15862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Чехов. Литературный портрет писателя. Живая картина нравов в рассказе «Хамелеон»</w:t>
            </w:r>
          </w:p>
        </w:tc>
        <w:tc>
          <w:tcPr>
            <w:tcW w:w="1730" w:type="dxa"/>
          </w:tcPr>
          <w:p w:rsidR="0096065F" w:rsidRPr="00D429EE" w:rsidRDefault="001F5E9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15862" w:rsidRPr="00F158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рический пафос произведения. Сатира и юмор как формы комиче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я картина нравов. Осмеяние трусости и угодничества. Смысл названия рассказа. «Говорящие фамилии» как средство юмористической характеристики.</w:t>
            </w:r>
          </w:p>
        </w:tc>
        <w:tc>
          <w:tcPr>
            <w:tcW w:w="2551" w:type="dxa"/>
          </w:tcPr>
          <w:p w:rsidR="00F022BF" w:rsidRPr="00F022BF" w:rsidRDefault="00F022BF" w:rsidP="00F0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96065F" w:rsidRPr="00D429EE" w:rsidRDefault="00F022BF" w:rsidP="00F0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звлекать необходимую информацию из прослушанного или прочитанного текста, анализировать текст, выражать свою точку зрения, давать оценку героям и их поступкам</w:t>
            </w:r>
          </w:p>
        </w:tc>
        <w:tc>
          <w:tcPr>
            <w:tcW w:w="3940" w:type="dxa"/>
          </w:tcPr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тему сочинения, составлять план сочинения по заданной теме.</w:t>
            </w:r>
          </w:p>
          <w:p w:rsidR="00657D20" w:rsidRPr="00657D20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составлять план действий для достижения цели, формировать навыки самоконтроля.</w:t>
            </w:r>
          </w:p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адекватно использовать разные речевые средства для решения различных коммуникативных задач.</w:t>
            </w:r>
          </w:p>
        </w:tc>
        <w:tc>
          <w:tcPr>
            <w:tcW w:w="1588" w:type="dxa"/>
          </w:tcPr>
          <w:p w:rsidR="0096065F" w:rsidRPr="00D429EE" w:rsidRDefault="009C0BCA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1560" w:type="dxa"/>
          </w:tcPr>
          <w:p w:rsidR="0096065F" w:rsidRPr="00D429EE" w:rsidRDefault="00657D20" w:rsidP="00657D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7D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устного и письменного ответа на проблемный вопрос.</w:t>
            </w:r>
            <w:r w:rsidR="00F022BF">
              <w:t xml:space="preserve"> </w:t>
            </w:r>
            <w:r w:rsidR="00F022BF"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арная</w:t>
            </w:r>
            <w:r w:rsid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,</w:t>
            </w:r>
            <w:r w:rsidR="00F022BF"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седа по тексту, анализ произведения; работа в парах (устное рецензирование выразительного чтения рассказа) Работа на проектом «Литературные места России»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01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00795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701" w:type="dxa"/>
          </w:tcPr>
          <w:p w:rsidR="00007959" w:rsidRPr="00D429EE" w:rsidRDefault="00F022BF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ость комического в рассказе А.П. Чехова «Злоумышленник»</w:t>
            </w:r>
          </w:p>
        </w:tc>
        <w:tc>
          <w:tcPr>
            <w:tcW w:w="1730" w:type="dxa"/>
          </w:tcPr>
          <w:p w:rsidR="0096065F" w:rsidRPr="00D429EE" w:rsidRDefault="00F022BF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рская позиция. Юмор в рассказе. Средства создания комического. </w:t>
            </w: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едия положений, комедия характеров</w:t>
            </w:r>
            <w:r w:rsid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F5E95">
              <w:t xml:space="preserve">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гранность комического в рассказах А. П. Чехова.</w:t>
            </w:r>
          </w:p>
        </w:tc>
        <w:tc>
          <w:tcPr>
            <w:tcW w:w="2551" w:type="dxa"/>
          </w:tcPr>
          <w:p w:rsidR="00F022BF" w:rsidRPr="00F022BF" w:rsidRDefault="00F022BF" w:rsidP="00F0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F022BF" w:rsidRPr="00F022BF" w:rsidRDefault="00F022BF" w:rsidP="00F0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прозаический  текст;</w:t>
            </w:r>
          </w:p>
          <w:p w:rsidR="0096065F" w:rsidRPr="00D429EE" w:rsidRDefault="00F022BF" w:rsidP="00F022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читать вслух,  понимать прочитанное и </w:t>
            </w:r>
            <w:r w:rsidRPr="00F022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ргументировать свою точку зрения</w:t>
            </w:r>
          </w:p>
        </w:tc>
        <w:tc>
          <w:tcPr>
            <w:tcW w:w="3940" w:type="dxa"/>
          </w:tcPr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кать и выделять необходимую информацию в предложенных текстах.</w:t>
            </w:r>
          </w:p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ые действия, уметь планировать алгоритм ответа.</w:t>
            </w:r>
          </w:p>
          <w:p w:rsidR="0096065F" w:rsidRPr="00D429EE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определять общую цель и пути её достижения.</w:t>
            </w:r>
          </w:p>
        </w:tc>
        <w:tc>
          <w:tcPr>
            <w:tcW w:w="1588" w:type="dxa"/>
          </w:tcPr>
          <w:p w:rsidR="0096065F" w:rsidRPr="00D429EE" w:rsidRDefault="009C0BCA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ебя гражданином своего Отечества, испытывать гордость и </w:t>
            </w: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важение к культурному наследию своей страны.</w:t>
            </w:r>
          </w:p>
        </w:tc>
        <w:tc>
          <w:tcPr>
            <w:tcW w:w="1560" w:type="dxa"/>
          </w:tcPr>
          <w:p w:rsidR="0096065F" w:rsidRPr="00D429EE" w:rsidRDefault="00266840" w:rsidP="001F5E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</w:t>
            </w:r>
            <w:r w:rsid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разительное чтение.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тное рец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ирование выразительного чтения.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ные ответы на вопросы (с использованием цитирования). </w:t>
            </w:r>
            <w:r w:rsidR="001F5E95" w:rsidRPr="001F5E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речевой характеристики героев. Участие в коллективном диалоге. Различные виды пересказов. Устная и письменная характеристика героев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40" w:rsidRPr="00D429EE" w:rsidTr="005B608D">
        <w:trPr>
          <w:trHeight w:val="330"/>
        </w:trPr>
        <w:tc>
          <w:tcPr>
            <w:tcW w:w="710" w:type="dxa"/>
          </w:tcPr>
          <w:p w:rsidR="00266840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1701" w:type="dxa"/>
          </w:tcPr>
          <w:p w:rsidR="00266840" w:rsidRPr="00007959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 о родной природе «Край ты мой, родимый край…»</w:t>
            </w:r>
          </w:p>
        </w:tc>
        <w:tc>
          <w:tcPr>
            <w:tcW w:w="1730" w:type="dxa"/>
          </w:tcPr>
          <w:p w:rsidR="00285C56" w:rsidRPr="00285C56" w:rsidRDefault="002448F8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юбовь поэтов к Родине, к народу, к русской природе. Поэтичность языка. Эпитет, олицетворение, метафора, сравнение. Ритм, рифма, тропы и фигуры</w:t>
            </w:r>
            <w:r w:rsid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5C56">
              <w:t xml:space="preserve"> </w:t>
            </w:r>
            <w:r w:rsidR="00285C56"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 Жуковский. </w:t>
            </w:r>
            <w:r w:rsidR="00285C56"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риход весны»; И. Бунин. «Родина»; А. Фет. «Вечер», «Это утро...»; Ф. Тютчев. «Весенние воды», «Умом Россию не понять...»; А. К. Толстой. «Край ты мой, родимый край...», «Благовест». Поэтическое изображение родной природы и выражение авторского настроения,   миросозерцания.</w:t>
            </w:r>
          </w:p>
          <w:p w:rsidR="00266840" w:rsidRDefault="00285C56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ка как род литературы. Пейзажная лирика как жанр </w:t>
            </w: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тексты стихотворений</w:t>
            </w:r>
          </w:p>
          <w:p w:rsidR="00266840" w:rsidRPr="00007959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пределять объекты в соответствии с содержанием; применять метод информационного поиска, в том числе с помощью компьютерных средств</w:t>
            </w:r>
          </w:p>
        </w:tc>
        <w:tc>
          <w:tcPr>
            <w:tcW w:w="3940" w:type="dxa"/>
          </w:tcPr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 w:rsidRPr="002668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ованной и устной форме</w:t>
            </w:r>
          </w:p>
          <w:p w:rsidR="00266840" w:rsidRPr="00EA7878" w:rsidRDefault="00266840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оценивать свои достижения, осознавать возникающие трудности, искать их причины и пути преодоления</w:t>
            </w:r>
          </w:p>
          <w:p w:rsidR="00266840" w:rsidRPr="00266840" w:rsidRDefault="00266840" w:rsidP="00266840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2668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вать вопросы, слушать и отвечать на вопросы других, формулировать собственные мысли, высказывать</w:t>
            </w:r>
            <w:r w:rsid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основы</w:t>
            </w:r>
            <w:r w:rsidR="00EA7878"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 свою точку зрения</w:t>
            </w:r>
          </w:p>
        </w:tc>
        <w:tc>
          <w:tcPr>
            <w:tcW w:w="1588" w:type="dxa"/>
          </w:tcPr>
          <w:p w:rsidR="00266840" w:rsidRPr="00266840" w:rsidRDefault="00EA7878" w:rsidP="0026684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к учению,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вательной деятельности, жела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тать нов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знания, умения, совершенствовать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меющиеся</w:t>
            </w:r>
          </w:p>
        </w:tc>
        <w:tc>
          <w:tcPr>
            <w:tcW w:w="1560" w:type="dxa"/>
          </w:tcPr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ные ответы на вопросы (с использованием цитирования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имопроверка в па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ц 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иалог с партнер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EA7878" w:rsidRPr="00EA7878" w:rsidRDefault="00EA7878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исьменной </w:t>
            </w: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е своих реш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285C56" w:rsidRPr="00285C56" w:rsidRDefault="00EA7878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 w:rsid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285C56">
              <w:t xml:space="preserve"> </w:t>
            </w:r>
            <w:r w:rsidR="00285C56"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письменного высказывания. Устный и письменный анализ стихотворений.</w:t>
            </w:r>
          </w:p>
          <w:p w:rsidR="00266840" w:rsidRDefault="00266840" w:rsidP="00EA787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266840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7.01.17</w:t>
            </w:r>
          </w:p>
        </w:tc>
        <w:tc>
          <w:tcPr>
            <w:tcW w:w="1164" w:type="dxa"/>
          </w:tcPr>
          <w:p w:rsidR="00266840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840" w:rsidRPr="00D429EE" w:rsidTr="005B608D">
        <w:trPr>
          <w:trHeight w:val="330"/>
        </w:trPr>
        <w:tc>
          <w:tcPr>
            <w:tcW w:w="710" w:type="dxa"/>
          </w:tcPr>
          <w:p w:rsidR="00266840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1</w:t>
            </w:r>
          </w:p>
        </w:tc>
        <w:tc>
          <w:tcPr>
            <w:tcW w:w="1701" w:type="dxa"/>
          </w:tcPr>
          <w:p w:rsidR="00672EE2" w:rsidRPr="00007959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ное сочинение по лирике В.А. Жуковского, А.К. 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олстого, И.А. Бунина</w:t>
            </w:r>
          </w:p>
        </w:tc>
        <w:tc>
          <w:tcPr>
            <w:tcW w:w="1730" w:type="dxa"/>
          </w:tcPr>
          <w:p w:rsidR="00266840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 сочинения, особенности лирических произведений</w:t>
            </w: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тексты стихотворений</w:t>
            </w:r>
          </w:p>
          <w:p w:rsidR="00266840" w:rsidRPr="00007959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устанавливать аналогии, ориентироваться в многообразии 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ов решения задач</w:t>
            </w:r>
          </w:p>
        </w:tc>
        <w:tc>
          <w:tcPr>
            <w:tcW w:w="3940" w:type="dxa"/>
          </w:tcPr>
          <w:p w:rsidR="00672EE2" w:rsidRDefault="00672EE2" w:rsidP="00672EE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672E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познавательную задачу, извлекать информацию, самостоятельно находить ее в различных источниках</w:t>
            </w:r>
          </w:p>
          <w:p w:rsidR="00D60C06" w:rsidRDefault="00672EE2" w:rsidP="00D60C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Регулятивные: </w:t>
            </w:r>
            <w:r w:rsidR="00D60C06"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цесс и результаты деятельности, вносить необходимые коррективы</w:t>
            </w:r>
          </w:p>
          <w:p w:rsidR="00266840" w:rsidRPr="00266840" w:rsidRDefault="00672EE2" w:rsidP="00D60C06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672EE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D60C06" w:rsidRPr="00D60C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266840" w:rsidRPr="00266840" w:rsidRDefault="006B433D" w:rsidP="00D60C0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</w:t>
            </w: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266840" w:rsidRDefault="002448F8" w:rsidP="006F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ое выполнение заданий, письменная творческая работа</w:t>
            </w:r>
          </w:p>
        </w:tc>
        <w:tc>
          <w:tcPr>
            <w:tcW w:w="1275" w:type="dxa"/>
          </w:tcPr>
          <w:p w:rsidR="00266840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2.17</w:t>
            </w:r>
          </w:p>
        </w:tc>
        <w:tc>
          <w:tcPr>
            <w:tcW w:w="1164" w:type="dxa"/>
          </w:tcPr>
          <w:p w:rsidR="00266840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8F8" w:rsidRPr="00D429EE" w:rsidTr="0045061B">
        <w:trPr>
          <w:trHeight w:val="330"/>
        </w:trPr>
        <w:tc>
          <w:tcPr>
            <w:tcW w:w="16219" w:type="dxa"/>
            <w:gridSpan w:val="9"/>
          </w:tcPr>
          <w:p w:rsidR="002448F8" w:rsidRPr="00D429EE" w:rsidRDefault="008553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</w:t>
            </w:r>
            <w:r w:rsid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сская литература  </w:t>
            </w:r>
            <w:r w:rsid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X века (18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)</w:t>
            </w: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26684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701" w:type="dxa"/>
          </w:tcPr>
          <w:p w:rsidR="0096065F" w:rsidRPr="00D429EE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.  Судьба и творчество писателя. Рассказ «Цифры». Сложность взаимопонимания детей и взрослых.</w:t>
            </w:r>
          </w:p>
        </w:tc>
        <w:tc>
          <w:tcPr>
            <w:tcW w:w="1730" w:type="dxa"/>
          </w:tcPr>
          <w:p w:rsidR="0096065F" w:rsidRPr="00D429EE" w:rsidRDefault="00285C56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й рассказ о писателе.</w:t>
            </w: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Воспитание детей  в семье.  Герой рассказа: сложность взаимопонимания детей и взросл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сихологический рассказ, герой-повествовател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ме и идее про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ения</w:t>
            </w: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ртрет как средство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я </w:t>
            </w: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синтезировать полученную информацию для составления ответа (текст); </w:t>
            </w:r>
          </w:p>
          <w:p w:rsidR="0096065F" w:rsidRPr="00D429EE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</w:t>
            </w:r>
          </w:p>
        </w:tc>
        <w:tc>
          <w:tcPr>
            <w:tcW w:w="3940" w:type="dxa"/>
          </w:tcPr>
          <w:p w:rsidR="00112CFF" w:rsidRPr="00112CFF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владеть навыками смыслового чтения, уметь структурировать знания.</w:t>
            </w:r>
          </w:p>
          <w:p w:rsidR="00112CFF" w:rsidRPr="00112CFF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авить совместно с учителем учебную задачу на основе соотнесения усвоенного и нового материала.</w:t>
            </w:r>
          </w:p>
          <w:p w:rsidR="0096065F" w:rsidRPr="00D429EE" w:rsidRDefault="00112CFF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2CF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авить вопросы, обращаться за помощью, адекватно использовать речевые средства для решения различных коммуникативных задач.</w:t>
            </w:r>
          </w:p>
        </w:tc>
        <w:tc>
          <w:tcPr>
            <w:tcW w:w="1588" w:type="dxa"/>
          </w:tcPr>
          <w:p w:rsidR="0096065F" w:rsidRPr="00D429EE" w:rsidRDefault="009C0BCA" w:rsidP="00112CF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ебя гражданином своего Отечества, и</w:t>
            </w:r>
            <w:r w:rsid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ытывать гордость и уважение</w:t>
            </w:r>
            <w:r w:rsidR="00112CFF"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культурному наследию своей страны.</w:t>
            </w:r>
          </w:p>
        </w:tc>
        <w:tc>
          <w:tcPr>
            <w:tcW w:w="1560" w:type="dxa"/>
          </w:tcPr>
          <w:p w:rsidR="0096065F" w:rsidRPr="00D429EE" w:rsidRDefault="00112CFF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иск </w:t>
            </w:r>
            <w:r w:rsidRPr="00112C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дений о писателе с использованием справочной и художественно-публицистической литературы, ресурсов Интернета. Устные ответы на вопросы (с использованием цитирования). </w:t>
            </w:r>
            <w:r w:rsidR="00285C56"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 фрагментов рассказа. Различные виды пересказов. Участие в </w:t>
            </w:r>
            <w:r w:rsidR="00285C56"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ном диалоге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02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1701" w:type="dxa"/>
          </w:tcPr>
          <w:p w:rsidR="006112B1" w:rsidRPr="00D429EE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шевное богатство простого крестьянина в рассказе И.А. Бунина «Лапти»</w:t>
            </w:r>
          </w:p>
        </w:tc>
        <w:tc>
          <w:tcPr>
            <w:tcW w:w="1730" w:type="dxa"/>
          </w:tcPr>
          <w:p w:rsidR="002448F8" w:rsidRPr="002448F8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 Душевное богатство простого крестьянина.</w:t>
            </w:r>
          </w:p>
          <w:p w:rsidR="0096065F" w:rsidRPr="00D429EE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о теме и идее произв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ния. 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как средство характерис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ероя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</w:p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алгоритм ответа, работать самостоятельно;</w:t>
            </w:r>
          </w:p>
          <w:p w:rsidR="0096065F" w:rsidRPr="00D429EE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строить монологическое высказывание, формулировать свою точку зрения</w:t>
            </w:r>
          </w:p>
        </w:tc>
        <w:tc>
          <w:tcPr>
            <w:tcW w:w="3940" w:type="dxa"/>
          </w:tcPr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объект с целью выделения существенных признаков.</w:t>
            </w:r>
          </w:p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ланировать последовательность действий в соответствии с поставленной целью.</w:t>
            </w:r>
          </w:p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екватно использовать речевые средства для решения различных коммуникативных задач.</w:t>
            </w:r>
          </w:p>
        </w:tc>
        <w:tc>
          <w:tcPr>
            <w:tcW w:w="1588" w:type="dxa"/>
          </w:tcPr>
          <w:p w:rsidR="0096065F" w:rsidRPr="00D429EE" w:rsidRDefault="009C0BCA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0B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073F76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сказ о героях и их нравственная оценка. Анализ эпизода произведения. Устное иллюстрирование. 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учебником, комментированное чтение, анализ рассказа; индивидуальная и парная работа с дидактическим материалом, групповая лабораторная работа 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073F76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701" w:type="dxa"/>
          </w:tcPr>
          <w:p w:rsidR="00073F76" w:rsidRPr="00D429EE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литературной кары Татарстана. М. Горький. Литературный портрет писателя. </w:t>
            </w:r>
            <w:r w:rsidR="00285C56"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Детство». 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мантический рассказ М. Горького «Старуха Изергиль» («Легенда о Данко»). Подвиг во имя людей</w:t>
            </w:r>
          </w:p>
        </w:tc>
        <w:tc>
          <w:tcPr>
            <w:tcW w:w="1730" w:type="dxa"/>
          </w:tcPr>
          <w:p w:rsidR="0096065F" w:rsidRDefault="00285C5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рассказ о писате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тобиографический характер повести. Изображение «свинцовых </w:t>
            </w: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рзостей жизни». Дед Каширин. «Яркое, здоровое, творческое в русской жизни» (Алеша, бабушка, Цыганок, Хорошее Дело). Изображение быта и характеров. Вера в творческие силы народ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Данко, готовность героя на самопожертвование. Романтизм, романтический герой, нравственный мотив. Понятие о теме и идее произвед</w:t>
            </w:r>
            <w:r w:rsid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я. 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трет как средство характеристики геро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285C56" w:rsidRPr="00D429EE" w:rsidRDefault="00285C56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осмысленно читать и объяснять значение прочитанного, выбирать текст для чтения в зависимости 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 поставленной цели, определять понятия;</w:t>
            </w:r>
          </w:p>
          <w:p w:rsidR="0096065F" w:rsidRPr="00D429EE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причинно-следственные связи; строить монологические высказывания</w:t>
            </w:r>
          </w:p>
        </w:tc>
        <w:tc>
          <w:tcPr>
            <w:tcW w:w="3940" w:type="dxa"/>
          </w:tcPr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073F76" w:rsidRPr="00073F76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планировать последовательность действий в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ответствии с поставленной целью.</w:t>
            </w:r>
          </w:p>
          <w:p w:rsidR="0096065F" w:rsidRPr="00D429EE" w:rsidRDefault="00073F76" w:rsidP="00073F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ться за помощью, 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88" w:type="dxa"/>
          </w:tcPr>
          <w:p w:rsidR="0096065F" w:rsidRPr="00D429EE" w:rsidRDefault="0013167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ебя гражданином своего Отечества, испытывать гордость и уважение к культурному 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ледию своей страны</w:t>
            </w:r>
          </w:p>
        </w:tc>
        <w:tc>
          <w:tcPr>
            <w:tcW w:w="1560" w:type="dxa"/>
          </w:tcPr>
          <w:p w:rsidR="0096065F" w:rsidRDefault="00073F76" w:rsidP="006F065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личные виды пересказов. Устные ответы на вопросы (с использованием цитирования</w:t>
            </w:r>
            <w:r w:rsidRPr="00073F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). Участие в коллективном диалоге. Работа со словарём литературоведческих терминов. Устное иллюстрирование. 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оектом «Подвиг в наше время».</w:t>
            </w:r>
            <w:r w:rsidR="002448F8">
              <w:t xml:space="preserve"> </w:t>
            </w:r>
            <w:r w:rsid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пповая работа (соста</w:t>
            </w:r>
            <w:r w:rsid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ение тезисного плана рассказа</w:t>
            </w:r>
            <w:r w:rsid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.</w:t>
            </w:r>
          </w:p>
          <w:p w:rsidR="00285C56" w:rsidRPr="00D429EE" w:rsidRDefault="00285C56" w:rsidP="00285C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ние фрагментов рассказов</w:t>
            </w:r>
            <w:r w:rsidRPr="00285C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Различные виды пересказов. 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02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A8689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6112B1" w:rsidRPr="00D429EE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В. Маяковский. Литературный портрет поэта. Мысль автора  о роли поэзии в жизни человека и общества в стихотворении «Необычайное приключение…».</w:t>
            </w:r>
          </w:p>
        </w:tc>
        <w:tc>
          <w:tcPr>
            <w:tcW w:w="1730" w:type="dxa"/>
          </w:tcPr>
          <w:p w:rsidR="006112B1" w:rsidRPr="00D429EE" w:rsidRDefault="007B4F9C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сли автора о роли поэзии в жизни человека и общества. Своеобразие стихотворного ритма,  словотворчество  Маяковского.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нализа стихотворения, художественные средства в стихотворении. Художественная форма, ритм и рифма, неологиз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тихотворения</w:t>
            </w:r>
          </w:p>
          <w:p w:rsidR="006112B1" w:rsidRPr="00D429EE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устанавливать аналогии, ориентироваться в многообразии способов решения задач</w:t>
            </w:r>
          </w:p>
        </w:tc>
        <w:tc>
          <w:tcPr>
            <w:tcW w:w="3940" w:type="dxa"/>
          </w:tcPr>
          <w:p w:rsidR="00AD4A19" w:rsidRPr="00AD4A19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искать и выделять необходимую информацию, формировать способности к освоению новых видов деятельности.</w:t>
            </w:r>
          </w:p>
          <w:p w:rsidR="00AD4A19" w:rsidRPr="00AD4A19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, научиться оценивать полученную информацию с точки зрения её необходимости.</w:t>
            </w:r>
          </w:p>
          <w:p w:rsidR="006112B1" w:rsidRPr="00D429EE" w:rsidRDefault="00AD4A1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6112B1" w:rsidRPr="00D429EE" w:rsidRDefault="00291F59" w:rsidP="00AD4A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6112B1" w:rsidRPr="00D429EE" w:rsidRDefault="00AD4A19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4A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.</w:t>
            </w:r>
            <w:r w:rsidR="002448F8">
              <w:t xml:space="preserve"> </w:t>
            </w:r>
            <w:r w:rsidR="002448F8"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я, словарная работа, работа с лексикой, составление  письменного ответа на проблемный вопрос, групповая работа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291F59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701" w:type="dxa"/>
          </w:tcPr>
          <w:p w:rsidR="00291F59" w:rsidRPr="00D429EE" w:rsidRDefault="002448F8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а взгляда на мир в стихотворении В.В. Маяковского «Хорошее отношение к лошадям»</w:t>
            </w:r>
          </w:p>
        </w:tc>
        <w:tc>
          <w:tcPr>
            <w:tcW w:w="1730" w:type="dxa"/>
          </w:tcPr>
          <w:p w:rsidR="006112B1" w:rsidRPr="00D429EE" w:rsidRDefault="002448F8" w:rsidP="007B4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ство В.В. Маяковского.</w:t>
            </w:r>
            <w:r w:rsid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бенности поэтического языка</w:t>
            </w: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оническое стихосложение</w:t>
            </w:r>
            <w:r w:rsid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433D"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ва взгляда на мир: безразличие,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ссердечие мещанина и гуманизм, доброта, сострадание лирического героя стихотворения.</w:t>
            </w:r>
            <w:r w:rsidR="007B4F9C">
              <w:t xml:space="preserve"> </w:t>
            </w:r>
            <w:r w:rsid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рический герой </w:t>
            </w:r>
            <w:r w:rsidR="007B4F9C"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ческое стихосложение</w:t>
            </w:r>
          </w:p>
        </w:tc>
        <w:tc>
          <w:tcPr>
            <w:tcW w:w="2551" w:type="dxa"/>
          </w:tcPr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стихотворения</w:t>
            </w:r>
          </w:p>
          <w:p w:rsidR="002448F8" w:rsidRPr="002448F8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троить сообщение исследовательского характера в устной форме;</w:t>
            </w:r>
          </w:p>
          <w:p w:rsidR="006112B1" w:rsidRPr="00D429EE" w:rsidRDefault="002448F8" w:rsidP="002448F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48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оценивать и формулировать то, что уже усвоено</w:t>
            </w:r>
          </w:p>
        </w:tc>
        <w:tc>
          <w:tcPr>
            <w:tcW w:w="3940" w:type="dxa"/>
          </w:tcPr>
          <w:p w:rsidR="00291F59" w:rsidRP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291F59" w:rsidRPr="00291F59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последовательность действий в соответствии с поставленной целью, анализировать выбор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пособа учебного действия для достижения планируемого результата.</w:t>
            </w:r>
          </w:p>
          <w:p w:rsidR="006112B1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и сравнивать разные точки зрения, прежде чем принимать решение и делать выбор.</w:t>
            </w:r>
          </w:p>
        </w:tc>
        <w:tc>
          <w:tcPr>
            <w:tcW w:w="1588" w:type="dxa"/>
          </w:tcPr>
          <w:p w:rsidR="006112B1" w:rsidRPr="00D429EE" w:rsidRDefault="00291F59" w:rsidP="00291F5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ься к учению, познавательной деятельности, желать приобретать новые </w:t>
            </w:r>
            <w:r w:rsidRPr="00291F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, умения</w:t>
            </w:r>
          </w:p>
        </w:tc>
        <w:tc>
          <w:tcPr>
            <w:tcW w:w="1560" w:type="dxa"/>
          </w:tcPr>
          <w:p w:rsidR="006112B1" w:rsidRPr="00D429EE" w:rsidRDefault="00525E63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зительное чтение Устное рецензирование вы</w:t>
            </w:r>
            <w:r w:rsid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ительного чтения  одноклассников, чтения актёров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Устные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тветы на в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Участие в коллективном диалоге.</w:t>
            </w:r>
            <w:r w:rsidR="006B433D"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 с литературоведческим материалом, лабораторная работа в парах (подбор цитат, иллюстрирующих понятия лирический герой, ритм, рифма). Работа на проектом «Мои любимые животные»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02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525E6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7</w:t>
            </w:r>
          </w:p>
        </w:tc>
        <w:tc>
          <w:tcPr>
            <w:tcW w:w="1701" w:type="dxa"/>
          </w:tcPr>
          <w:p w:rsidR="00525E63" w:rsidRPr="00D429EE" w:rsidRDefault="006B433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Н. Андреев. Литературный портрет писателя.  Чувство сострадания к братьям нашим меньшим, бессердечие </w:t>
            </w: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ероев в рассказе «Кусака».</w:t>
            </w:r>
          </w:p>
        </w:tc>
        <w:tc>
          <w:tcPr>
            <w:tcW w:w="1730" w:type="dxa"/>
          </w:tcPr>
          <w:p w:rsidR="007B4F9C" w:rsidRPr="007B4F9C" w:rsidRDefault="006B433D" w:rsidP="007B4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бщее представление о творчестве писателя,  мастерство Л.Н. Андреева. Герои рассказа. Авторское </w:t>
            </w: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чувствие к обездоленным. Гуманистический пафос</w:t>
            </w:r>
            <w:r w:rsid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7B4F9C">
              <w:t xml:space="preserve"> </w:t>
            </w:r>
            <w:r w:rsidR="007B4F9C"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увство сострадания к братьям нашим меньшим, бессердечие героев. </w:t>
            </w:r>
          </w:p>
          <w:p w:rsidR="006112B1" w:rsidRPr="00D429EE" w:rsidRDefault="007B4F9C" w:rsidP="007B4F9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эпического произведения Средства характеристики героя </w:t>
            </w:r>
          </w:p>
        </w:tc>
        <w:tc>
          <w:tcPr>
            <w:tcW w:w="2551" w:type="dxa"/>
          </w:tcPr>
          <w:p w:rsidR="006B433D" w:rsidRPr="006B433D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6112B1" w:rsidRPr="00D429EE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составлять план повествования, давать оценку героям и их поступкам; уметь искать и выделять необходимую информацию из учебника</w:t>
            </w:r>
          </w:p>
        </w:tc>
        <w:tc>
          <w:tcPr>
            <w:tcW w:w="3940" w:type="dxa"/>
          </w:tcPr>
          <w:p w:rsidR="00525E63" w:rsidRPr="00525E63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влекать необходимую информацию из различных источников (текст, сообщение учителя, наглядные средства), анализировать объект с целью выделения существенных признаков.</w:t>
            </w:r>
          </w:p>
          <w:p w:rsidR="00525E63" w:rsidRPr="00525E63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уметь планировать последовательность действий в соответствии с поставленной 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елью, анализировать выбор способа учебного действия для достижения планируемого результата.</w:t>
            </w:r>
          </w:p>
          <w:p w:rsidR="006112B1" w:rsidRPr="00D429EE" w:rsidRDefault="00525E63" w:rsidP="00525E6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525E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устанавливать и сравнивать разные точки зрения, прежде чем принимать</w:t>
            </w:r>
          </w:p>
        </w:tc>
        <w:tc>
          <w:tcPr>
            <w:tcW w:w="1588" w:type="dxa"/>
          </w:tcPr>
          <w:p w:rsidR="006112B1" w:rsidRPr="00D429EE" w:rsidRDefault="00E50F8B" w:rsidP="00E50F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ложительно относиться к учению, познавательной деятельности, желать приобретать новые </w:t>
            </w:r>
            <w:r w:rsidRPr="00E50F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ния, умения, совершенствовать имеющиеся</w:t>
            </w:r>
          </w:p>
        </w:tc>
        <w:tc>
          <w:tcPr>
            <w:tcW w:w="1560" w:type="dxa"/>
          </w:tcPr>
          <w:p w:rsidR="006112B1" w:rsidRPr="00D429EE" w:rsidRDefault="00A97DEE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стие в коллективном диалоге. Со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вление плана 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мостоятельного письменного высказывания. 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ставление устного и письменного ответа на проблемный вопрос. Устное иллюстрирование</w:t>
            </w:r>
            <w:r w:rsid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433D"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выполнение заданий, выразительное чтение, рецензирование, практическая работа</w:t>
            </w:r>
            <w:r w:rsid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B4F9C"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эпизодов.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A97DEE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8</w:t>
            </w:r>
          </w:p>
        </w:tc>
        <w:tc>
          <w:tcPr>
            <w:tcW w:w="1701" w:type="dxa"/>
          </w:tcPr>
          <w:p w:rsidR="006112B1" w:rsidRPr="00D429EE" w:rsidRDefault="006B433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Платонов. Литературный портрет писателя. Главный герой рассказа «Юшка»</w:t>
            </w:r>
          </w:p>
        </w:tc>
        <w:tc>
          <w:tcPr>
            <w:tcW w:w="1730" w:type="dxa"/>
          </w:tcPr>
          <w:p w:rsidR="006112B1" w:rsidRDefault="007B4F9C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B4F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необходимости сострадания, милосердия, недопустимости жестокости. Изображение мира и человека</w:t>
            </w:r>
            <w:r w:rsid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6B7" w:rsidRPr="00D429EE" w:rsidRDefault="005106B7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ный герой произведения, его </w:t>
            </w: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похожесть на окружающих людей, душевная щедрость. Любовь и ненависть окружающих героя людей. Юшка — незаметный герой с большим сердцем. Неповторимость и ценность каждой человеческой личности.</w:t>
            </w:r>
          </w:p>
        </w:tc>
        <w:tc>
          <w:tcPr>
            <w:tcW w:w="2551" w:type="dxa"/>
          </w:tcPr>
          <w:p w:rsidR="006B433D" w:rsidRPr="006B433D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A97DEE" w:rsidRPr="00D429EE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выделять и формулировать познавательную цель; уметь оценивать и формулировать то, что уже усвоено</w:t>
            </w:r>
          </w:p>
        </w:tc>
        <w:tc>
          <w:tcPr>
            <w:tcW w:w="3940" w:type="dxa"/>
          </w:tcPr>
          <w:p w:rsidR="00A97DEE" w:rsidRPr="00A97D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понимать текст в общем, искать и выделять необходимую информацию.</w:t>
            </w:r>
          </w:p>
          <w:p w:rsidR="00A97DEE" w:rsidRPr="00A97D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учиться планировать ответ, комментировать полученную информацию.</w:t>
            </w:r>
          </w:p>
          <w:p w:rsidR="006112B1" w:rsidRPr="00D429EE" w:rsidRDefault="00A97DEE" w:rsidP="00A97D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97DE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A97DE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6112B1" w:rsidRPr="00D429EE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1560" w:type="dxa"/>
          </w:tcPr>
          <w:p w:rsidR="00CC7CAA" w:rsidRPr="00CC7CAA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писателе, выразительное чтение рассказа, пересказ его фрагментов. Устное рецензирование выразительного чтения и пересказов</w:t>
            </w:r>
            <w:r w:rsid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классник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аблицей</w:t>
            </w:r>
          </w:p>
          <w:p w:rsidR="006112B1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индивидуальный опрос</w:t>
            </w:r>
            <w:r w:rsid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106B7" w:rsidRPr="00D429EE" w:rsidRDefault="005106B7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. Различные виды пересказа. Устный и письменный ответ на проблемный вопрос. Анализ эпизода. Устная и письменная характеристика героев.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4.02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CC7CAA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1701" w:type="dxa"/>
          </w:tcPr>
          <w:p w:rsidR="00815DA3" w:rsidRPr="00D429EE" w:rsidRDefault="006B433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П. Платонов «В прекрасном и яростном мире». Вечные нравственные ценности.</w:t>
            </w:r>
          </w:p>
        </w:tc>
        <w:tc>
          <w:tcPr>
            <w:tcW w:w="1730" w:type="dxa"/>
          </w:tcPr>
          <w:p w:rsidR="006112B1" w:rsidRPr="00D429EE" w:rsidRDefault="006B433D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д как нравственное содержание человеческой жизни. Своеобразие языка прозы Платонова</w:t>
            </w:r>
            <w:r w:rsid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06B7">
              <w:t xml:space="preserve">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нравственные ценности.</w:t>
            </w:r>
            <w:r w:rsidR="005106B7">
              <w:t xml:space="preserve"> </w:t>
            </w:r>
          </w:p>
        </w:tc>
        <w:tc>
          <w:tcPr>
            <w:tcW w:w="2551" w:type="dxa"/>
          </w:tcPr>
          <w:p w:rsidR="00CC7CAA" w:rsidRPr="00CC7CAA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6112B1" w:rsidRPr="00D429EE" w:rsidRDefault="00CC7CAA" w:rsidP="00CC7C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7C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текст (определять тему,  идею,  значение заголовка, находить средства художественной выразительности, понимать их роль в рассказе)</w:t>
            </w:r>
            <w:r w:rsidR="006B433D"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лировать монологическое высказывание, аргументировать свою позицию</w:t>
            </w:r>
          </w:p>
        </w:tc>
        <w:tc>
          <w:tcPr>
            <w:tcW w:w="3940" w:type="dxa"/>
          </w:tcPr>
          <w:p w:rsidR="006112B1" w:rsidRDefault="00815DA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информацию, самостоятельно находить ее в различных</w:t>
            </w:r>
          </w:p>
          <w:p w:rsidR="00815DA3" w:rsidRDefault="00815DA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815DA3" w:rsidRPr="00D429EE" w:rsidRDefault="00815DA3" w:rsidP="003F43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6112B1" w:rsidRPr="00D429EE" w:rsidRDefault="00815DA3" w:rsidP="00815D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о относиться к учению, познавательной деятельности, желать приобретать новые знания, умения, совершенствовать имеющиеся</w:t>
            </w:r>
          </w:p>
        </w:tc>
        <w:tc>
          <w:tcPr>
            <w:tcW w:w="1560" w:type="dxa"/>
          </w:tcPr>
          <w:p w:rsidR="006112B1" w:rsidRPr="00D429EE" w:rsidRDefault="00815DA3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различных форм выражения авторской </w:t>
            </w:r>
            <w:r w:rsid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иции. 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ие плана (в том числе цитатного) самостоятельного письменного высказывания. Подбор цитат из текста по </w:t>
            </w:r>
            <w:r w:rsidRPr="00815D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нной теме. Составление письменного ответа на проблемный вопрос.</w:t>
            </w:r>
            <w:r w:rsidR="006B433D"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ние-эксперимент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03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9F6ACA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0</w:t>
            </w:r>
          </w:p>
        </w:tc>
        <w:tc>
          <w:tcPr>
            <w:tcW w:w="1701" w:type="dxa"/>
          </w:tcPr>
          <w:p w:rsidR="00BA7FC4" w:rsidRPr="00D429EE" w:rsidRDefault="006B433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ная творческая работа по произведениям писателей XX века «Нужны ли в мире сочувствие и сострадание?»</w:t>
            </w:r>
          </w:p>
        </w:tc>
        <w:tc>
          <w:tcPr>
            <w:tcW w:w="1730" w:type="dxa"/>
          </w:tcPr>
          <w:p w:rsidR="006112B1" w:rsidRPr="00D429EE" w:rsidRDefault="006B433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 сочинения</w:t>
            </w:r>
          </w:p>
        </w:tc>
        <w:tc>
          <w:tcPr>
            <w:tcW w:w="2551" w:type="dxa"/>
          </w:tcPr>
          <w:p w:rsidR="006112B1" w:rsidRPr="00D429EE" w:rsidRDefault="00D72602" w:rsidP="00C7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амостоятельно делать выводы; формулировать  свою точку зрения на события и поступки героев</w:t>
            </w:r>
          </w:p>
        </w:tc>
        <w:tc>
          <w:tcPr>
            <w:tcW w:w="3940" w:type="dxa"/>
          </w:tcPr>
          <w:p w:rsidR="006B433D" w:rsidRPr="006B433D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вательные: осознавать познавательную задачу, извлекать информацию, самостоятельно находить ее в различных источниках</w:t>
            </w:r>
          </w:p>
          <w:p w:rsidR="006B433D" w:rsidRPr="006B433D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тивные: контролировать процесс и результаты деятельности, вносить необходимые коррективы</w:t>
            </w:r>
          </w:p>
          <w:p w:rsidR="006112B1" w:rsidRPr="00D429EE" w:rsidRDefault="006B433D" w:rsidP="006B43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тивные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6112B1" w:rsidRPr="00D429EE" w:rsidRDefault="006B433D" w:rsidP="00BA7F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6112B1" w:rsidRPr="00D429EE" w:rsidRDefault="00BA7FC4" w:rsidP="00C7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A7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лана и письменная характеристика героя (с использованием цитирования).</w:t>
            </w:r>
            <w:r w:rsidR="006B433D">
              <w:t xml:space="preserve"> </w:t>
            </w:r>
            <w:r w:rsidR="006B433D"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ое выполнение заданий, письменная творческая работа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03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BA7FC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701" w:type="dxa"/>
          </w:tcPr>
          <w:p w:rsidR="00BA7FC4" w:rsidRPr="00D429EE" w:rsidRDefault="006B433D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3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Л. Пастернак. Литературный портрет. Картины природы, преображённые поэтическим зрением поэта.</w:t>
            </w:r>
          </w:p>
        </w:tc>
        <w:tc>
          <w:tcPr>
            <w:tcW w:w="1730" w:type="dxa"/>
          </w:tcPr>
          <w:p w:rsidR="006112B1" w:rsidRPr="00D429EE" w:rsidRDefault="005106B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оэ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юль», «Никого не будет в доме...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этические образы. 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ины природы, преображенные поэтическим зрением Пастернака. 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равнения и метафоры в художественном мире поэта.</w:t>
            </w:r>
          </w:p>
        </w:tc>
        <w:tc>
          <w:tcPr>
            <w:tcW w:w="2551" w:type="dxa"/>
          </w:tcPr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стихотворения</w:t>
            </w:r>
          </w:p>
          <w:p w:rsidR="006112B1" w:rsidRPr="00D429EE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искать и выделять необходимую информацию в предложенных текстах; уметь узнавать, называть, определять объекты в соответствии с содержанием</w:t>
            </w:r>
          </w:p>
        </w:tc>
        <w:tc>
          <w:tcPr>
            <w:tcW w:w="3940" w:type="dxa"/>
          </w:tcPr>
          <w:p w:rsidR="000D7804" w:rsidRPr="000D7804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</w:t>
            </w:r>
          </w:p>
          <w:p w:rsidR="000D7804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6112B1" w:rsidRPr="00D429EE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ставить вопросы, обращаться за помощью,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88" w:type="dxa"/>
          </w:tcPr>
          <w:p w:rsidR="006112B1" w:rsidRPr="00D429EE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м  процессе, осознает себя как индивидуальность и одновременн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как член общества</w:t>
            </w:r>
          </w:p>
        </w:tc>
        <w:tc>
          <w:tcPr>
            <w:tcW w:w="1560" w:type="dxa"/>
          </w:tcPr>
          <w:p w:rsidR="000D7804" w:rsidRPr="000D7804" w:rsidRDefault="000D7804" w:rsidP="000D780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Мини-размышление,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опорным материал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112B1" w:rsidRPr="00D429EE" w:rsidRDefault="000D7804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проверка в групп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бор цитат из текста по заданной теме</w:t>
            </w:r>
            <w:r w:rsid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зительное чтение.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ецензирование выразительного чтения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зентац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собственных иллюстраций. </w:t>
            </w:r>
            <w:r w:rsidRPr="000D78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ответы на вопросы (с использованием цитирования). Участие в коллективном диалог</w:t>
            </w:r>
            <w:r w:rsid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5106B7" w:rsidRPr="005106B7">
              <w:t>.</w:t>
            </w:r>
            <w:r w:rsidR="005106B7">
              <w:t xml:space="preserve"> 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на проектом «Моё любимое стихотворение</w:t>
            </w:r>
            <w:r w:rsid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2</w:t>
            </w:r>
          </w:p>
        </w:tc>
        <w:tc>
          <w:tcPr>
            <w:tcW w:w="1701" w:type="dxa"/>
          </w:tcPr>
          <w:p w:rsidR="006940A3" w:rsidRPr="006940A3" w:rsidRDefault="006940A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оизм, патриотизм грозных лет войны в стихотворениях А.А. Ахматовой, К.М. Симонова, А.А. Суркова, А.Т. Твардовского, Н.С. Тихонова,</w:t>
            </w:r>
          </w:p>
          <w:p w:rsidR="00BC0553" w:rsidRPr="00D429EE" w:rsidRDefault="006940A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. Джалиля</w:t>
            </w:r>
          </w:p>
        </w:tc>
        <w:tc>
          <w:tcPr>
            <w:tcW w:w="1730" w:type="dxa"/>
          </w:tcPr>
          <w:p w:rsidR="005106B7" w:rsidRPr="005106B7" w:rsidRDefault="006940A3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lastRenderedPageBreak/>
              <w:t xml:space="preserve">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ероизм, патриотизм, самоотверженность, трудности и радости грозных лет войны в стихотворениях поэтов—участников войны. Ритмы и образы военной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ирики.</w:t>
            </w:r>
            <w:r w:rsidR="005106B7">
              <w:t xml:space="preserve">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тервью с поэтом — участником Великой Отечественной войны. А. Ахматова. «Клятва»; К. Си-монов. «Ты помнишь, Алеша, дороги Смоленщины...»; стихи А. Твардовского, А. Суркова, Н. Тихонова и др. </w:t>
            </w:r>
          </w:p>
          <w:p w:rsidR="006112B1" w:rsidRPr="00D429EE" w:rsidRDefault="005106B7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цистика. Интервью как жанр публицистики.</w:t>
            </w:r>
          </w:p>
        </w:tc>
        <w:tc>
          <w:tcPr>
            <w:tcW w:w="2551" w:type="dxa"/>
          </w:tcPr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стихотворений</w:t>
            </w:r>
          </w:p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анализировать текст;</w:t>
            </w:r>
          </w:p>
          <w:p w:rsidR="006112B1" w:rsidRPr="00D429EE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читать вслух,  понимать прочитанное и аргументировать свою точку зрения; применять метод информационного поиска</w:t>
            </w:r>
          </w:p>
        </w:tc>
        <w:tc>
          <w:tcPr>
            <w:tcW w:w="3940" w:type="dxa"/>
          </w:tcPr>
          <w:p w:rsidR="00BC0553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BC0553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: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адекватно оценивать свои достижения, осознавать возникающие трудности, искать их причины и пути преодоления</w:t>
            </w:r>
          </w:p>
          <w:p w:rsidR="006112B1" w:rsidRPr="00D429EE" w:rsidRDefault="00BC0553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5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</w:t>
            </w:r>
            <w:r w:rsidRPr="00BC05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обосновывать и доказывать своё мнение</w:t>
            </w:r>
          </w:p>
        </w:tc>
        <w:tc>
          <w:tcPr>
            <w:tcW w:w="1588" w:type="dxa"/>
          </w:tcPr>
          <w:p w:rsidR="006112B1" w:rsidRPr="00D429EE" w:rsidRDefault="006B233F" w:rsidP="00BC05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6112B1" w:rsidRPr="00D429EE" w:rsidRDefault="006940A3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ение стихотворений, анализ, работа с лексикой и выразительными средствами, самостоятельная работа с литературоведческим материалом.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 на проектом «История страны  - история сем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5106B7">
              <w:t xml:space="preserve">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е и письменные ответы на вопросы. Участие в коллективном диалоге. Устный и письменный анализ стихотворений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. 03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112B1" w:rsidRPr="00D429EE" w:rsidTr="005B608D">
        <w:trPr>
          <w:trHeight w:val="330"/>
        </w:trPr>
        <w:tc>
          <w:tcPr>
            <w:tcW w:w="710" w:type="dxa"/>
          </w:tcPr>
          <w:p w:rsidR="006112B1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701" w:type="dxa"/>
          </w:tcPr>
          <w:p w:rsidR="006B233F" w:rsidRPr="006B233F" w:rsidRDefault="006B233F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112B1" w:rsidRPr="00D429EE" w:rsidRDefault="006940A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.А. Абрамов. Литературный портрет писателя. Эстетические и нравственно-экологические проблемы в рассказе «О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ём плачут лошади».</w:t>
            </w:r>
            <w:r w:rsidR="006B233F"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</w:tcPr>
          <w:p w:rsidR="006940A3" w:rsidRDefault="005106B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раткий рассказ о писате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евенская тема. Литературные традиции</w:t>
            </w:r>
            <w:r w:rsid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0A3">
              <w:t xml:space="preserve"> </w:t>
            </w:r>
          </w:p>
          <w:p w:rsidR="005106B7" w:rsidRPr="005106B7" w:rsidRDefault="005106B7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ие и нравственно-экологические проблемы,  </w:t>
            </w: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нятые в рассказе.</w:t>
            </w:r>
          </w:p>
          <w:p w:rsidR="006112B1" w:rsidRPr="00D429EE" w:rsidRDefault="006112B1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6112B1" w:rsidRPr="00D429EE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пересказывать текст от лица одного из героев; уметь узнавать, называть, определять объекты в соответствии с содержанием; применять метод информационного поиска</w:t>
            </w:r>
          </w:p>
        </w:tc>
        <w:tc>
          <w:tcPr>
            <w:tcW w:w="3940" w:type="dxa"/>
          </w:tcPr>
          <w:p w:rsidR="006B233F" w:rsidRP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искать и выделять необходимую информацию в предложенных текстах, формировать навыки выразительного чтения, развивать навыки сопоставительного анализа художественных текстов</w:t>
            </w:r>
          </w:p>
          <w:p w:rsidR="006B233F" w:rsidRPr="006B233F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анализировать выбор учебного действия для достижения планируемого результата, планировать алгоритм ответа.</w:t>
            </w:r>
          </w:p>
          <w:p w:rsidR="006112B1" w:rsidRPr="00D429EE" w:rsidRDefault="006B233F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Коммуникативные:</w:t>
            </w: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A2EB4"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ить вопросы, обращаться за помощью, устанавливать и сравнивать разные точки зрения, прежде чем принимать решение и делать выбор</w:t>
            </w:r>
          </w:p>
        </w:tc>
        <w:tc>
          <w:tcPr>
            <w:tcW w:w="1588" w:type="dxa"/>
          </w:tcPr>
          <w:p w:rsidR="006112B1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23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6112B1" w:rsidRPr="00D429EE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варная работа, комментированное чтение, пересказ от другого лица, групповая работа (составление плана рассказа Ф.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брамова), самостоятельная работа (составление письменного сообщения о писателе)</w:t>
            </w:r>
            <w:r w:rsid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5106B7">
              <w:t xml:space="preserve">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ое рецензирование выразительного чтения. Участие в коллективном диалоге. Устный и письменный ответ на проблемный вопрос.</w:t>
            </w:r>
          </w:p>
        </w:tc>
        <w:tc>
          <w:tcPr>
            <w:tcW w:w="1275" w:type="dxa"/>
          </w:tcPr>
          <w:p w:rsidR="006112B1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17</w:t>
            </w:r>
          </w:p>
        </w:tc>
        <w:tc>
          <w:tcPr>
            <w:tcW w:w="1164" w:type="dxa"/>
          </w:tcPr>
          <w:p w:rsidR="006112B1" w:rsidRPr="00D429EE" w:rsidRDefault="006112B1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65F" w:rsidRPr="00D429EE" w:rsidTr="005B608D">
        <w:trPr>
          <w:trHeight w:val="330"/>
        </w:trPr>
        <w:tc>
          <w:tcPr>
            <w:tcW w:w="710" w:type="dxa"/>
          </w:tcPr>
          <w:p w:rsidR="0096065F" w:rsidRPr="00D429EE" w:rsidRDefault="006B233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4</w:t>
            </w:r>
          </w:p>
        </w:tc>
        <w:tc>
          <w:tcPr>
            <w:tcW w:w="1701" w:type="dxa"/>
          </w:tcPr>
          <w:p w:rsidR="00183DA0" w:rsidRPr="00D429EE" w:rsidRDefault="006940A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И. Носов. Литературный портрет писателя. Сила внутренней духовной красоты человека, протест против равнодушия в рассказах «Кукла», «Живое пламя»</w:t>
            </w:r>
          </w:p>
        </w:tc>
        <w:tc>
          <w:tcPr>
            <w:tcW w:w="1730" w:type="dxa"/>
          </w:tcPr>
          <w:p w:rsidR="006940A3" w:rsidRPr="006940A3" w:rsidRDefault="005106B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исател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 внутренней, духовной красоты человека.</w:t>
            </w:r>
          </w:p>
          <w:p w:rsidR="005106B7" w:rsidRPr="005106B7" w:rsidRDefault="006940A3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бережного отношения к природе.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тест против равнодушия, бездуховности, </w:t>
            </w:r>
            <w:r w:rsidR="005106B7"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зразличного отношения к окружающим людям, природе. Осознание огромной роли прекрасного в душе человека, в окружающей природе. Взаимосвязь природы и человека.</w:t>
            </w:r>
          </w:p>
          <w:p w:rsidR="0096065F" w:rsidRPr="00D429EE" w:rsidRDefault="005106B7" w:rsidP="005106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6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вая характеристика героев</w:t>
            </w:r>
          </w:p>
        </w:tc>
        <w:tc>
          <w:tcPr>
            <w:tcW w:w="2551" w:type="dxa"/>
          </w:tcPr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ов</w:t>
            </w:r>
          </w:p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интезировать полученную информацию для составления ответа;</w:t>
            </w:r>
          </w:p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анализ текста, используя изученную терминологию и полученные знания;</w:t>
            </w:r>
          </w:p>
          <w:p w:rsidR="0096065F" w:rsidRPr="00D429EE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</w:t>
            </w:r>
          </w:p>
        </w:tc>
        <w:tc>
          <w:tcPr>
            <w:tcW w:w="3940" w:type="dxa"/>
          </w:tcPr>
          <w:p w:rsidR="00183DA0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ть информацию, представленную в изобразительной, схематичной, модельной форме, использовать знаково-символические средства для решения различных учебных задач</w:t>
            </w:r>
          </w:p>
          <w:p w:rsidR="00183DA0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96065F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вступать в учебный диалог с учителем, одноклассниками, участвовать в </w:t>
            </w: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й беседе, соблюдая правила речевого поведения</w:t>
            </w:r>
          </w:p>
        </w:tc>
        <w:tc>
          <w:tcPr>
            <w:tcW w:w="1588" w:type="dxa"/>
          </w:tcPr>
          <w:p w:rsidR="0096065F" w:rsidRPr="00D429EE" w:rsidRDefault="00183DA0" w:rsidP="00183DA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3D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96065F" w:rsidRPr="00D429EE" w:rsidRDefault="006B233F" w:rsidP="006B23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, создание текстов определенной тематики и жанра</w:t>
            </w:r>
            <w:r w:rsid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0A3">
              <w:t xml:space="preserve"> 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ованное чтение, беседа по тексту, лексическая работа, индивидуальная и парная работа с дидактическ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 материалом, групповая практическая работа (поиск цитатных примеров, иллюстрирующих понятия портрет героя, речь героя)</w:t>
            </w:r>
            <w:r w:rsid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453228"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фрагментов рассказа. Различные виды пересказов. Участие в коллективном диалоге. Характеристика героев. Составление планов речевых характеристик.</w:t>
            </w:r>
          </w:p>
        </w:tc>
        <w:tc>
          <w:tcPr>
            <w:tcW w:w="1275" w:type="dxa"/>
          </w:tcPr>
          <w:p w:rsidR="0096065F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7. 03.17</w:t>
            </w:r>
          </w:p>
        </w:tc>
        <w:tc>
          <w:tcPr>
            <w:tcW w:w="1164" w:type="dxa"/>
          </w:tcPr>
          <w:p w:rsidR="0096065F" w:rsidRPr="00D429EE" w:rsidRDefault="0096065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183DA0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1701" w:type="dxa"/>
          </w:tcPr>
          <w:p w:rsidR="00183DA0" w:rsidRPr="00D429EE" w:rsidRDefault="006940A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.П. Казаков. Литературный портрет писателя. Взаимоотношение детей,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заимопомощь и взаимовыручка в рассказе «Тихое утро».</w:t>
            </w:r>
          </w:p>
        </w:tc>
        <w:tc>
          <w:tcPr>
            <w:tcW w:w="1730" w:type="dxa"/>
          </w:tcPr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раткий рассказ о писателе.</w:t>
            </w:r>
          </w:p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отношения детей, взаимопомощ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ь, взаимовыручка. Особенности характера героев — сельского и городского мальчиков, понимание окружающей природы. Подвиг мальчика и ра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ть от собственного доброго по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пка.</w:t>
            </w:r>
          </w:p>
          <w:p w:rsidR="00BC0553" w:rsidRPr="00D429EE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. Сюжет. 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р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ествования 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940A3"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ироды. Умение заглянуть в душу человека. Поведение мальчиков в минуту опасности. Психологизм произведения, нравственный выбор</w:t>
            </w:r>
          </w:p>
        </w:tc>
        <w:tc>
          <w:tcPr>
            <w:tcW w:w="2551" w:type="dxa"/>
          </w:tcPr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6940A3" w:rsidRPr="006940A3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интезировать полученную информацию для составления ответа;</w:t>
            </w:r>
          </w:p>
          <w:p w:rsidR="00BC0553" w:rsidRPr="00D429EE" w:rsidRDefault="006940A3" w:rsidP="006940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 выполнять учебные действия, планировать алгоритм ответа, работать самостоятельно; определять меры усвоения изученного материала</w:t>
            </w:r>
          </w:p>
        </w:tc>
        <w:tc>
          <w:tcPr>
            <w:tcW w:w="3940" w:type="dxa"/>
          </w:tcPr>
          <w:p w:rsidR="001C59C7" w:rsidRP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оспринимать стихотворный текст, вычленять нужную информацию, формировать навыки выразительного чтения, развивать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выки анализа художественного текста.</w:t>
            </w:r>
          </w:p>
          <w:p w:rsidR="001C59C7" w:rsidRP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анализировать выбор учебного действия для достижения планируемого результата, планировать алгоритм ответа, формировать умение работать в группе.</w:t>
            </w:r>
          </w:p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тупать в учебный диалог с учителем, одноклассниками, участвовать в общей беседе, соблюдая правила речевого поведения</w:t>
            </w:r>
          </w:p>
        </w:tc>
        <w:tc>
          <w:tcPr>
            <w:tcW w:w="1588" w:type="dxa"/>
          </w:tcPr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ознавать свои трудности и стремиться к их преодолени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BC0553" w:rsidRPr="00D429EE" w:rsidRDefault="006940A3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Работа на проектом «Я и мои друзья». Комментированное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тение, анализ текста, словарная работа, индивидуальная и парная работа с дидактическим материалом, рецензирование, работа в парах (письменный ответ на проблемный вопрос), коллективная работа (различные виды пересказов)</w:t>
            </w:r>
            <w:r w:rsid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3228">
              <w:t xml:space="preserve"> </w:t>
            </w:r>
            <w:r w:rsidR="00453228"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коллективном диалоге. Составление плана характеристики героев. Устный и письменный анализы эпизода.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1C59C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6</w:t>
            </w:r>
          </w:p>
        </w:tc>
        <w:tc>
          <w:tcPr>
            <w:tcW w:w="1701" w:type="dxa"/>
          </w:tcPr>
          <w:p w:rsidR="009A2EB4" w:rsidRPr="00D429EE" w:rsidRDefault="006940A3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Тихая моя родина» </w:t>
            </w:r>
            <w:r w:rsidRPr="006940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одина, родная природа, собственное восприятие окружающего в стихотворениях русских и татарских поэтов XX века</w:t>
            </w:r>
          </w:p>
        </w:tc>
        <w:tc>
          <w:tcPr>
            <w:tcW w:w="1730" w:type="dxa"/>
          </w:tcPr>
          <w:p w:rsidR="00BC0553" w:rsidRDefault="0045061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Человек и природа. </w:t>
            </w: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ражение душевных настроений, состояний человека через описание картин природы. Общее и индивидуальное в восприятии родной природы русскими поэтами. Аллитерация, лирическое восприятие</w:t>
            </w:r>
            <w:r w:rsid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хотворения о Родине, родной природе, собственном восприятии окружающ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. Брюсов, Ф. Сологуб, С. Есе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ин, Н. Заболоцкий, Н. Рубцов). Человек и природа. Общее и индивидуальное в 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риятии родной природы русскими поэтами.</w:t>
            </w:r>
          </w:p>
          <w:p w:rsidR="00453228" w:rsidRPr="00D429EE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зительно-выразительные средства</w:t>
            </w:r>
          </w:p>
        </w:tc>
        <w:tc>
          <w:tcPr>
            <w:tcW w:w="2551" w:type="dxa"/>
          </w:tcPr>
          <w:p w:rsidR="0045061B" w:rsidRPr="0045061B" w:rsidRDefault="0045061B" w:rsidP="00450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стихотворений</w:t>
            </w:r>
          </w:p>
          <w:p w:rsidR="00BC0553" w:rsidRPr="00D429EE" w:rsidRDefault="0045061B" w:rsidP="00450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анализировать лирический текст, определять стилистические особенности стихотворений автора; формулировать и высказывать свою точку зрения в соотнесении с позицией автора текста</w:t>
            </w:r>
          </w:p>
        </w:tc>
        <w:tc>
          <w:tcPr>
            <w:tcW w:w="3940" w:type="dxa"/>
          </w:tcPr>
          <w:p w:rsid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ознавать познавательную задачу, извлекать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, самостоятельно находить ее в различных источниках</w:t>
            </w:r>
          </w:p>
          <w:p w:rsidR="001C59C7" w:rsidRPr="001C59C7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1C59C7" w:rsidP="001C59C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</w:t>
            </w: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1C59C7" w:rsidRPr="001C59C7" w:rsidRDefault="0045061B" w:rsidP="00670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="001C59C7"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 опрос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59C7" w:rsidRPr="001C59C7" w:rsidRDefault="001C59C7" w:rsidP="00C7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алог с партнером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C59C7" w:rsidRPr="001C59C7" w:rsidRDefault="001C59C7" w:rsidP="006702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</w:t>
            </w:r>
            <w:r w:rsidR="006702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исьменной форме своих выводов,</w:t>
            </w:r>
          </w:p>
          <w:p w:rsidR="00BC0553" w:rsidRPr="00D429EE" w:rsidRDefault="001C59C7" w:rsidP="00450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ое выполнение заданий и построение модели</w:t>
            </w:r>
            <w:r w:rsid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061B">
              <w:t xml:space="preserve"> </w:t>
            </w:r>
            <w:r w:rsidR="00453228" w:rsidRPr="00453228">
              <w:t>Выразительное чтение стихотворений. Устное рецензирование выразительного чтения. Участие в коллективном диалоге.</w:t>
            </w:r>
            <w:r w:rsidR="00453228">
              <w:t xml:space="preserve"> </w:t>
            </w:r>
            <w:r w:rsid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5061B"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з, работа с лексикой и выразительными средствами, тв</w:t>
            </w:r>
            <w:r w:rsid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ческая работа, рецензирование.</w:t>
            </w:r>
            <w:r w:rsidR="0045061B"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 на проектом «Моё любимое стихотворение»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.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9A2EB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1701" w:type="dxa"/>
          </w:tcPr>
          <w:p w:rsidR="009A2EB4" w:rsidRPr="00D429EE" w:rsidRDefault="0045061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Т. Твардовский – «художник с мудрым сердцем и чистой совестью». Философские проблемы в лирике.</w:t>
            </w:r>
          </w:p>
        </w:tc>
        <w:tc>
          <w:tcPr>
            <w:tcW w:w="1730" w:type="dxa"/>
          </w:tcPr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поэте.</w:t>
            </w:r>
          </w:p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нега потемнеют синие.,.», «Июль — макушка лета...», «На дне моей жизни...». Размышления поэта о неразделимости судьбы человека и народа.</w:t>
            </w:r>
          </w:p>
          <w:p w:rsidR="00BC0553" w:rsidRPr="00D429EE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рический ге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5061B"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я Отечественная война в стихотворениях А.Т. Твардовского. Мотивы лирики</w:t>
            </w:r>
            <w:r w:rsid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45061B">
              <w:t xml:space="preserve"> </w:t>
            </w:r>
          </w:p>
        </w:tc>
        <w:tc>
          <w:tcPr>
            <w:tcW w:w="2551" w:type="dxa"/>
          </w:tcPr>
          <w:p w:rsidR="0045061B" w:rsidRPr="0045061B" w:rsidRDefault="0045061B" w:rsidP="00450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тихотворений</w:t>
            </w:r>
          </w:p>
          <w:p w:rsidR="0045061B" w:rsidRPr="0045061B" w:rsidRDefault="0045061B" w:rsidP="00450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строить сообщение исследовательского характера в устной форме; </w:t>
            </w:r>
          </w:p>
          <w:p w:rsidR="00BC0553" w:rsidRPr="00D429EE" w:rsidRDefault="0045061B" w:rsidP="00450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проявлять активность для решения коммуникативных и познавательных задач</w:t>
            </w:r>
          </w:p>
        </w:tc>
        <w:tc>
          <w:tcPr>
            <w:tcW w:w="3940" w:type="dxa"/>
          </w:tcPr>
          <w:p w:rsidR="009A2EB4" w:rsidRPr="009A2EB4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еобходимую информацию в предложенных текстах, формировать навыки выразительного чтения, развивать навыки сопоставительного анализа художественных текстов</w:t>
            </w:r>
          </w:p>
          <w:p w:rsidR="009A2EB4" w:rsidRPr="009A2EB4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BC0553" w:rsidRPr="00D429EE" w:rsidRDefault="009A2EB4" w:rsidP="009A2EB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5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9A2EB4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2EB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BC0553" w:rsidRPr="00D429EE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. Рецензирование выразительного чтения. Устный и письменный анализ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="0045061B"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мостоятельная работа с литературоведческим материалом, лабораторная работа в парах (подбор цитатных примеров)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8</w:t>
            </w:r>
          </w:p>
        </w:tc>
        <w:tc>
          <w:tcPr>
            <w:tcW w:w="1701" w:type="dxa"/>
          </w:tcPr>
          <w:p w:rsidR="00BC0553" w:rsidRPr="00D429EE" w:rsidRDefault="0045061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Зощенко. Литературный портрет писателя. Смешное и грустное в рассказе «Беда»</w:t>
            </w:r>
          </w:p>
        </w:tc>
        <w:tc>
          <w:tcPr>
            <w:tcW w:w="1730" w:type="dxa"/>
          </w:tcPr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во о писателе. Смешное и грустное в рассказах писателя.</w:t>
            </w:r>
          </w:p>
          <w:p w:rsidR="0045061B" w:rsidRPr="0045061B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. Приёмы комического </w:t>
            </w:r>
            <w:r w:rsidR="0045061B"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шное и грустное в рассказах писателя.</w:t>
            </w:r>
          </w:p>
          <w:p w:rsidR="00BC0553" w:rsidRPr="00D429EE" w:rsidRDefault="0045061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06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ория литературы. Юмор. Приёмы комического (развитие представлений).</w:t>
            </w:r>
            <w:r w:rsidR="00BF0853">
              <w:t xml:space="preserve"> </w:t>
            </w:r>
            <w:r w:rsidR="00BF0853" w:rsidRPr="00BF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еобразие языка прозы Зощенко.</w:t>
            </w:r>
          </w:p>
        </w:tc>
        <w:tc>
          <w:tcPr>
            <w:tcW w:w="2551" w:type="dxa"/>
          </w:tcPr>
          <w:p w:rsidR="00BF0853" w:rsidRPr="00BF0853" w:rsidRDefault="00BF0853" w:rsidP="00BF0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BC0553" w:rsidRPr="00D429EE" w:rsidRDefault="00BF0853" w:rsidP="00BF0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F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выделять и формулировать познавательную цель; применять метод информационного поиска</w:t>
            </w:r>
          </w:p>
        </w:tc>
        <w:tc>
          <w:tcPr>
            <w:tcW w:w="3940" w:type="dxa"/>
          </w:tcPr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ть навыком смыслового чтения, формировать навыки выразительного чтения, развивать навыки анализа художественного текста, выдвигать гипотезы при работе с текстом и их обосновывать.</w:t>
            </w:r>
          </w:p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ые действия, уметь планировать алгоритм ответа, корректировать текст.</w:t>
            </w:r>
          </w:p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BC0553" w:rsidRDefault="009E14A5" w:rsidP="00BF0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рассказ о писателе. Выразительное чтение, устное рецензирование выразительного чтения одноклассников, устные ответы на вопросы (с использованием цитирования).</w:t>
            </w:r>
            <w:r w:rsidR="00BF0853">
              <w:t xml:space="preserve"> </w:t>
            </w:r>
            <w:r w:rsidR="00BF0853" w:rsidRPr="00BF08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ый анализ эпизодов. Участие в коллективном диалоге</w:t>
            </w:r>
            <w:r w:rsid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453228" w:rsidRPr="00D429EE" w:rsidRDefault="00453228" w:rsidP="00BF08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701" w:type="dxa"/>
          </w:tcPr>
          <w:p w:rsidR="006754E4" w:rsidRPr="006754E4" w:rsidRDefault="006754E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ыка и поэзия. Творчество И. Гофф, Б. Окуджавы, А. Вертинского. Лирические размышления о жизни.</w:t>
            </w:r>
          </w:p>
          <w:p w:rsidR="009E14A5" w:rsidRPr="00D429EE" w:rsidRDefault="009E14A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Вертинский «Доченьки», И.А.Гофф «Русское поле», С. Есенин. «Отгово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 роща золотая...»; Н. Заболоц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й. «В этой роще 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ерезовой...»; Б. Окуджава. «По смоленской дороге...». Лирические размышления о жизни, быстро текущем времени. Светлая грусть переживаний.</w:t>
            </w:r>
          </w:p>
          <w:p w:rsidR="00BC0553" w:rsidRPr="00D429EE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сня как синтетический жанр искусства </w:t>
            </w:r>
            <w:r w:rsidR="006754E4" w:rsidRPr="0067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довская лирика</w:t>
            </w:r>
            <w:r w:rsidR="00675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754E4">
              <w:t xml:space="preserve"> </w:t>
            </w:r>
          </w:p>
        </w:tc>
        <w:tc>
          <w:tcPr>
            <w:tcW w:w="2551" w:type="dxa"/>
          </w:tcPr>
          <w:p w:rsidR="00E677F6" w:rsidRPr="00E677F6" w:rsidRDefault="00E677F6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стихотворений, тему и идею песенных произведений поэтов 20 века</w:t>
            </w:r>
          </w:p>
          <w:p w:rsidR="00BC0553" w:rsidRPr="00D429EE" w:rsidRDefault="00E677F6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моделировать монологическое высказывание, аргументировать свою позицию и координировать её с позициями партнёров </w:t>
            </w: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и выработке общего решения в совместной деятельности</w:t>
            </w:r>
          </w:p>
        </w:tc>
        <w:tc>
          <w:tcPr>
            <w:tcW w:w="3940" w:type="dxa"/>
          </w:tcPr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понимать текст в общем, искать и выделять необходимую информацию.</w:t>
            </w:r>
          </w:p>
          <w:p w:rsidR="009E14A5" w:rsidRPr="009E14A5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 (самостоятельность, целенаправленность), научиться комментировать полученную информацию.</w:t>
            </w:r>
          </w:p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нировать учебное сотрудничество в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BC0553" w:rsidRPr="00D429EE" w:rsidRDefault="009E14A5" w:rsidP="009E14A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деятельности, участвовать в творческом, созидательном  процессе, осознает себя как индивидуальность и </w:t>
            </w:r>
            <w:r w:rsidRPr="009E14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дновременно как член общества</w:t>
            </w:r>
          </w:p>
        </w:tc>
        <w:tc>
          <w:tcPr>
            <w:tcW w:w="1560" w:type="dxa"/>
          </w:tcPr>
          <w:p w:rsidR="00BC0553" w:rsidRPr="00D429EE" w:rsidRDefault="000E6800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стный рассказ о писателе. Различные виды пересказов. Устные ответы на вопросы (с использованием цитирования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). Участие в коллективном диалоге. Составление плана письменной характеристики героя (с использованием цитирования). 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4. 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677F6" w:rsidRPr="00D429EE" w:rsidTr="004D0A45">
        <w:trPr>
          <w:trHeight w:val="330"/>
        </w:trPr>
        <w:tc>
          <w:tcPr>
            <w:tcW w:w="16219" w:type="dxa"/>
            <w:gridSpan w:val="9"/>
          </w:tcPr>
          <w:p w:rsidR="00E677F6" w:rsidRPr="00D429EE" w:rsidRDefault="008553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</w:t>
            </w:r>
            <w:r w:rsidR="00E677F6"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атура народов России (2 часа)</w:t>
            </w: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701" w:type="dxa"/>
          </w:tcPr>
          <w:p w:rsidR="00BC0553" w:rsidRPr="00D429EE" w:rsidRDefault="00E677F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 литературной кары Татарстана. Габдулла Тукай. Верность традициям своего народа.</w:t>
            </w:r>
          </w:p>
        </w:tc>
        <w:tc>
          <w:tcPr>
            <w:tcW w:w="1730" w:type="dxa"/>
          </w:tcPr>
          <w:p w:rsidR="00BC0553" w:rsidRPr="00D429EE" w:rsidRDefault="00E677F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темы творчества. Богатство и своеобразие художественного мира поэта.</w:t>
            </w:r>
            <w:r>
              <w:t xml:space="preserve"> </w:t>
            </w: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овосприятие. Лирический герой. Средства выразительности</w:t>
            </w:r>
          </w:p>
        </w:tc>
        <w:tc>
          <w:tcPr>
            <w:tcW w:w="2551" w:type="dxa"/>
          </w:tcPr>
          <w:p w:rsidR="00E677F6" w:rsidRPr="00E677F6" w:rsidRDefault="00E677F6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тихотворений, основные положения лекции учителя</w:t>
            </w:r>
          </w:p>
          <w:p w:rsidR="00BC0553" w:rsidRPr="00D429EE" w:rsidRDefault="00E677F6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осмысленно читать и объяснять значение прочитанного</w:t>
            </w:r>
          </w:p>
        </w:tc>
        <w:tc>
          <w:tcPr>
            <w:tcW w:w="3940" w:type="dxa"/>
          </w:tcPr>
          <w:p w:rsidR="000E6800" w:rsidRP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выделять необходимую информацию.</w:t>
            </w:r>
          </w:p>
          <w:p w:rsidR="000E6800" w:rsidRPr="000E6800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комментировать полученную информацию.</w:t>
            </w:r>
          </w:p>
          <w:p w:rsidR="00BC0553" w:rsidRPr="00D429EE" w:rsidRDefault="000E6800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D6425"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BC0553" w:rsidRPr="00D429EE" w:rsidRDefault="000E6800" w:rsidP="000E68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BC0553" w:rsidRPr="00D429EE" w:rsidRDefault="000E6800" w:rsidP="00C7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ах, выполнение творческих заданий</w:t>
            </w:r>
            <w:r w:rsid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0E68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77F6"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упления подготовленных учащихся. Выразительное чтение, анализ текста. Сопоставите</w:t>
            </w:r>
            <w:r w:rsidR="00E677F6"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ьный анализ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1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1</w:t>
            </w:r>
          </w:p>
        </w:tc>
        <w:tc>
          <w:tcPr>
            <w:tcW w:w="1701" w:type="dxa"/>
          </w:tcPr>
          <w:p w:rsidR="002D6425" w:rsidRDefault="002D64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6425" w:rsidRPr="00D429EE" w:rsidRDefault="00E677F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Гамзатов. Возвращение к истокам, основам жизни в стихах поэта.</w:t>
            </w:r>
          </w:p>
        </w:tc>
        <w:tc>
          <w:tcPr>
            <w:tcW w:w="1730" w:type="dxa"/>
          </w:tcPr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кий рассказ о дагестанском поэте.</w:t>
            </w:r>
          </w:p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Опять за спиною родная земля...», «Я вновь пришел сюда и сам не верю...» (из цикла «Восьмистишия»), «О моей Родине».</w:t>
            </w:r>
          </w:p>
          <w:p w:rsidR="00453228" w:rsidRPr="00453228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мысление зрелости собственного возраста, зрелости общества, дружеского расположения к окружающим людям разных национальностей. Особенности художественной образности дагестанского поэта.</w:t>
            </w:r>
          </w:p>
          <w:p w:rsidR="00BC0553" w:rsidRPr="00D429EE" w:rsidRDefault="00453228" w:rsidP="004532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ровосприятие. </w:t>
            </w:r>
            <w:r w:rsidRPr="004532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Лирический герой. Средства выразительности </w:t>
            </w:r>
          </w:p>
        </w:tc>
        <w:tc>
          <w:tcPr>
            <w:tcW w:w="2551" w:type="dxa"/>
          </w:tcPr>
          <w:p w:rsidR="00E677F6" w:rsidRPr="00E677F6" w:rsidRDefault="00E677F6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нать: содержание стихотворений, тему и идею произведений поэта </w:t>
            </w:r>
          </w:p>
          <w:p w:rsidR="00BC0553" w:rsidRPr="00D429EE" w:rsidRDefault="00E677F6" w:rsidP="00E677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моделировать монологическое высказывание, аргументировать свою позицию</w:t>
            </w:r>
          </w:p>
        </w:tc>
        <w:tc>
          <w:tcPr>
            <w:tcW w:w="3940" w:type="dxa"/>
          </w:tcPr>
          <w:p w:rsidR="002D6425" w:rsidRP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видеть композицию произведения, понимать текст в общем, искать и выделять необходимую информацию.</w:t>
            </w:r>
          </w:p>
          <w:p w:rsidR="002D6425" w:rsidRPr="002D6425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вивать способности к регуляции учебной деятельности, научиться комментировать полученную информацию.</w:t>
            </w:r>
          </w:p>
          <w:p w:rsidR="00BC0553" w:rsidRPr="00D429EE" w:rsidRDefault="002D6425" w:rsidP="002D64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642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2D64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BC0553" w:rsidRPr="00D429EE" w:rsidRDefault="00131679" w:rsidP="00C7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(в том числе по ролям). Различные виды пересказов. Участие в коллективном диалоге. Составление плана характеристики. Составление речевой характеристики персонажей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 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45" w:rsidRPr="00D429EE" w:rsidTr="004D0A45">
        <w:trPr>
          <w:trHeight w:val="330"/>
        </w:trPr>
        <w:tc>
          <w:tcPr>
            <w:tcW w:w="16219" w:type="dxa"/>
            <w:gridSpan w:val="9"/>
          </w:tcPr>
          <w:p w:rsidR="004D0A45" w:rsidRPr="00D429EE" w:rsidRDefault="008553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                                                                                            </w:t>
            </w:r>
            <w:r w:rsid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убежная литература (7 ч)</w:t>
            </w: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701" w:type="dxa"/>
          </w:tcPr>
          <w:p w:rsidR="00BC4400" w:rsidRPr="00D429EE" w:rsidRDefault="00E677F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Бернс. Стихотворение «Честная бедность». Представление поэта о справедливости и честности</w:t>
            </w:r>
          </w:p>
        </w:tc>
        <w:tc>
          <w:tcPr>
            <w:tcW w:w="1730" w:type="dxa"/>
          </w:tcPr>
          <w:p w:rsidR="00BC0553" w:rsidRPr="00D429EE" w:rsidRDefault="00D50A3E" w:rsidP="00D50A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творчества. «Честная бедность». Представления народа о справедливости и честности. Народно-поэтический характер произведения.</w:t>
            </w:r>
            <w:r w:rsidR="00E677F6" w:rsidRPr="00E677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-настроение, образ-представление</w:t>
            </w:r>
            <w:r w:rsid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3936">
              <w:t xml:space="preserve"> </w:t>
            </w:r>
          </w:p>
        </w:tc>
        <w:tc>
          <w:tcPr>
            <w:tcW w:w="2551" w:type="dxa"/>
          </w:tcPr>
          <w:p w:rsidR="003A3936" w:rsidRPr="003A3936" w:rsidRDefault="003A3936" w:rsidP="003A3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стихотворений</w:t>
            </w:r>
          </w:p>
          <w:p w:rsidR="00BC0553" w:rsidRPr="00D429EE" w:rsidRDefault="003A3936" w:rsidP="003A3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узнавать, называть, определять объекты в соответствии с содержанием; формировать ситуацию саморегуляции эмоциональных состояний</w:t>
            </w:r>
          </w:p>
        </w:tc>
        <w:tc>
          <w:tcPr>
            <w:tcW w:w="3940" w:type="dxa"/>
          </w:tcPr>
          <w:p w:rsidR="00131679" w:rsidRPr="00131679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видеть композицию произведения, понимать текст в общем, искать и выделять необходимую информацию.</w:t>
            </w:r>
          </w:p>
          <w:p w:rsidR="00131679" w:rsidRPr="00131679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развивать способности к регуляции учебной деятельности, научиться комментировать полученную информацию.</w:t>
            </w:r>
          </w:p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131679" w:rsidP="0013167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1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BC0553" w:rsidRPr="00D429EE" w:rsidRDefault="003A3936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е чтение стихотворений наизусть, анализ, групповая работа (устный или письменный ответ на проблемный вопрос), работа в парах (анализ различных форм выражения авторской позиции), рецензирование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701" w:type="dxa"/>
          </w:tcPr>
          <w:p w:rsidR="00BC4400" w:rsidRPr="00D429EE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 Шиллер. Идея чести и достоинства в балладе Шиллера «Перчатка»</w:t>
            </w:r>
          </w:p>
        </w:tc>
        <w:tc>
          <w:tcPr>
            <w:tcW w:w="1730" w:type="dxa"/>
          </w:tcPr>
          <w:p w:rsidR="00BC0553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ада и ее особенности. Проблематика баллады. Образы поэта и лирического героя</w:t>
            </w:r>
            <w:r w:rsidR="00D5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50A3E" w:rsidRPr="00D429EE" w:rsidRDefault="00D50A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3A3936" w:rsidRPr="003A3936" w:rsidRDefault="003A3936" w:rsidP="003A3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баллады, проблематика баллады</w:t>
            </w:r>
          </w:p>
          <w:p w:rsidR="003A3936" w:rsidRPr="003A3936" w:rsidRDefault="003A3936" w:rsidP="003A3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синтезировать полученную информацию для составления ответа;</w:t>
            </w:r>
          </w:p>
          <w:p w:rsidR="00BC0553" w:rsidRPr="00D429EE" w:rsidRDefault="003A3936" w:rsidP="003A39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ланировать алгоритм ответа</w:t>
            </w:r>
          </w:p>
        </w:tc>
        <w:tc>
          <w:tcPr>
            <w:tcW w:w="3940" w:type="dxa"/>
          </w:tcPr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аучиться видеть композицию произведения, понимать текст в общем, искать и выделять необходимую информацию.</w:t>
            </w:r>
          </w:p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развивать способности к регуляции учебной деятельности, научиться 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мментировать полученную информацию.</w:t>
            </w:r>
          </w:p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строить монологическое высказывание, формулировать свою точку зрения и позицию.</w:t>
            </w:r>
          </w:p>
        </w:tc>
        <w:tc>
          <w:tcPr>
            <w:tcW w:w="1588" w:type="dxa"/>
          </w:tcPr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станавливать связи между целью учебной деятельности и ее мотивом, нравственно-этическ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ценивать усваиваемое произведение</w:t>
            </w:r>
          </w:p>
        </w:tc>
        <w:tc>
          <w:tcPr>
            <w:tcW w:w="1560" w:type="dxa"/>
          </w:tcPr>
          <w:p w:rsidR="00BC4400" w:rsidRPr="00BC4400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еда по вопросам, пересказ и чтение по лицам отдельных эпиз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  <w:p w:rsidR="00BC0553" w:rsidRPr="00D429EE" w:rsidRDefault="00BC4400" w:rsidP="00BC44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с текст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BC4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основных положений</w:t>
            </w:r>
            <w:r w:rsid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3A3936">
              <w:t xml:space="preserve"> </w:t>
            </w:r>
            <w:r w:rsidR="003A3936"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ир</w:t>
            </w:r>
            <w:r w:rsid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нное чтение</w:t>
            </w:r>
            <w:r w:rsidR="003A3936"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ексическая работа, индивидуальная и парная работа с дидактическим материало</w:t>
            </w:r>
            <w:r w:rsid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8. 04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4</w:t>
            </w:r>
          </w:p>
        </w:tc>
        <w:tc>
          <w:tcPr>
            <w:tcW w:w="1701" w:type="dxa"/>
          </w:tcPr>
          <w:p w:rsidR="005F1928" w:rsidRPr="00D429EE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. Г. Байрон. Ощущение трагического разлада героя с жизнью в стихотворении «Ты кончил жизни путь, герой!..»</w:t>
            </w:r>
          </w:p>
        </w:tc>
        <w:tc>
          <w:tcPr>
            <w:tcW w:w="1730" w:type="dxa"/>
          </w:tcPr>
          <w:p w:rsidR="00BC0553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щущение трагического разлада героя с жизнью, с окружающим его обществом. Своеобразие романтической поэзии Дж.Г.Байрона. Дж.Г. Байрон и русская литература. Гимн герою, павшему в борьбе за свободу Родины.</w:t>
            </w:r>
          </w:p>
          <w:p w:rsidR="00D50A3E" w:rsidRPr="00D429EE" w:rsidRDefault="00D50A3E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5F1928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:  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ые нормы русского литературного языка,</w:t>
            </w:r>
          </w:p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вать письменные высказывания, осуществлять выбор и использование выразительных средств языка в соответствии с коммуникативной задачей</w:t>
            </w:r>
          </w:p>
        </w:tc>
        <w:tc>
          <w:tcPr>
            <w:tcW w:w="3940" w:type="dxa"/>
          </w:tcPr>
          <w:p w:rsidR="005F1928" w:rsidRPr="005F1928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5F1928" w:rsidRPr="005F1928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гулятивные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нивать свои достижения, осознавать возникающие трудности, искать их причины и пути преодоления</w:t>
            </w:r>
          </w:p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5F1928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192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BC0553" w:rsidRPr="00D429EE" w:rsidRDefault="003A3936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е стихотворения, анализ, работа с лексикой и выразительными средствами, самостоятельная работа с литературоведческим материалом, лабораторная работа в парах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05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A3936" w:rsidRPr="00D429EE" w:rsidTr="005B608D">
        <w:trPr>
          <w:trHeight w:val="330"/>
        </w:trPr>
        <w:tc>
          <w:tcPr>
            <w:tcW w:w="710" w:type="dxa"/>
          </w:tcPr>
          <w:p w:rsidR="003A3936" w:rsidRDefault="004D0A45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701" w:type="dxa"/>
          </w:tcPr>
          <w:p w:rsidR="003A3936" w:rsidRPr="003A3936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. Генри. «Дары </w:t>
            </w: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лхвов». Сила любви и преданности.</w:t>
            </w:r>
          </w:p>
          <w:p w:rsidR="003A3936" w:rsidRPr="003A3936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3A3936" w:rsidRPr="003A3936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Жертвенность во имя любви. </w:t>
            </w: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мешное и возвышенное в рассказе.</w:t>
            </w:r>
          </w:p>
          <w:p w:rsidR="003A3936" w:rsidRPr="003A3936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ий рассказ</w:t>
            </w:r>
          </w:p>
          <w:p w:rsidR="003A3936" w:rsidRPr="003A3936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B96D60" w:rsidRPr="00B96D60" w:rsidRDefault="00B96D60" w:rsidP="00B96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ть: содержание рассказа</w:t>
            </w:r>
          </w:p>
          <w:p w:rsidR="003A3936" w:rsidRDefault="00B96D60" w:rsidP="00B96D6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6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меть:  выделять и формулировать познавательную цель; применять метод информационного поиска</w:t>
            </w:r>
          </w:p>
        </w:tc>
        <w:tc>
          <w:tcPr>
            <w:tcW w:w="3940" w:type="dxa"/>
          </w:tcPr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 xml:space="preserve">Познавательные: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 синтезировать полученную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нформацию для составления ответа</w:t>
            </w:r>
          </w:p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уметь определять меры усвоения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ученного материала</w:t>
            </w:r>
          </w:p>
          <w:p w:rsidR="003A3936" w:rsidRPr="005F1928" w:rsidRDefault="00142A77" w:rsidP="00142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 делать анализ текста, используя изученную терминологию и полученные знания</w:t>
            </w:r>
          </w:p>
        </w:tc>
        <w:tc>
          <w:tcPr>
            <w:tcW w:w="1588" w:type="dxa"/>
          </w:tcPr>
          <w:p w:rsidR="003A3936" w:rsidRPr="005F1928" w:rsidRDefault="00142A77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ваивать новые виды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3A3936" w:rsidRPr="003A3936" w:rsidRDefault="00142A77" w:rsidP="005F19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рупповая практическа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 работа</w:t>
            </w:r>
            <w:r w:rsidR="00D5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дбор цитат, иллюстрирующих понятия герой повествования, тема, идея).</w:t>
            </w:r>
            <w:r w:rsidR="00D50A3E">
              <w:t xml:space="preserve"> </w:t>
            </w:r>
            <w:r w:rsidR="00D50A3E" w:rsidRPr="00D50A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ный анализ эпизодов. Выразительное чтение. Рецензирование выразительного чтения.</w:t>
            </w:r>
          </w:p>
        </w:tc>
        <w:tc>
          <w:tcPr>
            <w:tcW w:w="1275" w:type="dxa"/>
          </w:tcPr>
          <w:p w:rsidR="003A3936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.05.17</w:t>
            </w:r>
          </w:p>
        </w:tc>
        <w:tc>
          <w:tcPr>
            <w:tcW w:w="1164" w:type="dxa"/>
          </w:tcPr>
          <w:p w:rsidR="003A3936" w:rsidRPr="00D429EE" w:rsidRDefault="003A3936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EF5472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701" w:type="dxa"/>
          </w:tcPr>
          <w:p w:rsidR="00EF5472" w:rsidRPr="00D429EE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А. По «Падение дома Ашеров». Фантастические события и реальное их объяснение.</w:t>
            </w:r>
          </w:p>
        </w:tc>
        <w:tc>
          <w:tcPr>
            <w:tcW w:w="1730" w:type="dxa"/>
          </w:tcPr>
          <w:p w:rsidR="00BC0553" w:rsidRPr="00D429EE" w:rsidRDefault="003A3936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 как жан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t xml:space="preserve"> </w:t>
            </w:r>
            <w:r w:rsidRPr="003A39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ческие события и реальное их объяснение.</w:t>
            </w:r>
          </w:p>
        </w:tc>
        <w:tc>
          <w:tcPr>
            <w:tcW w:w="2551" w:type="dxa"/>
          </w:tcPr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BC0553" w:rsidRPr="00D429EE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 выделять и формулировать познавательную цель; применять метод информационного поиска</w:t>
            </w:r>
          </w:p>
        </w:tc>
        <w:tc>
          <w:tcPr>
            <w:tcW w:w="3940" w:type="dxa"/>
          </w:tcPr>
          <w:p w:rsidR="00EF5472" w:rsidRPr="00EF5472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EF5472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B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принимать и осуществлять учебную задачу, планировать (совместно с учителем и одноклассниками или самостоятельно)  необходимые действия, операции, действует по плану</w:t>
            </w:r>
          </w:p>
          <w:p w:rsidR="00BC0553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BC0553" w:rsidRPr="00D429EE" w:rsidRDefault="00EF5472" w:rsidP="00EF54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аивать н</w:t>
            </w:r>
            <w:r w:rsidRPr="00EF54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е виды деятельности, участвовать в творческом, созидательном  процессе, осознает себя как индивидуальность и одновременно как член общества</w:t>
            </w:r>
          </w:p>
        </w:tc>
        <w:tc>
          <w:tcPr>
            <w:tcW w:w="1560" w:type="dxa"/>
          </w:tcPr>
          <w:p w:rsidR="00BC0553" w:rsidRPr="00D429EE" w:rsidRDefault="004B6C24" w:rsidP="00C776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зительно</w:t>
            </w:r>
            <w:r w:rsidR="00C776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чтение (в том числе по ролям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t xml:space="preserve"> </w:t>
            </w: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личные виды пересказов. Участие в коллективном диалоге. Составление плана характеристи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C0553" w:rsidRPr="00D429EE" w:rsidTr="005B608D">
        <w:trPr>
          <w:trHeight w:val="330"/>
        </w:trPr>
        <w:tc>
          <w:tcPr>
            <w:tcW w:w="710" w:type="dxa"/>
          </w:tcPr>
          <w:p w:rsidR="00BC0553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7</w:t>
            </w:r>
          </w:p>
        </w:tc>
        <w:tc>
          <w:tcPr>
            <w:tcW w:w="1701" w:type="dxa"/>
          </w:tcPr>
          <w:p w:rsidR="00C776D2" w:rsidRPr="00D429EE" w:rsidRDefault="00C776D2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4" w:rsidRPr="00D429EE" w:rsidRDefault="00142A7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Д. Брэдбери «Каникулы».  Мечта о чудесной победе добра</w:t>
            </w:r>
          </w:p>
        </w:tc>
        <w:tc>
          <w:tcPr>
            <w:tcW w:w="1730" w:type="dxa"/>
          </w:tcPr>
          <w:p w:rsidR="00BC0553" w:rsidRPr="00D429EE" w:rsidRDefault="00142A7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нтастика как жанр. Фантастические рассказы Рея Брэдбери как выражение стремления уберечь людей от зла и опасности на Земле. Мечта о чудесной победе добра.</w:t>
            </w:r>
          </w:p>
        </w:tc>
        <w:tc>
          <w:tcPr>
            <w:tcW w:w="2551" w:type="dxa"/>
          </w:tcPr>
          <w:p w:rsidR="004B6C24" w:rsidRPr="004B6C24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прочитанного произведения</w:t>
            </w:r>
          </w:p>
          <w:p w:rsidR="00BC0553" w:rsidRPr="00D429EE" w:rsidRDefault="004B6C24" w:rsidP="004B6C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6C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ть: воспринимать и анализировать текст, определять жанр литературного произведения, </w:t>
            </w:r>
            <w:r w:rsid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улировать идею, проблематик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едения, </w:t>
            </w:r>
            <w:r w:rsid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ать характеристику герою, формулировать свое отношение к прочитанному произведению</w:t>
            </w:r>
          </w:p>
        </w:tc>
        <w:tc>
          <w:tcPr>
            <w:tcW w:w="3940" w:type="dxa"/>
          </w:tcPr>
          <w:p w:rsidR="00E13D3F" w:rsidRPr="00E13D3F" w:rsidRDefault="00E13D3F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олнять учебно-познавательные действия в материализированной и умственной форме; осуществлять для решения  учебных задач операции анализа, синтеза, сравнения.</w:t>
            </w:r>
          </w:p>
          <w:p w:rsidR="00E13D3F" w:rsidRDefault="00E13D3F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3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нивать свои достижения, осознавать возникающие трудности, искать их причины и пути преодоления</w:t>
            </w:r>
          </w:p>
          <w:p w:rsidR="00BC0553" w:rsidRPr="00D429EE" w:rsidRDefault="00E13D3F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:</w:t>
            </w: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учебное сотрудничество в коллективе, проектировать работу в группе: контролировать, корректировать, оценивать действия партнёра.</w:t>
            </w:r>
          </w:p>
        </w:tc>
        <w:tc>
          <w:tcPr>
            <w:tcW w:w="1588" w:type="dxa"/>
          </w:tcPr>
          <w:p w:rsidR="00BC0553" w:rsidRPr="00D429EE" w:rsidRDefault="00E13D3F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3D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вать свои трудности и 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BC0553" w:rsidRPr="00D429EE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шение проблемных зада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ворческих зад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ные ответы на вопросы (с использованием цитирования). Участие в коллективном диалог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</w:tcPr>
          <w:p w:rsidR="00BC0553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 05.17</w:t>
            </w:r>
          </w:p>
        </w:tc>
        <w:tc>
          <w:tcPr>
            <w:tcW w:w="1164" w:type="dxa"/>
          </w:tcPr>
          <w:p w:rsidR="00BC0553" w:rsidRPr="00D429EE" w:rsidRDefault="00BC0553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42A77" w:rsidRPr="00D429EE" w:rsidTr="005B608D">
        <w:trPr>
          <w:trHeight w:val="330"/>
        </w:trPr>
        <w:tc>
          <w:tcPr>
            <w:tcW w:w="710" w:type="dxa"/>
          </w:tcPr>
          <w:p w:rsidR="00142A77" w:rsidRDefault="00142A7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701" w:type="dxa"/>
          </w:tcPr>
          <w:p w:rsidR="00142A77" w:rsidRPr="00D429EE" w:rsidRDefault="00142A7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ек Лондон. «Любовь к жизни». Тема товарищества, силы духа, любви к жизни.</w:t>
            </w:r>
          </w:p>
        </w:tc>
        <w:tc>
          <w:tcPr>
            <w:tcW w:w="1730" w:type="dxa"/>
          </w:tcPr>
          <w:p w:rsidR="00142A77" w:rsidRPr="00142A77" w:rsidRDefault="00142A7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ская позиция.</w:t>
            </w:r>
            <w:r>
              <w:t xml:space="preserve">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товарищества, силы духа, любви к жизни.</w:t>
            </w:r>
          </w:p>
          <w:p w:rsidR="00142A77" w:rsidRPr="00142A77" w:rsidRDefault="00142A7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42A77" w:rsidRPr="00142A77" w:rsidRDefault="00142A77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: содержание рассказа</w:t>
            </w:r>
          </w:p>
          <w:p w:rsidR="00142A77" w:rsidRPr="004B6C24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ть: моделировать монологическое высказывание, аргументировать свою позицию</w:t>
            </w:r>
          </w:p>
        </w:tc>
        <w:tc>
          <w:tcPr>
            <w:tcW w:w="3940" w:type="dxa"/>
          </w:tcPr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знаватель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влекать 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ую информацию из текстов, относящихся к различным жанрам; определяет основную и второстепенную информацию</w:t>
            </w:r>
          </w:p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Регулятивные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ь</w:t>
            </w:r>
            <w:r w:rsidR="00B8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охраня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B8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учебную задачу; планировать</w:t>
            </w: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 сотрудничестве с учителем и одноклассниками или самостоятельно) необходимые действия, операции, действует по плану</w:t>
            </w:r>
          </w:p>
          <w:p w:rsidR="00142A77" w:rsidRPr="00E13D3F" w:rsidRDefault="00142A77" w:rsidP="00B839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Коммуникативные: </w:t>
            </w:r>
            <w:r w:rsidR="00B8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вать вопросы, слушать,  отвечать на вопросы других; формулировать </w:t>
            </w:r>
            <w:r w:rsidRPr="00B83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е мысли</w:t>
            </w:r>
          </w:p>
        </w:tc>
        <w:tc>
          <w:tcPr>
            <w:tcW w:w="1588" w:type="dxa"/>
          </w:tcPr>
          <w:p w:rsidR="00142A77" w:rsidRPr="00E13D3F" w:rsidRDefault="00142A77" w:rsidP="00E13D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, нравственно-этически оценивать усваиваемое произведение</w:t>
            </w:r>
          </w:p>
        </w:tc>
        <w:tc>
          <w:tcPr>
            <w:tcW w:w="1560" w:type="dxa"/>
          </w:tcPr>
          <w:p w:rsidR="00142A77" w:rsidRP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кстом, аналитическая беседа, творческая работа</w:t>
            </w:r>
          </w:p>
          <w:p w:rsidR="00142A77" w:rsidRDefault="00142A77" w:rsidP="00142A7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2A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удожественный пересказ произведения, сопоставительный анализ</w:t>
            </w:r>
          </w:p>
        </w:tc>
        <w:tc>
          <w:tcPr>
            <w:tcW w:w="1275" w:type="dxa"/>
          </w:tcPr>
          <w:p w:rsidR="00142A77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</w:t>
            </w:r>
          </w:p>
        </w:tc>
        <w:tc>
          <w:tcPr>
            <w:tcW w:w="1164" w:type="dxa"/>
          </w:tcPr>
          <w:p w:rsidR="00142A77" w:rsidRPr="00D429EE" w:rsidRDefault="00142A7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D0A45" w:rsidRPr="00D429EE" w:rsidTr="004D0A45">
        <w:trPr>
          <w:trHeight w:val="330"/>
        </w:trPr>
        <w:tc>
          <w:tcPr>
            <w:tcW w:w="16219" w:type="dxa"/>
            <w:gridSpan w:val="9"/>
          </w:tcPr>
          <w:p w:rsidR="004D0A45" w:rsidRPr="00D429EE" w:rsidRDefault="00855325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             </w:t>
            </w:r>
            <w:r w:rsidR="004D0A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ведение итогов (2ч)</w:t>
            </w:r>
          </w:p>
        </w:tc>
      </w:tr>
      <w:tr w:rsidR="004B6C24" w:rsidRPr="00D429EE" w:rsidTr="005B608D">
        <w:trPr>
          <w:trHeight w:val="330"/>
        </w:trPr>
        <w:tc>
          <w:tcPr>
            <w:tcW w:w="710" w:type="dxa"/>
          </w:tcPr>
          <w:p w:rsidR="004B6C24" w:rsidRPr="00D429EE" w:rsidRDefault="00142A77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1701" w:type="dxa"/>
          </w:tcPr>
          <w:p w:rsidR="004B6C24" w:rsidRDefault="00EA51A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промежу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я аттестация (тест)</w:t>
            </w:r>
          </w:p>
          <w:p w:rsidR="00EA51AB" w:rsidRDefault="00EA51A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51AB" w:rsidRPr="00D429EE" w:rsidRDefault="00EA51AB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4B6C24" w:rsidRPr="00D429EE" w:rsidRDefault="004B6C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B6C24" w:rsidRPr="00D429EE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ть и уметь: содержание изуче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ведений, определять роды и жанры произведений, владеть теоретико-литературными понятиями</w:t>
            </w:r>
          </w:p>
        </w:tc>
        <w:tc>
          <w:tcPr>
            <w:tcW w:w="3940" w:type="dxa"/>
          </w:tcPr>
          <w:p w:rsidR="00D310FC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Познавательные: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ознавать познавательную задачу, извлекать информацию, самостоятельно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ходить ее в различных источниках</w:t>
            </w:r>
          </w:p>
          <w:p w:rsidR="00EA51AB" w:rsidRPr="00EA51AB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 адекватно оценивать свои достижения, осознавать возникающие трудности, искать их причины и пути преодоления</w:t>
            </w:r>
          </w:p>
          <w:p w:rsidR="004B6C24" w:rsidRPr="00D429EE" w:rsidRDefault="00EA51AB" w:rsidP="00D31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D310FC" w:rsidRPr="00D310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ь монологические высказывания, уметь обосновывать и доказывать своё мнение</w:t>
            </w:r>
          </w:p>
        </w:tc>
        <w:tc>
          <w:tcPr>
            <w:tcW w:w="1588" w:type="dxa"/>
          </w:tcPr>
          <w:p w:rsidR="004B6C24" w:rsidRPr="00D429EE" w:rsidRDefault="00EA51AB" w:rsidP="00EA51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сознавать свои трудности и </w:t>
            </w:r>
            <w:r w:rsidRPr="00EA51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емиться к их преодолению, иметь способность к самооценке своих действий, поступков</w:t>
            </w:r>
          </w:p>
        </w:tc>
        <w:tc>
          <w:tcPr>
            <w:tcW w:w="1560" w:type="dxa"/>
          </w:tcPr>
          <w:p w:rsidR="004B6C24" w:rsidRPr="00D429EE" w:rsidRDefault="009926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полнение задан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нтрольного теста</w:t>
            </w:r>
          </w:p>
        </w:tc>
        <w:tc>
          <w:tcPr>
            <w:tcW w:w="1275" w:type="dxa"/>
          </w:tcPr>
          <w:p w:rsidR="004B6C24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9. 05.17</w:t>
            </w:r>
          </w:p>
        </w:tc>
        <w:tc>
          <w:tcPr>
            <w:tcW w:w="1164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B6C24" w:rsidRPr="00D429EE" w:rsidTr="005B608D">
        <w:trPr>
          <w:trHeight w:val="330"/>
        </w:trPr>
        <w:tc>
          <w:tcPr>
            <w:tcW w:w="710" w:type="dxa"/>
          </w:tcPr>
          <w:p w:rsidR="004B6C24" w:rsidRPr="00D429EE" w:rsidRDefault="005074E6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1701" w:type="dxa"/>
          </w:tcPr>
          <w:p w:rsidR="00992624" w:rsidRPr="00992624" w:rsidRDefault="009926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стране Литературии.</w:t>
            </w:r>
          </w:p>
          <w:p w:rsidR="00992624" w:rsidRPr="00992624" w:rsidRDefault="009926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92624" w:rsidRDefault="009926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гровой проект. </w:t>
            </w:r>
            <w:r w:rsidR="005074E6" w:rsidRPr="0050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ации на лето</w:t>
            </w:r>
          </w:p>
          <w:p w:rsidR="00992624" w:rsidRDefault="009926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B6C24" w:rsidRPr="00D429EE" w:rsidRDefault="009926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30" w:type="dxa"/>
          </w:tcPr>
          <w:p w:rsidR="004B6C24" w:rsidRPr="00D429EE" w:rsidRDefault="004B6C24" w:rsidP="004D0A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</w:tcPr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е изученных произведений и их авторов, основные лит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роведческие термины и понятия У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полученные знания в ходе выполнения проектных заданий; понимать логику ответа, основную мысль высказывания.</w:t>
            </w:r>
          </w:p>
        </w:tc>
        <w:tc>
          <w:tcPr>
            <w:tcW w:w="3940" w:type="dxa"/>
          </w:tcPr>
          <w:p w:rsidR="00992624" w:rsidRP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знавательные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искать и выделять необходимую информацию для составления ответа.</w:t>
            </w:r>
          </w:p>
          <w:p w:rsidR="00992624" w:rsidRPr="00992624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егулятивные: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ть планировать алгоритм ответа и работать самостоятельно.</w:t>
            </w:r>
          </w:p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Коммуникативные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уметь строить монологическое высказывание</w:t>
            </w:r>
          </w:p>
        </w:tc>
        <w:tc>
          <w:tcPr>
            <w:tcW w:w="1588" w:type="dxa"/>
          </w:tcPr>
          <w:p w:rsidR="004B6C24" w:rsidRPr="00D429EE" w:rsidRDefault="00992624" w:rsidP="009926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авливать связи между целью учебной деятельности и ее мотивом, нравственно-этически оценивать усваиваемое произведение</w:t>
            </w:r>
          </w:p>
        </w:tc>
        <w:tc>
          <w:tcPr>
            <w:tcW w:w="1560" w:type="dxa"/>
          </w:tcPr>
          <w:p w:rsidR="004B6C24" w:rsidRPr="00D429EE" w:rsidRDefault="00992624" w:rsidP="00A86B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щита проектных работ, 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в команд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сочинений, рисун</w:t>
            </w:r>
            <w:r w:rsidR="00A8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-иллюстраций к любимым произведениям, инсценирование само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</w:t>
            </w:r>
            <w:r w:rsidR="005074E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ятельно про-</w:t>
            </w:r>
            <w:r w:rsidR="00A86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танных книг, от</w:t>
            </w:r>
            <w:r w:rsidRPr="009926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ы на вопросы викторины «Знаете ли вы литературных героев?»</w:t>
            </w:r>
          </w:p>
        </w:tc>
        <w:tc>
          <w:tcPr>
            <w:tcW w:w="1275" w:type="dxa"/>
          </w:tcPr>
          <w:p w:rsidR="004B6C24" w:rsidRPr="00D429EE" w:rsidRDefault="0093540F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.</w:t>
            </w:r>
            <w:r>
              <w:t xml:space="preserve"> </w:t>
            </w:r>
            <w:r w:rsidRPr="00935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17</w:t>
            </w:r>
            <w:bookmarkEnd w:id="0"/>
          </w:p>
        </w:tc>
        <w:tc>
          <w:tcPr>
            <w:tcW w:w="1164" w:type="dxa"/>
          </w:tcPr>
          <w:p w:rsidR="004B6C24" w:rsidRPr="00D429EE" w:rsidRDefault="004B6C24" w:rsidP="00834E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87FC7" w:rsidRPr="00D429EE" w:rsidRDefault="00F87FC7" w:rsidP="0002391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87FC7" w:rsidRPr="00D429EE" w:rsidSect="001D10CE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A0A" w:rsidRDefault="007E0A0A" w:rsidP="00911F0B">
      <w:pPr>
        <w:spacing w:after="0" w:line="240" w:lineRule="auto"/>
      </w:pPr>
      <w:r>
        <w:separator/>
      </w:r>
    </w:p>
  </w:endnote>
  <w:endnote w:type="continuationSeparator" w:id="0">
    <w:p w:rsidR="007E0A0A" w:rsidRDefault="007E0A0A" w:rsidP="00911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hames">
    <w:altName w:val="Courier New"/>
    <w:charset w:val="00"/>
    <w:family w:val="decorative"/>
    <w:pitch w:val="variable"/>
    <w:sig w:usb0="00000001" w:usb1="00000000" w:usb2="00000000" w:usb3="00000000" w:csb0="0000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A0A" w:rsidRDefault="007E0A0A" w:rsidP="00911F0B">
      <w:pPr>
        <w:spacing w:after="0" w:line="240" w:lineRule="auto"/>
      </w:pPr>
      <w:r>
        <w:separator/>
      </w:r>
    </w:p>
  </w:footnote>
  <w:footnote w:type="continuationSeparator" w:id="0">
    <w:p w:rsidR="007E0A0A" w:rsidRDefault="007E0A0A" w:rsidP="00911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6D4D71E"/>
    <w:lvl w:ilvl="0">
      <w:numFmt w:val="bullet"/>
      <w:lvlText w:val="*"/>
      <w:lvlJc w:val="left"/>
    </w:lvl>
  </w:abstractNum>
  <w:abstractNum w:abstractNumId="1">
    <w:nsid w:val="00F866AC"/>
    <w:multiLevelType w:val="hybridMultilevel"/>
    <w:tmpl w:val="D874760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537721"/>
    <w:multiLevelType w:val="hybridMultilevel"/>
    <w:tmpl w:val="B2C49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36CB6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C44E5A"/>
    <w:multiLevelType w:val="hybridMultilevel"/>
    <w:tmpl w:val="C980C714"/>
    <w:lvl w:ilvl="0" w:tplc="228825FE">
      <w:start w:val="3"/>
      <w:numFmt w:val="decimal"/>
      <w:lvlText w:val="%1."/>
      <w:lvlJc w:val="left"/>
      <w:pPr>
        <w:tabs>
          <w:tab w:val="num" w:pos="346"/>
        </w:tabs>
        <w:ind w:left="34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AD094D"/>
    <w:multiLevelType w:val="hybridMultilevel"/>
    <w:tmpl w:val="9C6433E4"/>
    <w:lvl w:ilvl="0" w:tplc="0EDE9794">
      <w:start w:val="8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6">
    <w:nsid w:val="0EDA6A9C"/>
    <w:multiLevelType w:val="hybridMultilevel"/>
    <w:tmpl w:val="7390E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CA40AE"/>
    <w:multiLevelType w:val="hybridMultilevel"/>
    <w:tmpl w:val="36F2747E"/>
    <w:lvl w:ilvl="0" w:tplc="FCA857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65EB7"/>
    <w:multiLevelType w:val="singleLevel"/>
    <w:tmpl w:val="DC7042D6"/>
    <w:lvl w:ilvl="0">
      <w:start w:val="1"/>
      <w:numFmt w:val="decimal"/>
      <w:lvlText w:val="%1)"/>
      <w:legacy w:legacy="1" w:legacySpace="0" w:legacyIndent="31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12A450E9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C67A1B"/>
    <w:multiLevelType w:val="hybridMultilevel"/>
    <w:tmpl w:val="C2A0ED22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>
    <w:nsid w:val="246A3716"/>
    <w:multiLevelType w:val="hybridMultilevel"/>
    <w:tmpl w:val="FDC0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90C5B"/>
    <w:multiLevelType w:val="hybridMultilevel"/>
    <w:tmpl w:val="C45E0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A0027"/>
    <w:multiLevelType w:val="hybridMultilevel"/>
    <w:tmpl w:val="45A414A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F1214B"/>
    <w:multiLevelType w:val="hybridMultilevel"/>
    <w:tmpl w:val="F75410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1F6407"/>
    <w:multiLevelType w:val="hybridMultilevel"/>
    <w:tmpl w:val="BE22B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F5B6F"/>
    <w:multiLevelType w:val="hybridMultilevel"/>
    <w:tmpl w:val="25DCCC0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406B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9D84773"/>
    <w:multiLevelType w:val="singleLevel"/>
    <w:tmpl w:val="74D6AB78"/>
    <w:lvl w:ilvl="0">
      <w:start w:val="4"/>
      <w:numFmt w:val="decimal"/>
      <w:lvlText w:val="%1."/>
      <w:legacy w:legacy="1" w:legacySpace="0" w:legacyIndent="26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DCE5B91"/>
    <w:multiLevelType w:val="hybridMultilevel"/>
    <w:tmpl w:val="1BA4C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013D5"/>
    <w:multiLevelType w:val="singleLevel"/>
    <w:tmpl w:val="F7FAD0B8"/>
    <w:lvl w:ilvl="0">
      <w:start w:val="1"/>
      <w:numFmt w:val="decimal"/>
      <w:lvlText w:val="%1."/>
      <w:legacy w:legacy="1" w:legacySpace="0" w:legacyIndent="27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4B937AB3"/>
    <w:multiLevelType w:val="hybridMultilevel"/>
    <w:tmpl w:val="1DAA4902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1">
    <w:nsid w:val="4BFB13B8"/>
    <w:multiLevelType w:val="hybridMultilevel"/>
    <w:tmpl w:val="B262F946"/>
    <w:lvl w:ilvl="0" w:tplc="9B68761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71746"/>
    <w:multiLevelType w:val="hybridMultilevel"/>
    <w:tmpl w:val="DD6E56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529DE"/>
    <w:multiLevelType w:val="hybridMultilevel"/>
    <w:tmpl w:val="A9C69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43460A"/>
    <w:multiLevelType w:val="hybridMultilevel"/>
    <w:tmpl w:val="8C9A694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7FD45B1"/>
    <w:multiLevelType w:val="hybridMultilevel"/>
    <w:tmpl w:val="47944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5A2B45"/>
    <w:multiLevelType w:val="hybridMultilevel"/>
    <w:tmpl w:val="52281E2E"/>
    <w:lvl w:ilvl="0" w:tplc="D118106C">
      <w:start w:val="1"/>
      <w:numFmt w:val="decimal"/>
      <w:lvlText w:val="%1."/>
      <w:lvlJc w:val="left"/>
      <w:pPr>
        <w:tabs>
          <w:tab w:val="num" w:pos="367"/>
        </w:tabs>
        <w:ind w:left="3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1F496B"/>
    <w:multiLevelType w:val="hybridMultilevel"/>
    <w:tmpl w:val="7EDE6CD2"/>
    <w:lvl w:ilvl="0" w:tplc="30E04BC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8">
    <w:nsid w:val="6BC11B75"/>
    <w:multiLevelType w:val="hybridMultilevel"/>
    <w:tmpl w:val="7DA46152"/>
    <w:lvl w:ilvl="0" w:tplc="B0EE0D6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9">
    <w:nsid w:val="6E70159D"/>
    <w:multiLevelType w:val="hybridMultilevel"/>
    <w:tmpl w:val="CEC26576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7A0062"/>
    <w:multiLevelType w:val="singleLevel"/>
    <w:tmpl w:val="CC22DCBC"/>
    <w:lvl w:ilvl="0">
      <w:start w:val="3"/>
      <w:numFmt w:val="decimal"/>
      <w:lvlText w:val="%1."/>
      <w:legacy w:legacy="1" w:legacySpace="0" w:legacyIndent="26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6F4F7C0A"/>
    <w:multiLevelType w:val="hybridMultilevel"/>
    <w:tmpl w:val="A93833E8"/>
    <w:lvl w:ilvl="0" w:tplc="2B3AAE7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67950"/>
    <w:multiLevelType w:val="hybridMultilevel"/>
    <w:tmpl w:val="F0C44DC8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3">
    <w:nsid w:val="782A4114"/>
    <w:multiLevelType w:val="singleLevel"/>
    <w:tmpl w:val="BC245E9C"/>
    <w:lvl w:ilvl="0">
      <w:start w:val="1"/>
      <w:numFmt w:val="decimal"/>
      <w:lvlText w:val="%1)"/>
      <w:legacy w:legacy="1" w:legacySpace="0" w:legacyIndent="31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4">
    <w:nsid w:val="791F63DC"/>
    <w:multiLevelType w:val="hybridMultilevel"/>
    <w:tmpl w:val="8C54F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3172C"/>
    <w:multiLevelType w:val="hybridMultilevel"/>
    <w:tmpl w:val="349480F4"/>
    <w:lvl w:ilvl="0" w:tplc="65062EDC">
      <w:start w:val="6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6">
    <w:nsid w:val="7C4A7ACD"/>
    <w:multiLevelType w:val="hybridMultilevel"/>
    <w:tmpl w:val="BDEEFB16"/>
    <w:lvl w:ilvl="0" w:tplc="F7BA1D8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7">
    <w:nsid w:val="7F872B86"/>
    <w:multiLevelType w:val="hybridMultilevel"/>
    <w:tmpl w:val="EEFAA0EC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48"/>
        <w:lvlJc w:val="left"/>
        <w:rPr>
          <w:rFonts w:ascii="Arial" w:hAnsi="Arial" w:cs="Arial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144"/>
        <w:lvlJc w:val="left"/>
        <w:rPr>
          <w:rFonts w:ascii="Arial" w:hAnsi="Arial" w:cs="Arial" w:hint="default"/>
        </w:rPr>
      </w:lvl>
    </w:lvlOverride>
  </w:num>
  <w:num w:numId="4">
    <w:abstractNumId w:val="33"/>
    <w:lvlOverride w:ilvl="0">
      <w:startOverride w:val="1"/>
    </w:lvlOverride>
  </w:num>
  <w:num w:numId="5">
    <w:abstractNumId w:val="33"/>
    <w:lvlOverride w:ilvl="0">
      <w:lvl w:ilvl="0">
        <w:start w:val="1"/>
        <w:numFmt w:val="decimal"/>
        <w:lvlText w:val="%1)"/>
        <w:legacy w:legacy="1" w:legacySpace="0" w:legacyIndent="31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8"/>
    <w:lvlOverride w:ilvl="0">
      <w:startOverride w:val="1"/>
    </w:lvlOverride>
  </w:num>
  <w:num w:numId="7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4"/>
    </w:lvlOverride>
  </w:num>
  <w:num w:numId="9">
    <w:abstractNumId w:val="19"/>
    <w:lvlOverride w:ilvl="0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3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6"/>
  </w:num>
  <w:num w:numId="15">
    <w:abstractNumId w:val="21"/>
  </w:num>
  <w:num w:numId="16">
    <w:abstractNumId w:val="15"/>
  </w:num>
  <w:num w:numId="17">
    <w:abstractNumId w:val="14"/>
  </w:num>
  <w:num w:numId="18">
    <w:abstractNumId w:val="16"/>
  </w:num>
  <w:num w:numId="19">
    <w:abstractNumId w:val="1"/>
  </w:num>
  <w:num w:numId="20">
    <w:abstractNumId w:val="24"/>
  </w:num>
  <w:num w:numId="21">
    <w:abstractNumId w:val="13"/>
  </w:num>
  <w:num w:numId="22">
    <w:abstractNumId w:val="22"/>
  </w:num>
  <w:num w:numId="23">
    <w:abstractNumId w:val="5"/>
  </w:num>
  <w:num w:numId="24">
    <w:abstractNumId w:val="32"/>
  </w:num>
  <w:num w:numId="25">
    <w:abstractNumId w:val="34"/>
  </w:num>
  <w:num w:numId="26">
    <w:abstractNumId w:val="9"/>
  </w:num>
  <w:num w:numId="27">
    <w:abstractNumId w:val="35"/>
  </w:num>
  <w:num w:numId="28">
    <w:abstractNumId w:val="28"/>
  </w:num>
  <w:num w:numId="29">
    <w:abstractNumId w:val="10"/>
  </w:num>
  <w:num w:numId="30">
    <w:abstractNumId w:val="18"/>
  </w:num>
  <w:num w:numId="31">
    <w:abstractNumId w:val="27"/>
  </w:num>
  <w:num w:numId="32">
    <w:abstractNumId w:val="12"/>
  </w:num>
  <w:num w:numId="33">
    <w:abstractNumId w:val="20"/>
  </w:num>
  <w:num w:numId="34">
    <w:abstractNumId w:val="7"/>
  </w:num>
  <w:num w:numId="35">
    <w:abstractNumId w:val="36"/>
  </w:num>
  <w:num w:numId="36">
    <w:abstractNumId w:val="31"/>
  </w:num>
  <w:num w:numId="37">
    <w:abstractNumId w:val="3"/>
  </w:num>
  <w:num w:numId="38">
    <w:abstractNumId w:val="2"/>
  </w:num>
  <w:num w:numId="39">
    <w:abstractNumId w:val="25"/>
  </w:num>
  <w:num w:numId="40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6E9"/>
    <w:rsid w:val="00000778"/>
    <w:rsid w:val="00000BB6"/>
    <w:rsid w:val="0000695C"/>
    <w:rsid w:val="00007959"/>
    <w:rsid w:val="00007D16"/>
    <w:rsid w:val="000160E4"/>
    <w:rsid w:val="00017721"/>
    <w:rsid w:val="00023918"/>
    <w:rsid w:val="00025322"/>
    <w:rsid w:val="00031219"/>
    <w:rsid w:val="00034B26"/>
    <w:rsid w:val="00040A15"/>
    <w:rsid w:val="00047DFC"/>
    <w:rsid w:val="0006098A"/>
    <w:rsid w:val="000629BF"/>
    <w:rsid w:val="000640C9"/>
    <w:rsid w:val="00067668"/>
    <w:rsid w:val="00073F76"/>
    <w:rsid w:val="00075A3B"/>
    <w:rsid w:val="00090B2D"/>
    <w:rsid w:val="00090F5D"/>
    <w:rsid w:val="00095794"/>
    <w:rsid w:val="00095B35"/>
    <w:rsid w:val="00096A5C"/>
    <w:rsid w:val="000A4B57"/>
    <w:rsid w:val="000B02F5"/>
    <w:rsid w:val="000B7B68"/>
    <w:rsid w:val="000C2F99"/>
    <w:rsid w:val="000C44B9"/>
    <w:rsid w:val="000C6F48"/>
    <w:rsid w:val="000C7053"/>
    <w:rsid w:val="000D001C"/>
    <w:rsid w:val="000D48A2"/>
    <w:rsid w:val="000D7804"/>
    <w:rsid w:val="000D7F57"/>
    <w:rsid w:val="000E1A47"/>
    <w:rsid w:val="000E6800"/>
    <w:rsid w:val="000F2922"/>
    <w:rsid w:val="000F39EB"/>
    <w:rsid w:val="000F5EEF"/>
    <w:rsid w:val="000F65B4"/>
    <w:rsid w:val="000F698E"/>
    <w:rsid w:val="00101B41"/>
    <w:rsid w:val="00112CFF"/>
    <w:rsid w:val="00116401"/>
    <w:rsid w:val="00116E4A"/>
    <w:rsid w:val="00123C28"/>
    <w:rsid w:val="0012565D"/>
    <w:rsid w:val="0013017C"/>
    <w:rsid w:val="00131679"/>
    <w:rsid w:val="001349FC"/>
    <w:rsid w:val="00137658"/>
    <w:rsid w:val="00142A77"/>
    <w:rsid w:val="00150E4C"/>
    <w:rsid w:val="00150F28"/>
    <w:rsid w:val="0015349B"/>
    <w:rsid w:val="00155D9B"/>
    <w:rsid w:val="00160BC0"/>
    <w:rsid w:val="00161AEF"/>
    <w:rsid w:val="0016251D"/>
    <w:rsid w:val="00171779"/>
    <w:rsid w:val="001735C0"/>
    <w:rsid w:val="00176BE6"/>
    <w:rsid w:val="00183DA0"/>
    <w:rsid w:val="00191870"/>
    <w:rsid w:val="00196EAC"/>
    <w:rsid w:val="001A01AF"/>
    <w:rsid w:val="001A0DF1"/>
    <w:rsid w:val="001B1DF6"/>
    <w:rsid w:val="001C153E"/>
    <w:rsid w:val="001C59C7"/>
    <w:rsid w:val="001D10CE"/>
    <w:rsid w:val="001D3DF1"/>
    <w:rsid w:val="001F09A1"/>
    <w:rsid w:val="001F5E95"/>
    <w:rsid w:val="001F738C"/>
    <w:rsid w:val="00203289"/>
    <w:rsid w:val="0020407E"/>
    <w:rsid w:val="0020669C"/>
    <w:rsid w:val="00210150"/>
    <w:rsid w:val="00210A62"/>
    <w:rsid w:val="00214396"/>
    <w:rsid w:val="002147E8"/>
    <w:rsid w:val="00216C31"/>
    <w:rsid w:val="002172C7"/>
    <w:rsid w:val="00222789"/>
    <w:rsid w:val="00227A5E"/>
    <w:rsid w:val="0024025F"/>
    <w:rsid w:val="00242DD2"/>
    <w:rsid w:val="002440AA"/>
    <w:rsid w:val="002448F8"/>
    <w:rsid w:val="00255E50"/>
    <w:rsid w:val="00264703"/>
    <w:rsid w:val="002654EE"/>
    <w:rsid w:val="00266840"/>
    <w:rsid w:val="00270CA1"/>
    <w:rsid w:val="00271CED"/>
    <w:rsid w:val="00275488"/>
    <w:rsid w:val="0027754B"/>
    <w:rsid w:val="00280654"/>
    <w:rsid w:val="00283142"/>
    <w:rsid w:val="00284142"/>
    <w:rsid w:val="0028467B"/>
    <w:rsid w:val="00285C56"/>
    <w:rsid w:val="00286C08"/>
    <w:rsid w:val="00287CEA"/>
    <w:rsid w:val="00287F39"/>
    <w:rsid w:val="00290E5C"/>
    <w:rsid w:val="00291F59"/>
    <w:rsid w:val="00293D6F"/>
    <w:rsid w:val="002A0479"/>
    <w:rsid w:val="002A254D"/>
    <w:rsid w:val="002A71E5"/>
    <w:rsid w:val="002B2345"/>
    <w:rsid w:val="002B5878"/>
    <w:rsid w:val="002C2361"/>
    <w:rsid w:val="002D6425"/>
    <w:rsid w:val="002E30BC"/>
    <w:rsid w:val="002E3888"/>
    <w:rsid w:val="002E50CA"/>
    <w:rsid w:val="002F63C0"/>
    <w:rsid w:val="002F655D"/>
    <w:rsid w:val="00301A20"/>
    <w:rsid w:val="003022E0"/>
    <w:rsid w:val="00303F29"/>
    <w:rsid w:val="0030479A"/>
    <w:rsid w:val="003061F0"/>
    <w:rsid w:val="003113A9"/>
    <w:rsid w:val="003119B2"/>
    <w:rsid w:val="00315B74"/>
    <w:rsid w:val="00317BF4"/>
    <w:rsid w:val="00327236"/>
    <w:rsid w:val="00337BDE"/>
    <w:rsid w:val="00351E56"/>
    <w:rsid w:val="003529F5"/>
    <w:rsid w:val="003543C6"/>
    <w:rsid w:val="00362AAD"/>
    <w:rsid w:val="0036512A"/>
    <w:rsid w:val="00375C54"/>
    <w:rsid w:val="00382305"/>
    <w:rsid w:val="00387395"/>
    <w:rsid w:val="00393824"/>
    <w:rsid w:val="00394682"/>
    <w:rsid w:val="003963C6"/>
    <w:rsid w:val="003A171B"/>
    <w:rsid w:val="003A2CBC"/>
    <w:rsid w:val="003A2FCF"/>
    <w:rsid w:val="003A3936"/>
    <w:rsid w:val="003A5C2F"/>
    <w:rsid w:val="003B2A55"/>
    <w:rsid w:val="003B31AC"/>
    <w:rsid w:val="003C40AA"/>
    <w:rsid w:val="003D3CB4"/>
    <w:rsid w:val="003D4E2A"/>
    <w:rsid w:val="003D5E2A"/>
    <w:rsid w:val="003D6305"/>
    <w:rsid w:val="003D7A22"/>
    <w:rsid w:val="003D7B44"/>
    <w:rsid w:val="003E145A"/>
    <w:rsid w:val="003E351F"/>
    <w:rsid w:val="003E4C17"/>
    <w:rsid w:val="003F1814"/>
    <w:rsid w:val="003F4343"/>
    <w:rsid w:val="003F4D57"/>
    <w:rsid w:val="00403478"/>
    <w:rsid w:val="0041258D"/>
    <w:rsid w:val="00415E19"/>
    <w:rsid w:val="004204A0"/>
    <w:rsid w:val="004277BB"/>
    <w:rsid w:val="00436BE1"/>
    <w:rsid w:val="004444FA"/>
    <w:rsid w:val="0045061B"/>
    <w:rsid w:val="004520DE"/>
    <w:rsid w:val="00453124"/>
    <w:rsid w:val="00453228"/>
    <w:rsid w:val="00460B13"/>
    <w:rsid w:val="00465A20"/>
    <w:rsid w:val="004833CB"/>
    <w:rsid w:val="004933FC"/>
    <w:rsid w:val="00494747"/>
    <w:rsid w:val="004A345D"/>
    <w:rsid w:val="004B028A"/>
    <w:rsid w:val="004B6C24"/>
    <w:rsid w:val="004C1AF7"/>
    <w:rsid w:val="004C1F06"/>
    <w:rsid w:val="004D0A45"/>
    <w:rsid w:val="004D0C84"/>
    <w:rsid w:val="004D4A08"/>
    <w:rsid w:val="004D4DF5"/>
    <w:rsid w:val="004E1967"/>
    <w:rsid w:val="004E2666"/>
    <w:rsid w:val="004E5401"/>
    <w:rsid w:val="004E5EA2"/>
    <w:rsid w:val="004E6466"/>
    <w:rsid w:val="004F2F4A"/>
    <w:rsid w:val="004F49B4"/>
    <w:rsid w:val="004F671B"/>
    <w:rsid w:val="004F7CC4"/>
    <w:rsid w:val="00500B9A"/>
    <w:rsid w:val="005074E6"/>
    <w:rsid w:val="005102B9"/>
    <w:rsid w:val="005106B7"/>
    <w:rsid w:val="005109EC"/>
    <w:rsid w:val="0051541D"/>
    <w:rsid w:val="005172CF"/>
    <w:rsid w:val="005208D9"/>
    <w:rsid w:val="00522872"/>
    <w:rsid w:val="00523F76"/>
    <w:rsid w:val="00525E63"/>
    <w:rsid w:val="005268D5"/>
    <w:rsid w:val="00534EC4"/>
    <w:rsid w:val="005366FC"/>
    <w:rsid w:val="005402E6"/>
    <w:rsid w:val="00542A92"/>
    <w:rsid w:val="00551B5A"/>
    <w:rsid w:val="00565CF3"/>
    <w:rsid w:val="00572178"/>
    <w:rsid w:val="005747C3"/>
    <w:rsid w:val="00580617"/>
    <w:rsid w:val="005A33C1"/>
    <w:rsid w:val="005A70E6"/>
    <w:rsid w:val="005B0087"/>
    <w:rsid w:val="005B08A4"/>
    <w:rsid w:val="005B4FEE"/>
    <w:rsid w:val="005B608D"/>
    <w:rsid w:val="005C585E"/>
    <w:rsid w:val="005D4434"/>
    <w:rsid w:val="005D627C"/>
    <w:rsid w:val="005D6C14"/>
    <w:rsid w:val="005D7F7A"/>
    <w:rsid w:val="005E0B8B"/>
    <w:rsid w:val="005E7558"/>
    <w:rsid w:val="005F1928"/>
    <w:rsid w:val="005F7EBC"/>
    <w:rsid w:val="006022C5"/>
    <w:rsid w:val="00604CC2"/>
    <w:rsid w:val="006112B1"/>
    <w:rsid w:val="00612F35"/>
    <w:rsid w:val="00616060"/>
    <w:rsid w:val="00617D32"/>
    <w:rsid w:val="00620711"/>
    <w:rsid w:val="00620738"/>
    <w:rsid w:val="00621E89"/>
    <w:rsid w:val="00624B07"/>
    <w:rsid w:val="00626B1B"/>
    <w:rsid w:val="00631F64"/>
    <w:rsid w:val="00636172"/>
    <w:rsid w:val="00657D20"/>
    <w:rsid w:val="006638BC"/>
    <w:rsid w:val="00665737"/>
    <w:rsid w:val="00666821"/>
    <w:rsid w:val="006702B2"/>
    <w:rsid w:val="00671B91"/>
    <w:rsid w:val="00672EE2"/>
    <w:rsid w:val="006754E4"/>
    <w:rsid w:val="00685800"/>
    <w:rsid w:val="00690973"/>
    <w:rsid w:val="006940A3"/>
    <w:rsid w:val="00696684"/>
    <w:rsid w:val="006A2F47"/>
    <w:rsid w:val="006A38C3"/>
    <w:rsid w:val="006A7BDE"/>
    <w:rsid w:val="006B0128"/>
    <w:rsid w:val="006B1DBF"/>
    <w:rsid w:val="006B233F"/>
    <w:rsid w:val="006B2667"/>
    <w:rsid w:val="006B433D"/>
    <w:rsid w:val="006C331F"/>
    <w:rsid w:val="006C51A9"/>
    <w:rsid w:val="006D12F0"/>
    <w:rsid w:val="006D2F51"/>
    <w:rsid w:val="006D3DD7"/>
    <w:rsid w:val="006E0B01"/>
    <w:rsid w:val="006E1114"/>
    <w:rsid w:val="006E6E1E"/>
    <w:rsid w:val="006F0109"/>
    <w:rsid w:val="006F0652"/>
    <w:rsid w:val="006F1994"/>
    <w:rsid w:val="006F1D2B"/>
    <w:rsid w:val="006F258A"/>
    <w:rsid w:val="006F3F89"/>
    <w:rsid w:val="006F40E1"/>
    <w:rsid w:val="00705981"/>
    <w:rsid w:val="00706567"/>
    <w:rsid w:val="0070747F"/>
    <w:rsid w:val="007112D2"/>
    <w:rsid w:val="00713E44"/>
    <w:rsid w:val="007209A9"/>
    <w:rsid w:val="00721735"/>
    <w:rsid w:val="00725B8D"/>
    <w:rsid w:val="00730503"/>
    <w:rsid w:val="0073057F"/>
    <w:rsid w:val="00732E64"/>
    <w:rsid w:val="00734EB4"/>
    <w:rsid w:val="007377EB"/>
    <w:rsid w:val="00740BB3"/>
    <w:rsid w:val="00742F4A"/>
    <w:rsid w:val="00745A17"/>
    <w:rsid w:val="0075586F"/>
    <w:rsid w:val="007600B2"/>
    <w:rsid w:val="007726A6"/>
    <w:rsid w:val="007744DB"/>
    <w:rsid w:val="00776E1A"/>
    <w:rsid w:val="00777765"/>
    <w:rsid w:val="007946E9"/>
    <w:rsid w:val="007A1C1A"/>
    <w:rsid w:val="007A5290"/>
    <w:rsid w:val="007A5D16"/>
    <w:rsid w:val="007B1C4B"/>
    <w:rsid w:val="007B2BCA"/>
    <w:rsid w:val="007B4F9C"/>
    <w:rsid w:val="007C18F9"/>
    <w:rsid w:val="007D1A41"/>
    <w:rsid w:val="007D460C"/>
    <w:rsid w:val="007E0A0A"/>
    <w:rsid w:val="007E6CC4"/>
    <w:rsid w:val="007E6DD2"/>
    <w:rsid w:val="007F0EFC"/>
    <w:rsid w:val="007F1495"/>
    <w:rsid w:val="007F453B"/>
    <w:rsid w:val="007F5D4E"/>
    <w:rsid w:val="00810498"/>
    <w:rsid w:val="00812944"/>
    <w:rsid w:val="008130B3"/>
    <w:rsid w:val="00815DA3"/>
    <w:rsid w:val="00816F1B"/>
    <w:rsid w:val="008202D3"/>
    <w:rsid w:val="00826208"/>
    <w:rsid w:val="0082779D"/>
    <w:rsid w:val="00827C38"/>
    <w:rsid w:val="00834E80"/>
    <w:rsid w:val="00844091"/>
    <w:rsid w:val="00846EF1"/>
    <w:rsid w:val="00847040"/>
    <w:rsid w:val="00851A5D"/>
    <w:rsid w:val="00855325"/>
    <w:rsid w:val="00861EB4"/>
    <w:rsid w:val="00864D5A"/>
    <w:rsid w:val="00865027"/>
    <w:rsid w:val="00865461"/>
    <w:rsid w:val="0086676C"/>
    <w:rsid w:val="00872413"/>
    <w:rsid w:val="008725C3"/>
    <w:rsid w:val="008810A7"/>
    <w:rsid w:val="00890004"/>
    <w:rsid w:val="00890F19"/>
    <w:rsid w:val="00892F0F"/>
    <w:rsid w:val="008A748C"/>
    <w:rsid w:val="008A7559"/>
    <w:rsid w:val="008A7AB4"/>
    <w:rsid w:val="008B049A"/>
    <w:rsid w:val="008C3379"/>
    <w:rsid w:val="008D4AE8"/>
    <w:rsid w:val="008E4783"/>
    <w:rsid w:val="008E4ECB"/>
    <w:rsid w:val="008F3ABA"/>
    <w:rsid w:val="008F514B"/>
    <w:rsid w:val="008F517E"/>
    <w:rsid w:val="008F56F1"/>
    <w:rsid w:val="008F5AAD"/>
    <w:rsid w:val="008F7247"/>
    <w:rsid w:val="00902E99"/>
    <w:rsid w:val="00905F8E"/>
    <w:rsid w:val="00911F0B"/>
    <w:rsid w:val="00912140"/>
    <w:rsid w:val="00912566"/>
    <w:rsid w:val="009164DC"/>
    <w:rsid w:val="00921FEF"/>
    <w:rsid w:val="00923F66"/>
    <w:rsid w:val="009250A2"/>
    <w:rsid w:val="00927D0A"/>
    <w:rsid w:val="0093540F"/>
    <w:rsid w:val="009365EE"/>
    <w:rsid w:val="00945BCD"/>
    <w:rsid w:val="0095131F"/>
    <w:rsid w:val="00960125"/>
    <w:rsid w:val="0096065F"/>
    <w:rsid w:val="00973781"/>
    <w:rsid w:val="0098232F"/>
    <w:rsid w:val="00984180"/>
    <w:rsid w:val="00990238"/>
    <w:rsid w:val="00992624"/>
    <w:rsid w:val="00992E14"/>
    <w:rsid w:val="009952A6"/>
    <w:rsid w:val="00996AD7"/>
    <w:rsid w:val="00997955"/>
    <w:rsid w:val="009A083B"/>
    <w:rsid w:val="009A2EB4"/>
    <w:rsid w:val="009A4265"/>
    <w:rsid w:val="009A42DA"/>
    <w:rsid w:val="009A4DA0"/>
    <w:rsid w:val="009A75C2"/>
    <w:rsid w:val="009B18A1"/>
    <w:rsid w:val="009B6321"/>
    <w:rsid w:val="009C0BCA"/>
    <w:rsid w:val="009C3003"/>
    <w:rsid w:val="009C4479"/>
    <w:rsid w:val="009C4A3C"/>
    <w:rsid w:val="009C4DE5"/>
    <w:rsid w:val="009C5E48"/>
    <w:rsid w:val="009C6D5B"/>
    <w:rsid w:val="009C7E0C"/>
    <w:rsid w:val="009D4DB3"/>
    <w:rsid w:val="009D6B9C"/>
    <w:rsid w:val="009D736A"/>
    <w:rsid w:val="009E0FC9"/>
    <w:rsid w:val="009E14A5"/>
    <w:rsid w:val="009F6ACA"/>
    <w:rsid w:val="00A03775"/>
    <w:rsid w:val="00A04293"/>
    <w:rsid w:val="00A1504B"/>
    <w:rsid w:val="00A1734E"/>
    <w:rsid w:val="00A25B48"/>
    <w:rsid w:val="00A3704F"/>
    <w:rsid w:val="00A40595"/>
    <w:rsid w:val="00A41396"/>
    <w:rsid w:val="00A41E41"/>
    <w:rsid w:val="00A4734A"/>
    <w:rsid w:val="00A50F02"/>
    <w:rsid w:val="00A54028"/>
    <w:rsid w:val="00A57C5C"/>
    <w:rsid w:val="00A6257A"/>
    <w:rsid w:val="00A75E3D"/>
    <w:rsid w:val="00A76B23"/>
    <w:rsid w:val="00A77D45"/>
    <w:rsid w:val="00A86484"/>
    <w:rsid w:val="00A86899"/>
    <w:rsid w:val="00A86B8E"/>
    <w:rsid w:val="00A902B3"/>
    <w:rsid w:val="00A937A7"/>
    <w:rsid w:val="00A97DEE"/>
    <w:rsid w:val="00AA05DF"/>
    <w:rsid w:val="00AA0967"/>
    <w:rsid w:val="00AA0C26"/>
    <w:rsid w:val="00AA25A4"/>
    <w:rsid w:val="00AA4093"/>
    <w:rsid w:val="00AA5661"/>
    <w:rsid w:val="00AB33AA"/>
    <w:rsid w:val="00AC18A1"/>
    <w:rsid w:val="00AC7D69"/>
    <w:rsid w:val="00AD4A19"/>
    <w:rsid w:val="00AD4A40"/>
    <w:rsid w:val="00AD663A"/>
    <w:rsid w:val="00AD73F0"/>
    <w:rsid w:val="00AE436B"/>
    <w:rsid w:val="00AE6E52"/>
    <w:rsid w:val="00AF470B"/>
    <w:rsid w:val="00B03A47"/>
    <w:rsid w:val="00B0455E"/>
    <w:rsid w:val="00B05728"/>
    <w:rsid w:val="00B05902"/>
    <w:rsid w:val="00B05B45"/>
    <w:rsid w:val="00B05DD2"/>
    <w:rsid w:val="00B24E83"/>
    <w:rsid w:val="00B318BF"/>
    <w:rsid w:val="00B433A8"/>
    <w:rsid w:val="00B46D1E"/>
    <w:rsid w:val="00B52387"/>
    <w:rsid w:val="00B54D42"/>
    <w:rsid w:val="00B575A9"/>
    <w:rsid w:val="00B75658"/>
    <w:rsid w:val="00B766B3"/>
    <w:rsid w:val="00B827F0"/>
    <w:rsid w:val="00B839E4"/>
    <w:rsid w:val="00B940FE"/>
    <w:rsid w:val="00B9605C"/>
    <w:rsid w:val="00B96D60"/>
    <w:rsid w:val="00B97D45"/>
    <w:rsid w:val="00BA2FF8"/>
    <w:rsid w:val="00BA35EC"/>
    <w:rsid w:val="00BA7FC4"/>
    <w:rsid w:val="00BB1626"/>
    <w:rsid w:val="00BB7EBC"/>
    <w:rsid w:val="00BC0553"/>
    <w:rsid w:val="00BC1116"/>
    <w:rsid w:val="00BC20A0"/>
    <w:rsid w:val="00BC4400"/>
    <w:rsid w:val="00BD2D5E"/>
    <w:rsid w:val="00BE2C02"/>
    <w:rsid w:val="00BE5F9D"/>
    <w:rsid w:val="00BE62D6"/>
    <w:rsid w:val="00BE68A3"/>
    <w:rsid w:val="00BF0853"/>
    <w:rsid w:val="00BF0895"/>
    <w:rsid w:val="00C0440E"/>
    <w:rsid w:val="00C04636"/>
    <w:rsid w:val="00C054CA"/>
    <w:rsid w:val="00C06479"/>
    <w:rsid w:val="00C153CA"/>
    <w:rsid w:val="00C23E4E"/>
    <w:rsid w:val="00C24925"/>
    <w:rsid w:val="00C25E84"/>
    <w:rsid w:val="00C31D43"/>
    <w:rsid w:val="00C36922"/>
    <w:rsid w:val="00C42EC6"/>
    <w:rsid w:val="00C43310"/>
    <w:rsid w:val="00C5238B"/>
    <w:rsid w:val="00C61850"/>
    <w:rsid w:val="00C67E1C"/>
    <w:rsid w:val="00C74323"/>
    <w:rsid w:val="00C776D2"/>
    <w:rsid w:val="00C82379"/>
    <w:rsid w:val="00C842E0"/>
    <w:rsid w:val="00C84FD0"/>
    <w:rsid w:val="00C86B9D"/>
    <w:rsid w:val="00C873ED"/>
    <w:rsid w:val="00C91CD8"/>
    <w:rsid w:val="00C92DB4"/>
    <w:rsid w:val="00C94219"/>
    <w:rsid w:val="00C94269"/>
    <w:rsid w:val="00C94613"/>
    <w:rsid w:val="00C9665C"/>
    <w:rsid w:val="00C97542"/>
    <w:rsid w:val="00CA4FD8"/>
    <w:rsid w:val="00CA5142"/>
    <w:rsid w:val="00CC7CAA"/>
    <w:rsid w:val="00CD3721"/>
    <w:rsid w:val="00CD3918"/>
    <w:rsid w:val="00CE315D"/>
    <w:rsid w:val="00CF315F"/>
    <w:rsid w:val="00D02266"/>
    <w:rsid w:val="00D04FAA"/>
    <w:rsid w:val="00D2009D"/>
    <w:rsid w:val="00D21F66"/>
    <w:rsid w:val="00D239FC"/>
    <w:rsid w:val="00D310FC"/>
    <w:rsid w:val="00D35001"/>
    <w:rsid w:val="00D429EE"/>
    <w:rsid w:val="00D437F7"/>
    <w:rsid w:val="00D50A3E"/>
    <w:rsid w:val="00D50B84"/>
    <w:rsid w:val="00D52B45"/>
    <w:rsid w:val="00D53F7D"/>
    <w:rsid w:val="00D57132"/>
    <w:rsid w:val="00D60C06"/>
    <w:rsid w:val="00D717D8"/>
    <w:rsid w:val="00D72602"/>
    <w:rsid w:val="00D80276"/>
    <w:rsid w:val="00D83364"/>
    <w:rsid w:val="00D83BE3"/>
    <w:rsid w:val="00D87810"/>
    <w:rsid w:val="00D96E02"/>
    <w:rsid w:val="00DA6E22"/>
    <w:rsid w:val="00DA6F35"/>
    <w:rsid w:val="00DB77D4"/>
    <w:rsid w:val="00DC027F"/>
    <w:rsid w:val="00DC2BD4"/>
    <w:rsid w:val="00DC32B4"/>
    <w:rsid w:val="00DC3A89"/>
    <w:rsid w:val="00DC3EE1"/>
    <w:rsid w:val="00DC58A0"/>
    <w:rsid w:val="00DD022D"/>
    <w:rsid w:val="00DD04D8"/>
    <w:rsid w:val="00DE06E6"/>
    <w:rsid w:val="00DF0633"/>
    <w:rsid w:val="00E030DA"/>
    <w:rsid w:val="00E03988"/>
    <w:rsid w:val="00E13D3F"/>
    <w:rsid w:val="00E14A24"/>
    <w:rsid w:val="00E210F5"/>
    <w:rsid w:val="00E2291B"/>
    <w:rsid w:val="00E24A9F"/>
    <w:rsid w:val="00E26791"/>
    <w:rsid w:val="00E30121"/>
    <w:rsid w:val="00E36DC8"/>
    <w:rsid w:val="00E3702B"/>
    <w:rsid w:val="00E418B9"/>
    <w:rsid w:val="00E418DD"/>
    <w:rsid w:val="00E453DA"/>
    <w:rsid w:val="00E5003A"/>
    <w:rsid w:val="00E50F8B"/>
    <w:rsid w:val="00E52A85"/>
    <w:rsid w:val="00E56BEE"/>
    <w:rsid w:val="00E653EE"/>
    <w:rsid w:val="00E65BF6"/>
    <w:rsid w:val="00E677F6"/>
    <w:rsid w:val="00E70C9E"/>
    <w:rsid w:val="00E734DC"/>
    <w:rsid w:val="00E8130E"/>
    <w:rsid w:val="00E82536"/>
    <w:rsid w:val="00E82FB2"/>
    <w:rsid w:val="00E85D37"/>
    <w:rsid w:val="00E952EE"/>
    <w:rsid w:val="00E96AD5"/>
    <w:rsid w:val="00E97F4B"/>
    <w:rsid w:val="00EA35DC"/>
    <w:rsid w:val="00EA51AB"/>
    <w:rsid w:val="00EA7878"/>
    <w:rsid w:val="00EB3F12"/>
    <w:rsid w:val="00EB587F"/>
    <w:rsid w:val="00EB5F96"/>
    <w:rsid w:val="00EC1637"/>
    <w:rsid w:val="00EC391C"/>
    <w:rsid w:val="00ED04F8"/>
    <w:rsid w:val="00ED321A"/>
    <w:rsid w:val="00ED495C"/>
    <w:rsid w:val="00ED49F9"/>
    <w:rsid w:val="00ED51BA"/>
    <w:rsid w:val="00ED7166"/>
    <w:rsid w:val="00EE10CE"/>
    <w:rsid w:val="00EE4BB1"/>
    <w:rsid w:val="00EE5415"/>
    <w:rsid w:val="00EF13D3"/>
    <w:rsid w:val="00EF4414"/>
    <w:rsid w:val="00EF5472"/>
    <w:rsid w:val="00EF57EC"/>
    <w:rsid w:val="00F007DD"/>
    <w:rsid w:val="00F022BF"/>
    <w:rsid w:val="00F02FA6"/>
    <w:rsid w:val="00F1187B"/>
    <w:rsid w:val="00F1235A"/>
    <w:rsid w:val="00F15380"/>
    <w:rsid w:val="00F15862"/>
    <w:rsid w:val="00F43DF2"/>
    <w:rsid w:val="00F515CD"/>
    <w:rsid w:val="00F54CD8"/>
    <w:rsid w:val="00F612CC"/>
    <w:rsid w:val="00F7134D"/>
    <w:rsid w:val="00F75398"/>
    <w:rsid w:val="00F852A1"/>
    <w:rsid w:val="00F857AD"/>
    <w:rsid w:val="00F87FC7"/>
    <w:rsid w:val="00F94C9B"/>
    <w:rsid w:val="00F95ACF"/>
    <w:rsid w:val="00F97ADB"/>
    <w:rsid w:val="00FA18FD"/>
    <w:rsid w:val="00FA5998"/>
    <w:rsid w:val="00FC4910"/>
    <w:rsid w:val="00FC6A02"/>
    <w:rsid w:val="00FC7F89"/>
    <w:rsid w:val="00FD272C"/>
    <w:rsid w:val="00FE03C5"/>
    <w:rsid w:val="00FE2856"/>
    <w:rsid w:val="00FE7A66"/>
    <w:rsid w:val="00FF006C"/>
    <w:rsid w:val="00FF0BFA"/>
    <w:rsid w:val="00FF1EA7"/>
    <w:rsid w:val="00FF3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2AA530-FA32-4D83-B81D-5718C594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C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8A7559"/>
  </w:style>
  <w:style w:type="character" w:styleId="a3">
    <w:name w:val="Hyperlink"/>
    <w:rsid w:val="008A7559"/>
    <w:rPr>
      <w:strike w:val="0"/>
      <w:dstrike w:val="0"/>
      <w:color w:val="27638C"/>
      <w:u w:val="none"/>
      <w:effect w:val="none"/>
    </w:rPr>
  </w:style>
  <w:style w:type="paragraph" w:customStyle="1" w:styleId="c6">
    <w:name w:val="c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8A7559"/>
  </w:style>
  <w:style w:type="character" w:customStyle="1" w:styleId="c0c5">
    <w:name w:val="c0 c5"/>
    <w:basedOn w:val="a0"/>
    <w:rsid w:val="008A7559"/>
  </w:style>
  <w:style w:type="character" w:customStyle="1" w:styleId="c4">
    <w:name w:val="c4"/>
    <w:basedOn w:val="a0"/>
    <w:rsid w:val="008A7559"/>
  </w:style>
  <w:style w:type="character" w:customStyle="1" w:styleId="c0">
    <w:name w:val="c0"/>
    <w:basedOn w:val="a0"/>
    <w:rsid w:val="008A7559"/>
  </w:style>
  <w:style w:type="paragraph" w:customStyle="1" w:styleId="c6c10">
    <w:name w:val="c6 c1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">
    <w:name w:val="c6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A7559"/>
  </w:style>
  <w:style w:type="paragraph" w:customStyle="1" w:styleId="c6c11c9">
    <w:name w:val="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">
    <w:name w:val="c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1">
    <w:name w:val="c6 c9 c11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5c21">
    <w:name w:val="c0 c5 c21"/>
    <w:basedOn w:val="a0"/>
    <w:rsid w:val="008A7559"/>
  </w:style>
  <w:style w:type="character" w:customStyle="1" w:styleId="c5c3">
    <w:name w:val="c5 c3"/>
    <w:basedOn w:val="a0"/>
    <w:rsid w:val="008A7559"/>
  </w:style>
  <w:style w:type="paragraph" w:customStyle="1" w:styleId="c6c36c9">
    <w:name w:val="c6 c36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">
    <w:name w:val="c6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9c13c36">
    <w:name w:val="c6 c9 c13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3">
    <w:name w:val="c6 c11 c9 c1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9">
    <w:name w:val="c6 c11 c9 c2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3">
    <w:name w:val="c6 c11 c9 c43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8">
    <w:name w:val="c6 c11 c9 c18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c6c11c9c34">
    <w:name w:val="c27 c6 c11 c9 c3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2">
    <w:name w:val="c6 c11 c9 c2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27">
    <w:name w:val="c6 c11 c9 c2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c32">
    <w:name w:val="c6 c11 c18 c9 c3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9">
    <w:name w:val="c6 c11 c18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4">
    <w:name w:val="c6 c11 c9 c14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5">
    <w:name w:val="c6 c11 c9 c3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37">
    <w:name w:val="c6 c11 c9 c37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12">
    <w:name w:val="c6 c11 c9 c12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0">
    <w:name w:val="c6 c11 c9 c40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22c9">
    <w:name w:val="c6 c11 c2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9c45">
    <w:name w:val="c6 c11 c9 c45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c11c18c32c9">
    <w:name w:val="c6 c11 c18 c32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c6c11c9">
    <w:name w:val="c25 c6 c11 c9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26">
    <w:name w:val="c0 c26"/>
    <w:basedOn w:val="a0"/>
    <w:rsid w:val="008A7559"/>
  </w:style>
  <w:style w:type="character" w:customStyle="1" w:styleId="c5c19c20">
    <w:name w:val="c5 c19 c20"/>
    <w:basedOn w:val="a0"/>
    <w:rsid w:val="008A7559"/>
  </w:style>
  <w:style w:type="paragraph" w:customStyle="1" w:styleId="c6c36">
    <w:name w:val="c6 c36"/>
    <w:basedOn w:val="a"/>
    <w:rsid w:val="008A755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c33">
    <w:name w:val="c5 c33"/>
    <w:basedOn w:val="a0"/>
    <w:rsid w:val="008A7559"/>
  </w:style>
  <w:style w:type="character" w:customStyle="1" w:styleId="c31c3c20">
    <w:name w:val="c31 c3 c20"/>
    <w:basedOn w:val="a0"/>
    <w:rsid w:val="008A7559"/>
  </w:style>
  <w:style w:type="character" w:customStyle="1" w:styleId="c3c20c31">
    <w:name w:val="c3 c20 c31"/>
    <w:basedOn w:val="a0"/>
    <w:rsid w:val="008A7559"/>
  </w:style>
  <w:style w:type="paragraph" w:customStyle="1" w:styleId="10">
    <w:name w:val="Без интервала1"/>
    <w:rsid w:val="008A7559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No Spacing"/>
    <w:uiPriority w:val="1"/>
    <w:qFormat/>
    <w:rsid w:val="008A7559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table" w:styleId="a5">
    <w:name w:val="Table Grid"/>
    <w:basedOn w:val="a1"/>
    <w:uiPriority w:val="59"/>
    <w:rsid w:val="008A7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75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A755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A755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8A7559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Strong"/>
    <w:basedOn w:val="a0"/>
    <w:uiPriority w:val="22"/>
    <w:qFormat/>
    <w:rsid w:val="00902E99"/>
    <w:rPr>
      <w:b/>
      <w:bCs/>
    </w:rPr>
  </w:style>
  <w:style w:type="character" w:customStyle="1" w:styleId="c11">
    <w:name w:val="c11"/>
    <w:basedOn w:val="a0"/>
    <w:rsid w:val="00865027"/>
  </w:style>
  <w:style w:type="paragraph" w:customStyle="1" w:styleId="text">
    <w:name w:val="text"/>
    <w:basedOn w:val="a"/>
    <w:uiPriority w:val="99"/>
    <w:rsid w:val="00317BF4"/>
    <w:pPr>
      <w:widowControl w:val="0"/>
      <w:autoSpaceDE w:val="0"/>
      <w:autoSpaceDN w:val="0"/>
      <w:adjustRightInd w:val="0"/>
      <w:spacing w:after="0" w:line="240" w:lineRule="atLeast"/>
      <w:ind w:firstLine="283"/>
      <w:jc w:val="both"/>
      <w:textAlignment w:val="center"/>
    </w:pPr>
    <w:rPr>
      <w:rFonts w:ascii="SchoolBookC" w:eastAsia="Times New Roman" w:hAnsi="SchoolBookC" w:cs="SchoolBookC"/>
      <w:color w:val="000000"/>
      <w:lang w:eastAsia="ru-RU"/>
    </w:rPr>
  </w:style>
  <w:style w:type="paragraph" w:customStyle="1" w:styleId="aa">
    <w:name w:val="Новый"/>
    <w:basedOn w:val="a"/>
    <w:rsid w:val="008130B3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b">
    <w:name w:val="footnote text"/>
    <w:basedOn w:val="a"/>
    <w:link w:val="ac"/>
    <w:semiHidden/>
    <w:rsid w:val="00911F0B"/>
    <w:pPr>
      <w:spacing w:after="0" w:line="240" w:lineRule="auto"/>
    </w:pPr>
    <w:rPr>
      <w:rFonts w:ascii="Thames" w:eastAsia="Times New Roman" w:hAnsi="Thames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semiHidden/>
    <w:rsid w:val="00911F0B"/>
    <w:rPr>
      <w:rFonts w:ascii="Thames" w:eastAsia="Times New Roman" w:hAnsi="Thames" w:cs="Times New Roman"/>
      <w:sz w:val="20"/>
      <w:szCs w:val="20"/>
      <w:lang w:eastAsia="ru-RU"/>
    </w:rPr>
  </w:style>
  <w:style w:type="character" w:styleId="ad">
    <w:name w:val="footnote reference"/>
    <w:basedOn w:val="a0"/>
    <w:semiHidden/>
    <w:rsid w:val="00911F0B"/>
    <w:rPr>
      <w:rFonts w:ascii="Times New Roman" w:hAnsi="Times New Roman"/>
      <w:sz w:val="20"/>
      <w:vertAlign w:val="superscript"/>
    </w:rPr>
  </w:style>
  <w:style w:type="paragraph" w:styleId="ae">
    <w:name w:val="footer"/>
    <w:basedOn w:val="a"/>
    <w:link w:val="af"/>
    <w:semiHidden/>
    <w:rsid w:val="009A426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ижний колонтитул Знак"/>
    <w:basedOn w:val="a0"/>
    <w:link w:val="ae"/>
    <w:semiHidden/>
    <w:rsid w:val="009A42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A41E4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5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Содержимое таблицы"/>
    <w:basedOn w:val="a"/>
    <w:rsid w:val="00E56BEE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8130-AC5D-4D3F-92C7-FF8F4FE44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56</Pages>
  <Words>13034</Words>
  <Characters>74295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FS</cp:lastModifiedBy>
  <cp:revision>73</cp:revision>
  <cp:lastPrinted>2016-02-02T16:19:00Z</cp:lastPrinted>
  <dcterms:created xsi:type="dcterms:W3CDTF">2016-08-23T09:43:00Z</dcterms:created>
  <dcterms:modified xsi:type="dcterms:W3CDTF">2016-11-03T19:08:00Z</dcterms:modified>
</cp:coreProperties>
</file>